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09" w:tblpY="-162"/>
        <w:tblW w:w="11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1"/>
        <w:gridCol w:w="2611"/>
        <w:gridCol w:w="407"/>
      </w:tblGrid>
      <w:tr w:rsidR="000C6BEF" w:rsidRPr="00616FE0" w14:paraId="557C7176" w14:textId="77777777" w:rsidTr="00E86EEC">
        <w:trPr>
          <w:trHeight w:val="368"/>
        </w:trPr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AFC04" w14:textId="16A8EAAE" w:rsidR="00696BE6" w:rsidRDefault="00BE526D" w:rsidP="008A5CAB">
            <w:pPr>
              <w:pStyle w:val="Header"/>
              <w:tabs>
                <w:tab w:val="left" w:pos="2610"/>
                <w:tab w:val="left" w:pos="4590"/>
                <w:tab w:val="left" w:pos="10080"/>
              </w:tabs>
              <w:spacing w:after="0" w:line="240" w:lineRule="auto"/>
              <w:rPr>
                <w:rFonts w:ascii="Cambria" w:eastAsia="AppleMyungjo" w:hAnsi="Cambria" w:cs="Helvetica CY"/>
                <w:b/>
                <w:sz w:val="44"/>
                <w:szCs w:val="44"/>
              </w:rPr>
            </w:pPr>
            <w:r w:rsidRPr="002D2486">
              <w:rPr>
                <w:rFonts w:ascii="Cambria" w:eastAsia="AppleMyungjo" w:hAnsi="Cambria" w:cs="Helvetica CY"/>
                <w:b/>
                <w:sz w:val="44"/>
                <w:szCs w:val="44"/>
              </w:rPr>
              <w:t xml:space="preserve">Gera </w:t>
            </w:r>
            <w:r w:rsidR="001115E3" w:rsidRPr="002D2486">
              <w:rPr>
                <w:rFonts w:ascii="Cambria" w:eastAsia="AppleMyungjo" w:hAnsi="Cambria" w:cs="Helvetica CY"/>
                <w:b/>
                <w:sz w:val="44"/>
                <w:szCs w:val="44"/>
              </w:rPr>
              <w:t>Groshev</w:t>
            </w:r>
          </w:p>
          <w:p w14:paraId="3AF473FE" w14:textId="0E02E31F" w:rsidR="00A165AF" w:rsidRPr="002D2486" w:rsidRDefault="00A165AF" w:rsidP="008A5CAB">
            <w:pPr>
              <w:pStyle w:val="Header"/>
              <w:tabs>
                <w:tab w:val="left" w:pos="2610"/>
                <w:tab w:val="left" w:pos="4590"/>
                <w:tab w:val="left" w:pos="10080"/>
              </w:tabs>
              <w:spacing w:after="0" w:line="240" w:lineRule="auto"/>
              <w:rPr>
                <w:rFonts w:ascii="Cambria" w:eastAsia="AppleMyungjo" w:hAnsi="Cambria" w:cs="Helvetica CY"/>
                <w:sz w:val="44"/>
                <w:szCs w:val="44"/>
              </w:rPr>
            </w:pPr>
            <w:r>
              <w:rPr>
                <w:rFonts w:ascii="Cambria" w:eastAsia="AppleMyungjo" w:hAnsi="Cambria" w:cs="Helvetica CY"/>
                <w:sz w:val="20"/>
                <w:szCs w:val="20"/>
              </w:rPr>
              <w:t>Berkeley, CA • 916-533-5164 •</w:t>
            </w:r>
            <w:r w:rsidRPr="00BC2FD8">
              <w:rPr>
                <w:rFonts w:ascii="Cambria" w:eastAsia="AppleMyungjo" w:hAnsi="Cambria" w:cs="Helvetica CY"/>
                <w:sz w:val="20"/>
                <w:szCs w:val="20"/>
              </w:rPr>
              <w:t xml:space="preserve"> </w:t>
            </w:r>
            <w:r w:rsidRPr="008A5CAB">
              <w:rPr>
                <w:rFonts w:ascii="Cambria" w:eastAsia="AppleMyungjo" w:hAnsi="Cambria" w:cs="Helvetica CY"/>
                <w:sz w:val="20"/>
                <w:szCs w:val="20"/>
              </w:rPr>
              <w:t>groshevg@berkeley.edu</w:t>
            </w:r>
            <w:r>
              <w:rPr>
                <w:rFonts w:ascii="Cambria" w:eastAsia="AppleMyungjo" w:hAnsi="Cambria" w:cs="Helvetica CY"/>
                <w:sz w:val="20"/>
                <w:szCs w:val="20"/>
              </w:rPr>
              <w:t xml:space="preserve"> • </w:t>
            </w:r>
            <w:r w:rsidRPr="00EE1353">
              <w:rPr>
                <w:rFonts w:ascii="Cambria" w:eastAsia="AppleMyungjo" w:hAnsi="Cambria" w:cs="Helvetica CY"/>
                <w:sz w:val="20"/>
                <w:szCs w:val="20"/>
              </w:rPr>
              <w:t>linkedin.com/in/geragroshev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BE6D9" w14:textId="77777777" w:rsidR="008A5CAB" w:rsidRDefault="008A5CAB" w:rsidP="008A5CAB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rPr>
                <w:rFonts w:ascii="Cambria" w:eastAsia="AppleMyungjo" w:hAnsi="Cambria" w:cs="Helvetica CY"/>
                <w:sz w:val="20"/>
                <w:szCs w:val="20"/>
              </w:rPr>
            </w:pPr>
          </w:p>
          <w:p w14:paraId="1AB43C20" w14:textId="679644D1" w:rsidR="00EE1353" w:rsidRPr="00EE1353" w:rsidRDefault="00EE1353" w:rsidP="008A2D0B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rPr>
                <w:rFonts w:ascii="Cambria" w:eastAsia="AppleMyungjo" w:hAnsi="Cambria" w:cs="Helvetica CY"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nil"/>
            </w:tcBorders>
            <w:vAlign w:val="center"/>
          </w:tcPr>
          <w:p w14:paraId="0F734DCD" w14:textId="77777777" w:rsidR="00696BE6" w:rsidRPr="00616FE0" w:rsidRDefault="00696BE6" w:rsidP="008F2BEB">
            <w:pPr>
              <w:pStyle w:val="Header"/>
              <w:tabs>
                <w:tab w:val="left" w:pos="4590"/>
                <w:tab w:val="left" w:pos="10080"/>
              </w:tabs>
              <w:spacing w:after="0" w:line="240" w:lineRule="auto"/>
              <w:jc w:val="right"/>
              <w:rPr>
                <w:rFonts w:ascii="Cambria" w:eastAsia="AppleMyungjo" w:hAnsi="Cambria" w:cs="Helvetica CY"/>
                <w:b/>
                <w:szCs w:val="20"/>
              </w:rPr>
            </w:pPr>
          </w:p>
        </w:tc>
      </w:tr>
    </w:tbl>
    <w:p w14:paraId="22199A5B" w14:textId="3D1C88C0" w:rsidR="00696BE6" w:rsidRPr="00616FE0" w:rsidRDefault="00696BE6" w:rsidP="00842C85">
      <w:pPr>
        <w:spacing w:before="160"/>
        <w:rPr>
          <w:rFonts w:ascii="Cambria" w:eastAsia="AppleMyungjo" w:hAnsi="Cambria" w:cs="Helvetica CY"/>
          <w:b/>
          <w:bCs/>
          <w:sz w:val="20"/>
          <w:szCs w:val="20"/>
        </w:rPr>
      </w:pPr>
      <w:r w:rsidRPr="00FD2465">
        <w:rPr>
          <w:rFonts w:ascii="Cambria" w:eastAsia="AppleMyungjo" w:hAnsi="Cambria" w:cs="Helvetica CY"/>
          <w:b/>
          <w:bCs/>
        </w:rPr>
        <w:t>E</w:t>
      </w:r>
      <w:r w:rsidR="00B17B3C">
        <w:rPr>
          <w:rFonts w:ascii="Cambria" w:eastAsia="AppleMyungjo" w:hAnsi="Cambria" w:cs="Helvetica CY"/>
          <w:b/>
          <w:bCs/>
        </w:rPr>
        <w:t>ducation</w:t>
      </w:r>
      <w:r w:rsidR="009F280E" w:rsidRPr="00FD2465">
        <w:rPr>
          <w:rFonts w:ascii="Cambria" w:eastAsia="AppleMyungjo" w:hAnsi="Cambria" w:cs="Helvetica CY"/>
          <w:b/>
          <w:bCs/>
        </w:rPr>
        <w:t xml:space="preserve"> </w:t>
      </w:r>
      <w:r w:rsidR="009F280E" w:rsidRPr="00BC2FD8">
        <w:rPr>
          <w:rFonts w:ascii="Cambria" w:eastAsia="AppleMyungjo" w:hAnsi="Cambria" w:cs="Helvetica CY"/>
          <w:noProof/>
          <w:sz w:val="35"/>
          <w:szCs w:val="35"/>
        </w:rPr>
        <mc:AlternateContent>
          <mc:Choice Requires="wps">
            <w:drawing>
              <wp:inline distT="0" distB="0" distL="0" distR="0" wp14:anchorId="49A83F8A" wp14:editId="008A8533">
                <wp:extent cx="6080760" cy="45719"/>
                <wp:effectExtent l="0" t="0" r="15240" b="0"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6080760" cy="45719"/>
                        </a:xfrm>
                        <a:custGeom>
                          <a:avLst/>
                          <a:gdLst>
                            <a:gd name="T0" fmla="*/ 0 w 10862"/>
                            <a:gd name="T1" fmla="*/ 10861 w 108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862">
                              <a:moveTo>
                                <a:pt x="0" y="0"/>
                              </a:moveTo>
                              <a:lnTo>
                                <a:pt x="1086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26839C" id="Freeform 3" o:spid="_x0000_s1026" style="width:478.8pt;height:3.6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62,45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" path="m0,0l10861,0e" filled="f">
                <v:path arrowok="t" o:connecttype="custom" o:connectlocs="0,0;6080200,0" o:connectangles="0,0"/>
                <w10:anchorlock/>
              </v:shape>
            </w:pict>
          </mc:Fallback>
        </mc:AlternateContent>
      </w:r>
    </w:p>
    <w:p w14:paraId="1B6FA648" w14:textId="01BD4BBC" w:rsidR="00646F27" w:rsidRDefault="00696BE6" w:rsidP="001115E3">
      <w:pPr>
        <w:widowControl w:val="0"/>
        <w:tabs>
          <w:tab w:val="left" w:pos="180"/>
          <w:tab w:val="left" w:pos="6390"/>
          <w:tab w:val="right" w:pos="10710"/>
        </w:tabs>
        <w:autoSpaceDE w:val="0"/>
        <w:autoSpaceDN w:val="0"/>
        <w:adjustRightInd w:val="0"/>
        <w:spacing w:before="60" w:after="40"/>
        <w:rPr>
          <w:rFonts w:ascii="Cambria" w:eastAsia="AppleMyungjo" w:hAnsi="Cambria" w:cs="Helvetica CY"/>
          <w:bCs/>
          <w:spacing w:val="-2"/>
          <w:sz w:val="20"/>
          <w:szCs w:val="20"/>
        </w:rPr>
      </w:pPr>
      <w:r w:rsidRPr="00BC2FD8">
        <w:rPr>
          <w:rFonts w:ascii="Cambria" w:eastAsia="AppleMyungjo" w:hAnsi="Cambria" w:cs="Helvetica CY"/>
          <w:b/>
          <w:bCs/>
          <w:sz w:val="20"/>
          <w:szCs w:val="20"/>
        </w:rPr>
        <w:tab/>
      </w:r>
      <w:r w:rsidRPr="00521E2D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>University of California, Berkeley |</w:t>
      </w:r>
      <w:r w:rsidR="001115E3" w:rsidRPr="00521E2D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 xml:space="preserve"> B.S. </w:t>
      </w:r>
      <w:r w:rsidR="00521E2D" w:rsidRPr="00521E2D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 xml:space="preserve">EECS </w:t>
      </w:r>
      <w:r w:rsidR="001115E3" w:rsidRPr="00521E2D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>|</w:t>
      </w:r>
      <w:r w:rsidR="00521E2D" w:rsidRPr="00521E2D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 xml:space="preserve"> </w:t>
      </w:r>
      <w:r w:rsidR="00133085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>Dec</w:t>
      </w:r>
      <w:r w:rsidR="001115E3" w:rsidRPr="00521E2D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 xml:space="preserve"> </w:t>
      </w:r>
      <w:r w:rsidRPr="00521E2D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>201</w:t>
      </w:r>
      <w:r w:rsidR="00646F27" w:rsidRPr="00521E2D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>7</w:t>
      </w:r>
      <w:r w:rsidRPr="00BC2FD8">
        <w:rPr>
          <w:rFonts w:ascii="Cambria" w:eastAsia="AppleMyungjo" w:hAnsi="Cambria" w:cs="Helvetica CY"/>
          <w:b/>
          <w:bCs/>
          <w:sz w:val="20"/>
          <w:szCs w:val="20"/>
        </w:rPr>
        <w:tab/>
      </w:r>
      <w:r w:rsidR="00521E2D">
        <w:rPr>
          <w:rFonts w:ascii="Cambria" w:eastAsia="AppleMyungjo" w:hAnsi="Cambria" w:cs="Helvetica CY"/>
          <w:b/>
          <w:bCs/>
          <w:sz w:val="20"/>
          <w:szCs w:val="20"/>
        </w:rPr>
        <w:tab/>
      </w:r>
      <w:r w:rsidRPr="00BC2FD8">
        <w:rPr>
          <w:rFonts w:ascii="Cambria" w:eastAsia="AppleMyungjo" w:hAnsi="Cambria" w:cs="Helvetica CY"/>
          <w:b/>
          <w:bCs/>
          <w:sz w:val="20"/>
          <w:szCs w:val="20"/>
        </w:rPr>
        <w:t xml:space="preserve">Cumulative </w:t>
      </w:r>
      <w:r w:rsidRPr="00BC2FD8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>G</w:t>
      </w:r>
      <w:r w:rsidRPr="00BC2FD8">
        <w:rPr>
          <w:rFonts w:ascii="Cambria" w:eastAsia="AppleMyungjo" w:hAnsi="Cambria" w:cs="Helvetica CY"/>
          <w:b/>
          <w:bCs/>
          <w:spacing w:val="1"/>
          <w:sz w:val="20"/>
          <w:szCs w:val="20"/>
        </w:rPr>
        <w:t>PA</w:t>
      </w:r>
      <w:r w:rsidRPr="00BC2FD8">
        <w:rPr>
          <w:rFonts w:ascii="Cambria" w:eastAsia="AppleMyungjo" w:hAnsi="Cambria" w:cs="Helvetica CY"/>
          <w:b/>
          <w:bCs/>
          <w:sz w:val="20"/>
          <w:szCs w:val="20"/>
        </w:rPr>
        <w:t>:</w:t>
      </w:r>
      <w:r w:rsidRPr="00BC2FD8">
        <w:rPr>
          <w:rFonts w:ascii="Cambria" w:eastAsia="AppleMyungjo" w:hAnsi="Cambria" w:cs="Helvetica CY"/>
          <w:b/>
          <w:bCs/>
          <w:spacing w:val="-3"/>
          <w:sz w:val="20"/>
          <w:szCs w:val="20"/>
        </w:rPr>
        <w:t xml:space="preserve"> </w:t>
      </w:r>
      <w:r w:rsidRPr="00BC2FD8">
        <w:rPr>
          <w:rFonts w:ascii="Cambria" w:eastAsia="AppleMyungjo" w:hAnsi="Cambria" w:cs="Helvetica CY"/>
          <w:bCs/>
          <w:spacing w:val="-2"/>
          <w:sz w:val="20"/>
          <w:szCs w:val="20"/>
        </w:rPr>
        <w:t>3</w:t>
      </w:r>
      <w:r w:rsidR="00A23B94" w:rsidRPr="00BC2FD8">
        <w:rPr>
          <w:rFonts w:ascii="Cambria" w:eastAsia="AppleMyungjo" w:hAnsi="Cambria" w:cs="Helvetica CY"/>
          <w:bCs/>
          <w:spacing w:val="3"/>
          <w:sz w:val="20"/>
          <w:szCs w:val="20"/>
        </w:rPr>
        <w:t>.</w:t>
      </w:r>
      <w:r w:rsidR="003E5378">
        <w:rPr>
          <w:rFonts w:ascii="Cambria" w:eastAsia="AppleMyungjo" w:hAnsi="Cambria" w:cs="Helvetica CY"/>
          <w:bCs/>
          <w:spacing w:val="3"/>
          <w:sz w:val="20"/>
          <w:szCs w:val="20"/>
        </w:rPr>
        <w:t>8</w:t>
      </w:r>
    </w:p>
    <w:p w14:paraId="03AC459B" w14:textId="65EC4945" w:rsidR="00BE1FBF" w:rsidRDefault="001115E3" w:rsidP="00BE1FBF">
      <w:pPr>
        <w:widowControl w:val="0"/>
        <w:tabs>
          <w:tab w:val="left" w:pos="180"/>
          <w:tab w:val="left" w:pos="6390"/>
          <w:tab w:val="right" w:pos="10710"/>
        </w:tabs>
        <w:autoSpaceDE w:val="0"/>
        <w:autoSpaceDN w:val="0"/>
        <w:adjustRightInd w:val="0"/>
        <w:spacing w:before="60" w:after="40"/>
        <w:rPr>
          <w:rFonts w:ascii="Cambria" w:eastAsia="AppleMyungjo" w:hAnsi="Cambria" w:cs="Helvetica CY"/>
          <w:bCs/>
          <w:spacing w:val="-2"/>
          <w:sz w:val="20"/>
          <w:szCs w:val="20"/>
        </w:rPr>
      </w:pPr>
      <w:r>
        <w:rPr>
          <w:rFonts w:ascii="Cambria" w:eastAsia="AppleMyungjo" w:hAnsi="Cambria" w:cs="Helvetica CY"/>
          <w:bCs/>
          <w:spacing w:val="-2"/>
          <w:sz w:val="20"/>
          <w:szCs w:val="20"/>
        </w:rPr>
        <w:tab/>
      </w:r>
      <w:r w:rsidRPr="00CE3EE9">
        <w:rPr>
          <w:rFonts w:ascii="Cambria" w:eastAsia="AppleMyungjo" w:hAnsi="Cambria" w:cs="Helvetica CY"/>
          <w:bCs/>
          <w:spacing w:val="-2"/>
          <w:sz w:val="20"/>
          <w:szCs w:val="20"/>
        </w:rPr>
        <w:t xml:space="preserve">Cosumnes River College </w:t>
      </w:r>
      <w:r w:rsidR="00521E2D" w:rsidRPr="00CE3EE9">
        <w:rPr>
          <w:rFonts w:ascii="Cambria" w:eastAsia="AppleMyungjo" w:hAnsi="Cambria" w:cs="Helvetica CY"/>
          <w:bCs/>
          <w:spacing w:val="-2"/>
          <w:sz w:val="20"/>
          <w:szCs w:val="20"/>
        </w:rPr>
        <w:t xml:space="preserve">| </w:t>
      </w:r>
      <w:r w:rsidRPr="00CE3EE9">
        <w:rPr>
          <w:rFonts w:ascii="Cambria" w:eastAsia="AppleMyungjo" w:hAnsi="Cambria" w:cs="Helvetica CY"/>
          <w:bCs/>
          <w:spacing w:val="-2"/>
          <w:sz w:val="20"/>
          <w:szCs w:val="20"/>
        </w:rPr>
        <w:t>A.S. Electrical/Computer Engineering/Math</w:t>
      </w:r>
      <w:r w:rsidR="007F0A57">
        <w:rPr>
          <w:rFonts w:ascii="Cambria" w:eastAsia="AppleMyungjo" w:hAnsi="Cambria" w:cs="Helvetica CY"/>
          <w:bCs/>
          <w:spacing w:val="-2"/>
          <w:sz w:val="20"/>
          <w:szCs w:val="20"/>
        </w:rPr>
        <w:t>ematics</w:t>
      </w:r>
      <w:bookmarkStart w:id="0" w:name="_GoBack"/>
      <w:bookmarkEnd w:id="0"/>
      <w:r w:rsidRPr="00CE3EE9">
        <w:rPr>
          <w:rFonts w:ascii="Cambria" w:eastAsia="AppleMyungjo" w:hAnsi="Cambria" w:cs="Helvetica CY"/>
          <w:bCs/>
          <w:spacing w:val="-2"/>
          <w:sz w:val="20"/>
          <w:szCs w:val="20"/>
        </w:rPr>
        <w:t xml:space="preserve"> | May 2015</w:t>
      </w:r>
    </w:p>
    <w:p w14:paraId="0009D41F" w14:textId="089AA68C" w:rsidR="006D40F7" w:rsidRDefault="005D1E90" w:rsidP="00841233">
      <w:pPr>
        <w:widowControl w:val="0"/>
        <w:tabs>
          <w:tab w:val="left" w:pos="180"/>
          <w:tab w:val="left" w:pos="6390"/>
          <w:tab w:val="right" w:pos="10710"/>
        </w:tabs>
        <w:autoSpaceDE w:val="0"/>
        <w:autoSpaceDN w:val="0"/>
        <w:adjustRightInd w:val="0"/>
        <w:rPr>
          <w:rFonts w:ascii="Cambria" w:eastAsia="AppleMyungjo" w:hAnsi="Cambria" w:cs="Helvetica CY"/>
          <w:bCs/>
          <w:spacing w:val="-2"/>
          <w:sz w:val="20"/>
          <w:szCs w:val="20"/>
        </w:rPr>
      </w:pPr>
      <w:r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>Technologies</w:t>
      </w:r>
      <w:r w:rsidR="00CE3EE9">
        <w:rPr>
          <w:rFonts w:ascii="Cambria" w:eastAsia="AppleMyungjo" w:hAnsi="Cambria" w:cs="Helvetica CY"/>
          <w:bCs/>
          <w:spacing w:val="-2"/>
          <w:sz w:val="20"/>
          <w:szCs w:val="20"/>
        </w:rPr>
        <w:t xml:space="preserve">: </w:t>
      </w:r>
      <w:r w:rsidR="00CE3EE9" w:rsidRPr="007A55FE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>C, C++,</w:t>
      </w:r>
      <w:r w:rsidR="00AD2401" w:rsidRPr="007A55FE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 xml:space="preserve"> </w:t>
      </w:r>
      <w:r w:rsidR="00CE3EE9" w:rsidRPr="007A55FE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 xml:space="preserve">Python, </w:t>
      </w:r>
      <w:r w:rsidR="00E763B3" w:rsidRPr="007A55FE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 xml:space="preserve">Java, </w:t>
      </w:r>
      <w:r w:rsidR="007A55FE" w:rsidRPr="007A55FE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>MIPS</w:t>
      </w:r>
      <w:r w:rsidR="00FD3E18" w:rsidRPr="007A55FE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>,</w:t>
      </w:r>
      <w:r w:rsidR="007A55FE" w:rsidRPr="007A55FE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 xml:space="preserve"> Swift, LabVIEW</w:t>
      </w:r>
      <w:r w:rsidR="007A55FE">
        <w:rPr>
          <w:rFonts w:ascii="Cambria" w:eastAsia="AppleMyungjo" w:hAnsi="Cambria" w:cs="Helvetica CY"/>
          <w:bCs/>
          <w:spacing w:val="-2"/>
          <w:sz w:val="20"/>
          <w:szCs w:val="20"/>
        </w:rPr>
        <w:t>,</w:t>
      </w:r>
      <w:r w:rsidR="00FD3E18">
        <w:rPr>
          <w:rFonts w:ascii="Cambria" w:eastAsia="AppleMyungjo" w:hAnsi="Cambria" w:cs="Helvetica CY"/>
          <w:bCs/>
          <w:spacing w:val="-2"/>
          <w:sz w:val="20"/>
          <w:szCs w:val="20"/>
        </w:rPr>
        <w:t xml:space="preserve"> </w:t>
      </w:r>
      <w:r>
        <w:rPr>
          <w:rFonts w:ascii="Cambria" w:eastAsia="AppleMyungjo" w:hAnsi="Cambria" w:cs="Helvetica CY"/>
          <w:bCs/>
          <w:spacing w:val="-2"/>
          <w:sz w:val="20"/>
          <w:szCs w:val="20"/>
        </w:rPr>
        <w:t xml:space="preserve">ARM </w:t>
      </w:r>
      <w:r w:rsidR="007A55FE">
        <w:rPr>
          <w:rFonts w:ascii="Cambria" w:eastAsia="AppleMyungjo" w:hAnsi="Cambria" w:cs="Helvetica CY"/>
          <w:bCs/>
          <w:spacing w:val="-2"/>
          <w:sz w:val="20"/>
          <w:szCs w:val="20"/>
        </w:rPr>
        <w:t xml:space="preserve">ISA, </w:t>
      </w:r>
      <w:r w:rsidR="00FD3E18">
        <w:rPr>
          <w:rFonts w:ascii="Cambria" w:eastAsia="AppleMyungjo" w:hAnsi="Cambria" w:cs="Helvetica CY"/>
          <w:bCs/>
          <w:spacing w:val="-2"/>
          <w:sz w:val="20"/>
          <w:szCs w:val="20"/>
        </w:rPr>
        <w:t>Sc</w:t>
      </w:r>
      <w:r w:rsidR="009C0BC1">
        <w:rPr>
          <w:rFonts w:ascii="Cambria" w:eastAsia="AppleMyungjo" w:hAnsi="Cambria" w:cs="Helvetica CY"/>
          <w:bCs/>
          <w:spacing w:val="-2"/>
          <w:sz w:val="20"/>
          <w:szCs w:val="20"/>
        </w:rPr>
        <w:t>heme,</w:t>
      </w:r>
      <w:r w:rsidR="00BB2F68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 xml:space="preserve"> </w:t>
      </w:r>
      <w:r w:rsidR="00560FCD">
        <w:rPr>
          <w:rFonts w:ascii="Cambria" w:eastAsia="AppleMyungjo" w:hAnsi="Cambria" w:cs="Helvetica CY"/>
          <w:bCs/>
          <w:spacing w:val="-2"/>
          <w:sz w:val="20"/>
          <w:szCs w:val="20"/>
        </w:rPr>
        <w:t>SQL</w:t>
      </w:r>
      <w:r w:rsidR="00BB2F68">
        <w:rPr>
          <w:rFonts w:ascii="Cambria" w:eastAsia="AppleMyungjo" w:hAnsi="Cambria" w:cs="Helvetica CY"/>
          <w:bCs/>
          <w:spacing w:val="-2"/>
          <w:sz w:val="20"/>
          <w:szCs w:val="20"/>
        </w:rPr>
        <w:t>,</w:t>
      </w:r>
      <w:r w:rsidR="009C0BC1">
        <w:rPr>
          <w:rFonts w:ascii="Cambria" w:eastAsia="AppleMyungjo" w:hAnsi="Cambria" w:cs="Helvetica CY"/>
          <w:bCs/>
          <w:spacing w:val="-2"/>
          <w:sz w:val="20"/>
          <w:szCs w:val="20"/>
        </w:rPr>
        <w:t xml:space="preserve"> HTML,</w:t>
      </w:r>
      <w:r>
        <w:rPr>
          <w:rFonts w:ascii="Cambria" w:eastAsia="AppleMyungjo" w:hAnsi="Cambria" w:cs="Helvetica CY"/>
          <w:bCs/>
          <w:spacing w:val="-2"/>
          <w:sz w:val="20"/>
          <w:szCs w:val="20"/>
        </w:rPr>
        <w:t xml:space="preserve"> CSS, jQuery</w:t>
      </w:r>
      <w:r w:rsidR="00F44E53">
        <w:rPr>
          <w:rFonts w:ascii="Cambria" w:eastAsia="AppleMyungjo" w:hAnsi="Cambria" w:cs="Helvetica CY"/>
          <w:bCs/>
          <w:spacing w:val="-2"/>
          <w:sz w:val="20"/>
          <w:szCs w:val="20"/>
        </w:rPr>
        <w:t>, OpenCV, OpenMP, SSE</w:t>
      </w:r>
    </w:p>
    <w:p w14:paraId="4D32CF4D" w14:textId="3166300B" w:rsidR="00946D99" w:rsidRPr="006D40F7" w:rsidRDefault="00946D99" w:rsidP="00841233">
      <w:pPr>
        <w:widowControl w:val="0"/>
        <w:tabs>
          <w:tab w:val="left" w:pos="180"/>
          <w:tab w:val="left" w:pos="6390"/>
          <w:tab w:val="right" w:pos="10710"/>
        </w:tabs>
        <w:autoSpaceDE w:val="0"/>
        <w:autoSpaceDN w:val="0"/>
        <w:adjustRightInd w:val="0"/>
        <w:rPr>
          <w:rFonts w:ascii="Cambria" w:eastAsia="AppleMyungjo" w:hAnsi="Cambria" w:cs="Helvetica CY"/>
          <w:bCs/>
          <w:spacing w:val="-2"/>
          <w:sz w:val="20"/>
          <w:szCs w:val="20"/>
        </w:rPr>
      </w:pPr>
      <w:r w:rsidRPr="003B6083">
        <w:rPr>
          <w:rFonts w:ascii="Cambria" w:eastAsia="AppleMyungjo" w:hAnsi="Cambria" w:cs="Helvetica CY"/>
          <w:b/>
          <w:bCs/>
          <w:spacing w:val="-2"/>
          <w:sz w:val="20"/>
          <w:szCs w:val="20"/>
        </w:rPr>
        <w:t>Interests</w:t>
      </w:r>
      <w:r>
        <w:rPr>
          <w:rFonts w:ascii="Cambria" w:eastAsia="AppleMyungjo" w:hAnsi="Cambria" w:cs="Helvetica CY"/>
          <w:bCs/>
          <w:spacing w:val="-2"/>
          <w:sz w:val="20"/>
          <w:szCs w:val="20"/>
        </w:rPr>
        <w:t xml:space="preserve">: </w:t>
      </w:r>
      <w:r w:rsidR="00E14642">
        <w:rPr>
          <w:rFonts w:ascii="Cambria" w:eastAsia="AppleMyungjo" w:hAnsi="Cambria" w:cs="Helvetica CY"/>
          <w:bCs/>
          <w:spacing w:val="-2"/>
          <w:sz w:val="20"/>
          <w:szCs w:val="20"/>
        </w:rPr>
        <w:t>Internet of Things, Embedded &amp;</w:t>
      </w:r>
      <w:r>
        <w:rPr>
          <w:rFonts w:ascii="Cambria" w:eastAsia="AppleMyungjo" w:hAnsi="Cambria" w:cs="Helvetica CY"/>
          <w:bCs/>
          <w:spacing w:val="-2"/>
          <w:sz w:val="20"/>
          <w:szCs w:val="20"/>
        </w:rPr>
        <w:t xml:space="preserve"> Autonomous Systems, </w:t>
      </w:r>
      <w:r w:rsidR="00A71668">
        <w:rPr>
          <w:rFonts w:ascii="Cambria" w:eastAsia="AppleMyungjo" w:hAnsi="Cambria" w:cs="Helvetica CY"/>
          <w:bCs/>
          <w:spacing w:val="-2"/>
          <w:sz w:val="20"/>
          <w:szCs w:val="20"/>
        </w:rPr>
        <w:t>Wearable</w:t>
      </w:r>
      <w:r w:rsidR="0053682D">
        <w:rPr>
          <w:rFonts w:ascii="Cambria" w:eastAsia="AppleMyungjo" w:hAnsi="Cambria" w:cs="Helvetica CY"/>
          <w:bCs/>
          <w:spacing w:val="-2"/>
          <w:sz w:val="20"/>
          <w:szCs w:val="20"/>
        </w:rPr>
        <w:t xml:space="preserve"> </w:t>
      </w:r>
      <w:r w:rsidR="00E14642">
        <w:rPr>
          <w:rFonts w:ascii="Cambria" w:eastAsia="AppleMyungjo" w:hAnsi="Cambria" w:cs="Helvetica CY"/>
          <w:bCs/>
          <w:spacing w:val="-2"/>
          <w:sz w:val="20"/>
          <w:szCs w:val="20"/>
        </w:rPr>
        <w:t>&amp;</w:t>
      </w:r>
      <w:r w:rsidR="0053682D">
        <w:rPr>
          <w:rFonts w:ascii="Cambria" w:eastAsia="AppleMyungjo" w:hAnsi="Cambria" w:cs="Helvetica CY"/>
          <w:bCs/>
          <w:spacing w:val="-2"/>
          <w:sz w:val="20"/>
          <w:szCs w:val="20"/>
        </w:rPr>
        <w:t xml:space="preserve"> Mobile</w:t>
      </w:r>
      <w:r w:rsidR="00AE7110">
        <w:rPr>
          <w:rFonts w:ascii="Cambria" w:eastAsia="AppleMyungjo" w:hAnsi="Cambria" w:cs="Helvetica CY"/>
          <w:bCs/>
          <w:spacing w:val="-2"/>
          <w:sz w:val="20"/>
          <w:szCs w:val="20"/>
        </w:rPr>
        <w:t xml:space="preserve"> Devices</w:t>
      </w:r>
      <w:r w:rsidR="00A71668">
        <w:rPr>
          <w:rFonts w:ascii="Cambria" w:eastAsia="AppleMyungjo" w:hAnsi="Cambria" w:cs="Helvetica CY"/>
          <w:bCs/>
          <w:spacing w:val="-2"/>
          <w:sz w:val="20"/>
          <w:szCs w:val="20"/>
        </w:rPr>
        <w:t xml:space="preserve">, Swarm Robotics, </w:t>
      </w:r>
      <w:r>
        <w:rPr>
          <w:rFonts w:ascii="Cambria" w:eastAsia="AppleMyungjo" w:hAnsi="Cambria" w:cs="Helvetica CY"/>
          <w:bCs/>
          <w:spacing w:val="-2"/>
          <w:sz w:val="20"/>
          <w:szCs w:val="20"/>
        </w:rPr>
        <w:t>C</w:t>
      </w:r>
      <w:r w:rsidR="00DE4F2B">
        <w:rPr>
          <w:rFonts w:ascii="Cambria" w:eastAsia="AppleMyungjo" w:hAnsi="Cambria" w:cs="Helvetica CY"/>
          <w:bCs/>
          <w:spacing w:val="-2"/>
          <w:sz w:val="20"/>
          <w:szCs w:val="20"/>
        </w:rPr>
        <w:t>omputer Vision</w:t>
      </w:r>
    </w:p>
    <w:p w14:paraId="0C086585" w14:textId="403EC2B6" w:rsidR="00D54015" w:rsidRDefault="00814DAA" w:rsidP="0055535C">
      <w:pPr>
        <w:widowControl w:val="0"/>
        <w:autoSpaceDE w:val="0"/>
        <w:autoSpaceDN w:val="0"/>
        <w:adjustRightInd w:val="0"/>
        <w:ind w:left="101" w:hanging="101"/>
        <w:rPr>
          <w:rFonts w:ascii="Cambria" w:eastAsia="AppleMyungjo" w:hAnsi="Cambria" w:cs="Helvetica CY"/>
          <w:b/>
          <w:bCs/>
          <w:spacing w:val="1"/>
          <w:sz w:val="35"/>
          <w:szCs w:val="35"/>
        </w:rPr>
      </w:pPr>
      <w:r w:rsidRPr="00FD2465">
        <w:rPr>
          <w:rFonts w:ascii="Cambria" w:eastAsia="AppleMyungjo" w:hAnsi="Cambria" w:cs="Helvetica CY"/>
          <w:b/>
          <w:bCs/>
          <w:spacing w:val="1"/>
        </w:rPr>
        <w:t xml:space="preserve">Relevant </w:t>
      </w:r>
      <w:r w:rsidR="00B50DB1" w:rsidRPr="00FD2465">
        <w:rPr>
          <w:rFonts w:ascii="Cambria" w:eastAsia="AppleMyungjo" w:hAnsi="Cambria" w:cs="Helvetica CY"/>
          <w:b/>
          <w:bCs/>
          <w:spacing w:val="1"/>
        </w:rPr>
        <w:t>Courses</w:t>
      </w:r>
      <w:r w:rsidR="009F280E">
        <w:rPr>
          <w:rFonts w:ascii="Cambria" w:eastAsia="AppleMyungjo" w:hAnsi="Cambria" w:cs="Helvetica CY"/>
          <w:b/>
          <w:bCs/>
          <w:spacing w:val="1"/>
          <w:sz w:val="35"/>
          <w:szCs w:val="35"/>
        </w:rPr>
        <w:t xml:space="preserve"> </w:t>
      </w:r>
      <w:r w:rsidR="00D179D6" w:rsidRPr="00BC2FD8">
        <w:rPr>
          <w:rFonts w:ascii="Cambria" w:eastAsia="AppleMyungjo" w:hAnsi="Cambria" w:cs="Helvetica CY"/>
          <w:noProof/>
          <w:sz w:val="35"/>
          <w:szCs w:val="35"/>
        </w:rPr>
        <mc:AlternateContent>
          <mc:Choice Requires="wps">
            <w:drawing>
              <wp:inline distT="0" distB="0" distL="0" distR="0" wp14:anchorId="1267042B" wp14:editId="739B27D2">
                <wp:extent cx="5568696" cy="45720"/>
                <wp:effectExtent l="0" t="0" r="19685" b="0"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696" cy="45720"/>
                        </a:xfrm>
                        <a:custGeom>
                          <a:avLst/>
                          <a:gdLst>
                            <a:gd name="T0" fmla="*/ 0 w 10862"/>
                            <a:gd name="T1" fmla="*/ 10861 w 10862"/>
                            <a:gd name="connsiteX0" fmla="*/ 0 w 10464"/>
                            <a:gd name="connsiteY0" fmla="*/ 0 h 0"/>
                            <a:gd name="connsiteX1" fmla="*/ 10464 w 10464"/>
                            <a:gd name="connsiteY1" fmla="*/ 0 h 0"/>
                            <a:gd name="connsiteX0" fmla="*/ 0 w 10263"/>
                            <a:gd name="connsiteY0" fmla="*/ 0 h 0"/>
                            <a:gd name="connsiteX1" fmla="*/ 10263 w 10263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263">
                              <a:moveTo>
                                <a:pt x="0" y="0"/>
                              </a:moveTo>
                              <a:lnTo>
                                <a:pt x="1026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DFC61" id="Freeform 3" o:spid="_x0000_s1026" style="width:438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coordsize="10263,45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" path="m0,0l10263,0e" filled="f">
                <v:path arrowok="t" o:connecttype="custom" o:connectlocs="0,0;5568696,0" o:connectangles="0,0"/>
                <w10:anchorlock/>
              </v:shape>
            </w:pict>
          </mc:Fallback>
        </mc:AlternateContent>
      </w:r>
    </w:p>
    <w:p w14:paraId="4818B7ED" w14:textId="77777777" w:rsidR="0055535C" w:rsidRPr="00925FC2" w:rsidRDefault="0055535C" w:rsidP="00B07D48">
      <w:pPr>
        <w:widowControl w:val="0"/>
        <w:autoSpaceDE w:val="0"/>
        <w:autoSpaceDN w:val="0"/>
        <w:adjustRightInd w:val="0"/>
        <w:rPr>
          <w:rFonts w:ascii="Cambria" w:eastAsia="AppleMyungjo" w:hAnsi="Cambria" w:cs="Helvetica CY"/>
          <w:sz w:val="8"/>
          <w:szCs w:val="8"/>
          <w:vertAlign w:val="subscript"/>
        </w:rPr>
      </w:pPr>
    </w:p>
    <w:p w14:paraId="7754C8AD" w14:textId="7BA8862B" w:rsidR="0055535C" w:rsidRDefault="0037485D" w:rsidP="00EA1FCD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noProof/>
          <w:sz w:val="20"/>
          <w:szCs w:val="20"/>
        </w:rPr>
      </w:pPr>
      <w:r>
        <w:rPr>
          <w:rFonts w:ascii="Cambria" w:eastAsia="AppleMyungjo" w:hAnsi="Cambria" w:cs="Helvetica CY"/>
          <w:b/>
          <w:noProof/>
          <w:sz w:val="20"/>
          <w:szCs w:val="20"/>
        </w:rPr>
        <w:t>Spring 2017:</w:t>
      </w:r>
      <w:r w:rsidR="00827225">
        <w:rPr>
          <w:rFonts w:ascii="Cambria" w:eastAsia="AppleMyungjo" w:hAnsi="Cambria" w:cs="Helvetica CY"/>
          <w:noProof/>
          <w:sz w:val="20"/>
          <w:szCs w:val="20"/>
        </w:rPr>
        <w:t xml:space="preserve"> </w:t>
      </w:r>
      <w:r w:rsidR="00EE1353">
        <w:rPr>
          <w:rFonts w:ascii="Cambria" w:eastAsia="AppleMyungjo" w:hAnsi="Cambria" w:cs="Helvetica CY"/>
          <w:noProof/>
          <w:sz w:val="20"/>
          <w:szCs w:val="20"/>
        </w:rPr>
        <w:t>Operating Sy</w:t>
      </w:r>
      <w:r w:rsidR="00E763B3">
        <w:rPr>
          <w:rFonts w:ascii="Cambria" w:eastAsia="AppleMyungjo" w:hAnsi="Cambria" w:cs="Helvetica CY"/>
          <w:noProof/>
          <w:sz w:val="20"/>
          <w:szCs w:val="20"/>
        </w:rPr>
        <w:t xml:space="preserve">stems, </w:t>
      </w:r>
      <w:r w:rsidR="00E60C3E">
        <w:rPr>
          <w:rFonts w:ascii="Cambria" w:eastAsia="AppleMyungjo" w:hAnsi="Cambria" w:cs="Helvetica CY"/>
          <w:noProof/>
          <w:sz w:val="20"/>
          <w:szCs w:val="20"/>
        </w:rPr>
        <w:t xml:space="preserve">Communication Networks, </w:t>
      </w:r>
      <w:r w:rsidR="00E763B3">
        <w:rPr>
          <w:rFonts w:ascii="Cambria" w:eastAsia="AppleMyungjo" w:hAnsi="Cambria" w:cs="Helvetica CY"/>
          <w:noProof/>
          <w:sz w:val="20"/>
          <w:szCs w:val="20"/>
        </w:rPr>
        <w:t>Digital Signal Processing</w:t>
      </w:r>
    </w:p>
    <w:p w14:paraId="686DD66C" w14:textId="77777777" w:rsidR="00925FC2" w:rsidRPr="00925FC2" w:rsidRDefault="00925FC2" w:rsidP="0055535C">
      <w:pPr>
        <w:widowControl w:val="0"/>
        <w:autoSpaceDE w:val="0"/>
        <w:autoSpaceDN w:val="0"/>
        <w:adjustRightInd w:val="0"/>
        <w:rPr>
          <w:rFonts w:ascii="Cambria" w:eastAsia="AppleMyungjo" w:hAnsi="Cambria" w:cs="Helvetica CY"/>
          <w:noProof/>
          <w:sz w:val="8"/>
          <w:szCs w:val="8"/>
        </w:rPr>
      </w:pPr>
    </w:p>
    <w:p w14:paraId="15D1D575" w14:textId="1065509F" w:rsidR="0055535C" w:rsidRDefault="00E763B3" w:rsidP="00EA1FCD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noProof/>
          <w:sz w:val="20"/>
          <w:szCs w:val="20"/>
        </w:rPr>
      </w:pPr>
      <w:r>
        <w:rPr>
          <w:rFonts w:ascii="Cambria" w:eastAsia="AppleMyungjo" w:hAnsi="Cambria" w:cs="Helvetica CY"/>
          <w:b/>
          <w:noProof/>
          <w:sz w:val="20"/>
          <w:szCs w:val="20"/>
        </w:rPr>
        <w:t>In Progress:</w:t>
      </w:r>
      <w:r w:rsidR="00827225">
        <w:rPr>
          <w:rFonts w:ascii="Cambria" w:eastAsia="AppleMyungjo" w:hAnsi="Cambria" w:cs="Helvetica CY"/>
          <w:noProof/>
          <w:sz w:val="20"/>
          <w:szCs w:val="20"/>
        </w:rPr>
        <w:t xml:space="preserve"> </w:t>
      </w:r>
      <w:r w:rsidR="00C26C4A">
        <w:rPr>
          <w:rFonts w:ascii="Cambria" w:eastAsia="AppleMyungjo" w:hAnsi="Cambria" w:cs="Helvetica CY"/>
          <w:noProof/>
          <w:sz w:val="20"/>
          <w:szCs w:val="20"/>
        </w:rPr>
        <w:t>Aritifical Intelligence, iOS Development, Embedded Systems, Signals and Systems</w:t>
      </w:r>
    </w:p>
    <w:p w14:paraId="58C7EC9C" w14:textId="77777777" w:rsidR="00925FC2" w:rsidRPr="00925FC2" w:rsidRDefault="00925FC2" w:rsidP="0055535C">
      <w:pPr>
        <w:widowControl w:val="0"/>
        <w:autoSpaceDE w:val="0"/>
        <w:autoSpaceDN w:val="0"/>
        <w:adjustRightInd w:val="0"/>
        <w:rPr>
          <w:rFonts w:ascii="Cambria" w:eastAsia="AppleMyungjo" w:hAnsi="Cambria" w:cs="Helvetica CY"/>
          <w:noProof/>
          <w:sz w:val="8"/>
          <w:szCs w:val="8"/>
        </w:rPr>
      </w:pPr>
    </w:p>
    <w:p w14:paraId="00395F6E" w14:textId="77777777" w:rsidR="00EA1FCD" w:rsidRDefault="00EE1353" w:rsidP="00EA1FCD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noProof/>
          <w:sz w:val="20"/>
          <w:szCs w:val="20"/>
        </w:rPr>
      </w:pPr>
      <w:r>
        <w:rPr>
          <w:rFonts w:ascii="Cambria" w:eastAsia="AppleMyungjo" w:hAnsi="Cambria" w:cs="Helvetica CY"/>
          <w:b/>
          <w:noProof/>
          <w:sz w:val="20"/>
          <w:szCs w:val="20"/>
        </w:rPr>
        <w:t>Completed:</w:t>
      </w:r>
      <w:r w:rsidR="00715DAB">
        <w:rPr>
          <w:rFonts w:ascii="Cambria" w:eastAsia="AppleMyungjo" w:hAnsi="Cambria" w:cs="Helvetica CY"/>
          <w:noProof/>
          <w:sz w:val="20"/>
          <w:szCs w:val="20"/>
        </w:rPr>
        <w:t xml:space="preserve"> Designing Informat</w:t>
      </w:r>
      <w:r w:rsidR="005D26AF">
        <w:rPr>
          <w:rFonts w:ascii="Cambria" w:eastAsia="AppleMyungjo" w:hAnsi="Cambria" w:cs="Helvetica CY"/>
          <w:noProof/>
          <w:sz w:val="20"/>
          <w:szCs w:val="20"/>
        </w:rPr>
        <w:t>ion Devices and Systems I&amp;</w:t>
      </w:r>
      <w:r w:rsidR="00715DAB">
        <w:rPr>
          <w:rFonts w:ascii="Cambria" w:eastAsia="AppleMyungjo" w:hAnsi="Cambria" w:cs="Helvetica CY"/>
          <w:noProof/>
          <w:sz w:val="20"/>
          <w:szCs w:val="20"/>
        </w:rPr>
        <w:t>II, Data Structures, Machine Structures,</w:t>
      </w:r>
      <w:r w:rsidR="005D26AF">
        <w:rPr>
          <w:rFonts w:ascii="Cambria" w:eastAsia="AppleMyungjo" w:hAnsi="Cambria" w:cs="Helvetica CY"/>
          <w:noProof/>
          <w:sz w:val="20"/>
          <w:szCs w:val="20"/>
        </w:rPr>
        <w:t xml:space="preserve"> </w:t>
      </w:r>
      <w:r w:rsidR="00EA1FCD">
        <w:rPr>
          <w:rFonts w:ascii="Cambria" w:eastAsia="AppleMyungjo" w:hAnsi="Cambria" w:cs="Helvetica CY"/>
          <w:noProof/>
          <w:sz w:val="20"/>
          <w:szCs w:val="20"/>
        </w:rPr>
        <w:t>IEEE Micromouse</w:t>
      </w:r>
    </w:p>
    <w:p w14:paraId="716F361A" w14:textId="314536DB" w:rsidR="00FD71F4" w:rsidRPr="003F46F8" w:rsidRDefault="00EA1FCD" w:rsidP="00EA1FCD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noProof/>
          <w:sz w:val="20"/>
          <w:szCs w:val="20"/>
        </w:rPr>
      </w:pPr>
      <w:r>
        <w:rPr>
          <w:rFonts w:ascii="Cambria" w:eastAsia="AppleMyungjo" w:hAnsi="Cambria" w:cs="Helvetica CY"/>
          <w:b/>
          <w:noProof/>
          <w:sz w:val="20"/>
          <w:szCs w:val="20"/>
        </w:rPr>
        <w:t xml:space="preserve">                         </w:t>
      </w:r>
      <w:r w:rsidR="00715DAB">
        <w:rPr>
          <w:rFonts w:ascii="Cambria" w:eastAsia="AppleMyungjo" w:hAnsi="Cambria" w:cs="Helvetica CY"/>
          <w:noProof/>
          <w:sz w:val="20"/>
          <w:szCs w:val="20"/>
        </w:rPr>
        <w:t>Ro</w:t>
      </w:r>
      <w:r w:rsidR="005D26AF">
        <w:rPr>
          <w:rFonts w:ascii="Cambria" w:eastAsia="AppleMyungjo" w:hAnsi="Cambria" w:cs="Helvetica CY"/>
          <w:noProof/>
          <w:sz w:val="20"/>
          <w:szCs w:val="20"/>
        </w:rPr>
        <w:t>botics,</w:t>
      </w:r>
      <w:r>
        <w:rPr>
          <w:rFonts w:ascii="Cambria" w:eastAsia="AppleMyungjo" w:hAnsi="Cambria" w:cs="Helvetica CY"/>
          <w:noProof/>
          <w:sz w:val="20"/>
          <w:szCs w:val="20"/>
        </w:rPr>
        <w:t xml:space="preserve"> </w:t>
      </w:r>
      <w:r w:rsidR="00715DAB">
        <w:rPr>
          <w:rFonts w:ascii="Cambria" w:eastAsia="AppleMyungjo" w:hAnsi="Cambria" w:cs="Helvetica CY"/>
          <w:noProof/>
          <w:sz w:val="20"/>
          <w:szCs w:val="20"/>
        </w:rPr>
        <w:t>Discrete Mathematics and Probability Theory</w:t>
      </w:r>
      <w:r w:rsidR="00FD1004">
        <w:rPr>
          <w:rFonts w:ascii="Cambria" w:eastAsia="AppleMyungjo" w:hAnsi="Cambria" w:cs="Helvetica CY"/>
          <w:noProof/>
          <w:sz w:val="20"/>
          <w:szCs w:val="20"/>
        </w:rPr>
        <w:t>, Structure and Int</w:t>
      </w:r>
      <w:r w:rsidR="00380D6C">
        <w:rPr>
          <w:rFonts w:ascii="Cambria" w:eastAsia="AppleMyungjo" w:hAnsi="Cambria" w:cs="Helvetica CY"/>
          <w:noProof/>
          <w:sz w:val="20"/>
          <w:szCs w:val="20"/>
        </w:rPr>
        <w:t>erpretation of Computer Programs</w:t>
      </w:r>
    </w:p>
    <w:p w14:paraId="248A0EF1" w14:textId="236FFF5C" w:rsidR="006507B2" w:rsidRDefault="007F4430" w:rsidP="006507B2">
      <w:pPr>
        <w:widowControl w:val="0"/>
        <w:autoSpaceDE w:val="0"/>
        <w:autoSpaceDN w:val="0"/>
        <w:adjustRightInd w:val="0"/>
        <w:rPr>
          <w:rFonts w:ascii="Cambria" w:eastAsia="AppleMyungjo" w:hAnsi="Cambria" w:cs="Helvetica CY"/>
          <w:b/>
          <w:bCs/>
          <w:spacing w:val="-1"/>
          <w:sz w:val="27"/>
          <w:szCs w:val="27"/>
        </w:rPr>
      </w:pPr>
      <w:r w:rsidRPr="00FD2465">
        <w:rPr>
          <w:rFonts w:ascii="Cambria" w:eastAsia="AppleMyungjo" w:hAnsi="Cambria" w:cs="Helvetica CY"/>
          <w:b/>
          <w:noProof/>
        </w:rPr>
        <w:t xml:space="preserve">Select </w:t>
      </w:r>
      <w:r w:rsidR="009C1BBF" w:rsidRPr="00FD2465">
        <w:rPr>
          <w:rFonts w:ascii="Cambria" w:eastAsia="AppleMyungjo" w:hAnsi="Cambria" w:cs="Helvetica CY"/>
          <w:b/>
          <w:noProof/>
        </w:rPr>
        <w:t>P</w:t>
      </w:r>
      <w:r w:rsidR="00CE3EE9" w:rsidRPr="00FD2465">
        <w:rPr>
          <w:rFonts w:ascii="Cambria" w:eastAsia="AppleMyungjo" w:hAnsi="Cambria" w:cs="Helvetica CY"/>
          <w:b/>
          <w:bCs/>
          <w:spacing w:val="-1"/>
        </w:rPr>
        <w:t>rojects</w:t>
      </w:r>
      <w:r w:rsidR="009F280E">
        <w:rPr>
          <w:rFonts w:ascii="Cambria" w:eastAsia="AppleMyungjo" w:hAnsi="Cambria" w:cs="Helvetica CY"/>
          <w:b/>
          <w:bCs/>
          <w:spacing w:val="-1"/>
          <w:sz w:val="27"/>
          <w:szCs w:val="27"/>
        </w:rPr>
        <w:t xml:space="preserve"> </w:t>
      </w:r>
      <w:r w:rsidR="00D179D6" w:rsidRPr="00BC2FD8">
        <w:rPr>
          <w:rFonts w:ascii="Cambria" w:eastAsia="AppleMyungjo" w:hAnsi="Cambria" w:cs="Helvetica CY"/>
          <w:noProof/>
          <w:sz w:val="35"/>
          <w:szCs w:val="35"/>
        </w:rPr>
        <mc:AlternateContent>
          <mc:Choice Requires="wps">
            <w:drawing>
              <wp:inline distT="0" distB="0" distL="0" distR="0" wp14:anchorId="643D4E69" wp14:editId="3E99CEDC">
                <wp:extent cx="5769864" cy="45720"/>
                <wp:effectExtent l="0" t="0" r="21590" b="0"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5769864" cy="45720"/>
                        </a:xfrm>
                        <a:custGeom>
                          <a:avLst/>
                          <a:gdLst>
                            <a:gd name="T0" fmla="*/ 0 w 10862"/>
                            <a:gd name="T1" fmla="*/ 10861 w 10862"/>
                            <a:gd name="connsiteX0" fmla="*/ 0 w 10461"/>
                            <a:gd name="connsiteY0" fmla="*/ 0 h 0"/>
                            <a:gd name="connsiteX1" fmla="*/ 10461 w 10461"/>
                            <a:gd name="connsiteY1" fmla="*/ 0 h 0"/>
                            <a:gd name="connsiteX0" fmla="*/ 0 w 10000"/>
                            <a:gd name="connsiteY0" fmla="*/ 0 h 0"/>
                            <a:gd name="connsiteX1" fmla="*/ 10000 w 10000"/>
                            <a:gd name="connsiteY1" fmla="*/ 0 h 0"/>
                            <a:gd name="connsiteX0" fmla="*/ 0 w 10196"/>
                            <a:gd name="connsiteY0" fmla="*/ 0 h 0"/>
                            <a:gd name="connsiteX1" fmla="*/ 10196 w 10196"/>
                            <a:gd name="connsiteY1" fmla="*/ 0 h 0"/>
                            <a:gd name="connsiteX0" fmla="*/ 0 w 9808"/>
                            <a:gd name="connsiteY0" fmla="*/ 0 h 0"/>
                            <a:gd name="connsiteX1" fmla="*/ 9808 w 9808"/>
                            <a:gd name="connsiteY1" fmla="*/ 0 h 0"/>
                            <a:gd name="connsiteX0" fmla="*/ 0 w 9935"/>
                            <a:gd name="connsiteY0" fmla="*/ 0 h 0"/>
                            <a:gd name="connsiteX1" fmla="*/ 9935 w 9935"/>
                            <a:gd name="connsiteY1" fmla="*/ 0 h 0"/>
                            <a:gd name="connsiteX0" fmla="*/ 0 w 10263"/>
                            <a:gd name="connsiteY0" fmla="*/ 0 h 0"/>
                            <a:gd name="connsiteX1" fmla="*/ 10263 w 10263"/>
                            <a:gd name="connsiteY1" fmla="*/ 0 h 0"/>
                            <a:gd name="connsiteX0" fmla="*/ 0 w 9888"/>
                            <a:gd name="connsiteY0" fmla="*/ 0 h 0"/>
                            <a:gd name="connsiteX1" fmla="*/ 9888 w 9888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888">
                              <a:moveTo>
                                <a:pt x="0" y="0"/>
                              </a:moveTo>
                              <a:lnTo>
                                <a:pt x="988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D2E219" id="Freeform 4" o:spid="_x0000_s1026" style="width:454.3pt;height:3.6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888,45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" path="m0,0l9888,0e" filled="f">
                <v:path arrowok="t" o:connecttype="custom" o:connectlocs="0,0;5769864,0" o:connectangles="0,0"/>
                <w10:anchorlock/>
              </v:shape>
            </w:pict>
          </mc:Fallback>
        </mc:AlternateContent>
      </w:r>
    </w:p>
    <w:p w14:paraId="064713ED" w14:textId="77777777" w:rsidR="003B5E51" w:rsidRPr="00925FC2" w:rsidRDefault="003B5E51" w:rsidP="006507B2">
      <w:pPr>
        <w:widowControl w:val="0"/>
        <w:autoSpaceDE w:val="0"/>
        <w:autoSpaceDN w:val="0"/>
        <w:adjustRightInd w:val="0"/>
        <w:rPr>
          <w:rFonts w:ascii="Cambria" w:eastAsia="AppleMyungjo" w:hAnsi="Cambria" w:cs="Helvetica CY"/>
          <w:b/>
          <w:bCs/>
          <w:spacing w:val="-1"/>
          <w:sz w:val="8"/>
          <w:szCs w:val="8"/>
        </w:rPr>
      </w:pPr>
    </w:p>
    <w:p w14:paraId="0C9DA977" w14:textId="4120929C" w:rsidR="00C330E6" w:rsidRDefault="00C330E6" w:rsidP="00522CE0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bCs/>
          <w:spacing w:val="-1"/>
          <w:sz w:val="20"/>
          <w:szCs w:val="20"/>
        </w:rPr>
      </w:pPr>
      <w:r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>WiiMote Computer Gesture Control</w:t>
      </w:r>
      <w:r w:rsidR="004C121A">
        <w:rPr>
          <w:rFonts w:ascii="Cambria" w:eastAsia="AppleMyungjo" w:hAnsi="Cambria" w:cs="Helvetica CY"/>
          <w:bCs/>
          <w:spacing w:val="-1"/>
          <w:sz w:val="20"/>
          <w:szCs w:val="20"/>
        </w:rPr>
        <w:t xml:space="preserve"> – In Progress</w:t>
      </w:r>
    </w:p>
    <w:p w14:paraId="237B02A1" w14:textId="2CA6E92F" w:rsidR="004C121A" w:rsidRPr="00522CE0" w:rsidRDefault="000E1204" w:rsidP="00522CE0">
      <w:pPr>
        <w:pStyle w:val="ListParagraph"/>
        <w:numPr>
          <w:ilvl w:val="0"/>
          <w:numId w:val="19"/>
        </w:numPr>
        <w:tabs>
          <w:tab w:val="left" w:pos="270"/>
          <w:tab w:val="right" w:pos="2160"/>
          <w:tab w:val="left" w:pos="10710"/>
        </w:tabs>
        <w:spacing w:after="0" w:line="240" w:lineRule="auto"/>
        <w:ind w:right="274"/>
        <w:rPr>
          <w:rFonts w:ascii="Cambria" w:hAnsi="Cambria"/>
          <w:i/>
          <w:sz w:val="20"/>
          <w:szCs w:val="20"/>
        </w:rPr>
      </w:pPr>
      <w:r w:rsidRPr="00522CE0">
        <w:rPr>
          <w:rFonts w:ascii="Cambria" w:hAnsi="Cambria"/>
          <w:sz w:val="20"/>
          <w:szCs w:val="20"/>
        </w:rPr>
        <w:t>Implementing a gesture recognition system using Nintendo WiiMot</w:t>
      </w:r>
      <w:r w:rsidR="00014098" w:rsidRPr="00522CE0">
        <w:rPr>
          <w:rFonts w:ascii="Cambria" w:hAnsi="Cambria"/>
          <w:sz w:val="20"/>
          <w:szCs w:val="20"/>
        </w:rPr>
        <w:t>e.</w:t>
      </w:r>
      <w:r w:rsidR="00B96369" w:rsidRPr="00522CE0">
        <w:rPr>
          <w:rFonts w:ascii="Cambria" w:hAnsi="Cambria"/>
          <w:sz w:val="20"/>
          <w:szCs w:val="20"/>
        </w:rPr>
        <w:t xml:space="preserve"> Sampled data is classified as gesture</w:t>
      </w:r>
      <w:r w:rsidR="008B7FAA" w:rsidRPr="00522CE0">
        <w:rPr>
          <w:rFonts w:ascii="Cambria" w:hAnsi="Cambria"/>
          <w:sz w:val="20"/>
          <w:szCs w:val="20"/>
        </w:rPr>
        <w:t>s.</w:t>
      </w:r>
    </w:p>
    <w:p w14:paraId="5F620E28" w14:textId="77777777" w:rsidR="004C1734" w:rsidRPr="004C1734" w:rsidRDefault="004C1734" w:rsidP="00522CE0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b/>
          <w:bCs/>
          <w:spacing w:val="-1"/>
          <w:sz w:val="8"/>
          <w:szCs w:val="8"/>
        </w:rPr>
      </w:pPr>
    </w:p>
    <w:p w14:paraId="0C8EB88B" w14:textId="09FE2050" w:rsidR="00E77C28" w:rsidRDefault="00E77C28" w:rsidP="00522CE0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bCs/>
          <w:spacing w:val="-1"/>
          <w:sz w:val="20"/>
          <w:szCs w:val="20"/>
        </w:rPr>
      </w:pPr>
      <w:r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>Pacman Agent AI</w:t>
      </w:r>
      <w:r>
        <w:rPr>
          <w:rFonts w:ascii="Cambria" w:eastAsia="AppleMyungjo" w:hAnsi="Cambria" w:cs="Helvetica CY"/>
          <w:bCs/>
          <w:spacing w:val="-1"/>
          <w:sz w:val="20"/>
          <w:szCs w:val="20"/>
        </w:rPr>
        <w:t xml:space="preserve"> – </w:t>
      </w:r>
      <w:r w:rsidR="00CF242D">
        <w:rPr>
          <w:rFonts w:ascii="Cambria" w:eastAsia="AppleMyungjo" w:hAnsi="Cambria" w:cs="Helvetica CY"/>
          <w:bCs/>
          <w:spacing w:val="-1"/>
          <w:sz w:val="20"/>
          <w:szCs w:val="20"/>
        </w:rPr>
        <w:t>In Progress</w:t>
      </w:r>
    </w:p>
    <w:p w14:paraId="74D3294C" w14:textId="2DBAA941" w:rsidR="00005D6A" w:rsidRPr="00522CE0" w:rsidRDefault="00A556FC" w:rsidP="00522CE0">
      <w:pPr>
        <w:pStyle w:val="ListParagraph"/>
        <w:numPr>
          <w:ilvl w:val="0"/>
          <w:numId w:val="19"/>
        </w:numPr>
        <w:tabs>
          <w:tab w:val="left" w:pos="270"/>
          <w:tab w:val="right" w:pos="2160"/>
          <w:tab w:val="left" w:pos="10710"/>
        </w:tabs>
        <w:spacing w:after="0" w:line="240" w:lineRule="auto"/>
        <w:ind w:right="274"/>
        <w:rPr>
          <w:rFonts w:ascii="Cambria" w:hAnsi="Cambria"/>
          <w:b/>
          <w:i/>
          <w:sz w:val="20"/>
          <w:szCs w:val="20"/>
        </w:rPr>
      </w:pPr>
      <w:r w:rsidRPr="00522CE0">
        <w:rPr>
          <w:rFonts w:ascii="Cambria" w:hAnsi="Cambria"/>
          <w:sz w:val="20"/>
          <w:szCs w:val="20"/>
        </w:rPr>
        <w:t>Developing an AI</w:t>
      </w:r>
      <w:r w:rsidR="00122A64" w:rsidRPr="00522CE0">
        <w:rPr>
          <w:rFonts w:ascii="Cambria" w:hAnsi="Cambria"/>
          <w:sz w:val="20"/>
          <w:szCs w:val="20"/>
        </w:rPr>
        <w:t xml:space="preserve"> to</w:t>
      </w:r>
      <w:r w:rsidR="00005D6A" w:rsidRPr="00522CE0">
        <w:rPr>
          <w:rFonts w:ascii="Cambria" w:hAnsi="Cambria"/>
          <w:sz w:val="20"/>
          <w:szCs w:val="20"/>
        </w:rPr>
        <w:t xml:space="preserve"> </w:t>
      </w:r>
      <w:r w:rsidR="0038551A" w:rsidRPr="00522CE0">
        <w:rPr>
          <w:rFonts w:ascii="Cambria" w:hAnsi="Cambria"/>
          <w:sz w:val="20"/>
          <w:szCs w:val="20"/>
        </w:rPr>
        <w:t>control autonomous agents in a Pacman world</w:t>
      </w:r>
      <w:r w:rsidR="00D129F8" w:rsidRPr="00522CE0">
        <w:rPr>
          <w:rFonts w:ascii="Cambria" w:hAnsi="Cambria"/>
          <w:sz w:val="20"/>
          <w:szCs w:val="20"/>
        </w:rPr>
        <w:t xml:space="preserve"> using adversarial search, probabilistic inference, and reinforcement learning.</w:t>
      </w:r>
    </w:p>
    <w:p w14:paraId="09625864" w14:textId="77777777" w:rsidR="00E77C28" w:rsidRPr="00925FC2" w:rsidRDefault="00E77C28" w:rsidP="00522CE0">
      <w:pPr>
        <w:widowControl w:val="0"/>
        <w:autoSpaceDE w:val="0"/>
        <w:autoSpaceDN w:val="0"/>
        <w:adjustRightInd w:val="0"/>
        <w:rPr>
          <w:rFonts w:ascii="Cambria" w:eastAsia="AppleMyungjo" w:hAnsi="Cambria" w:cs="Helvetica CY"/>
          <w:b/>
          <w:bCs/>
          <w:spacing w:val="-1"/>
          <w:sz w:val="8"/>
          <w:szCs w:val="8"/>
        </w:rPr>
      </w:pPr>
    </w:p>
    <w:p w14:paraId="24C89CF8" w14:textId="2D10C3EB" w:rsidR="00CC15D1" w:rsidRDefault="009156F0" w:rsidP="00522CE0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bCs/>
          <w:spacing w:val="-1"/>
          <w:sz w:val="20"/>
          <w:szCs w:val="20"/>
        </w:rPr>
      </w:pPr>
      <w:r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>Voice</w:t>
      </w:r>
      <w:r w:rsidR="00D3402E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 Controlled Robotic Vehicle</w:t>
      </w:r>
      <w:r w:rsidR="00CC15D1">
        <w:rPr>
          <w:rFonts w:ascii="Cambria" w:eastAsia="AppleMyungjo" w:hAnsi="Cambria" w:cs="Helvetica CY"/>
          <w:bCs/>
          <w:spacing w:val="-1"/>
          <w:sz w:val="20"/>
          <w:szCs w:val="20"/>
        </w:rPr>
        <w:t xml:space="preserve"> – UC Berkeley – March 2016</w:t>
      </w:r>
      <w:r w:rsidR="00ED374F">
        <w:rPr>
          <w:rFonts w:ascii="Cambria" w:eastAsia="AppleMyungjo" w:hAnsi="Cambria" w:cs="Helvetica CY"/>
          <w:bCs/>
          <w:spacing w:val="-1"/>
          <w:sz w:val="20"/>
          <w:szCs w:val="20"/>
        </w:rPr>
        <w:t xml:space="preserve"> – May 2016</w:t>
      </w:r>
    </w:p>
    <w:p w14:paraId="1F076822" w14:textId="60C3B7FA" w:rsidR="00C1430D" w:rsidRPr="00005FFD" w:rsidRDefault="00B500F7" w:rsidP="00522CE0">
      <w:pPr>
        <w:pStyle w:val="ListParagraph"/>
        <w:numPr>
          <w:ilvl w:val="0"/>
          <w:numId w:val="19"/>
        </w:numPr>
        <w:tabs>
          <w:tab w:val="left" w:pos="270"/>
          <w:tab w:val="right" w:pos="2160"/>
          <w:tab w:val="left" w:pos="10710"/>
        </w:tabs>
        <w:spacing w:after="0" w:line="240" w:lineRule="auto"/>
        <w:ind w:right="274"/>
        <w:contextualSpacing w:val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Designed and implemented a small speech controlled mechatronic vehicle</w:t>
      </w:r>
    </w:p>
    <w:p w14:paraId="7A32A488" w14:textId="0FE07F5E" w:rsidR="00C1430D" w:rsidRPr="0089535A" w:rsidRDefault="00EE21B1" w:rsidP="00522CE0">
      <w:pPr>
        <w:pStyle w:val="ListParagraph"/>
        <w:numPr>
          <w:ilvl w:val="0"/>
          <w:numId w:val="19"/>
        </w:numPr>
        <w:tabs>
          <w:tab w:val="left" w:pos="270"/>
          <w:tab w:val="right" w:pos="2160"/>
          <w:tab w:val="left" w:pos="10710"/>
        </w:tabs>
        <w:spacing w:after="0" w:line="240" w:lineRule="auto"/>
        <w:ind w:right="274"/>
        <w:contextualSpacing w:val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Implemented</w:t>
      </w:r>
      <w:r w:rsidR="00C1430D">
        <w:rPr>
          <w:rFonts w:ascii="Cambria" w:hAnsi="Cambria"/>
          <w:sz w:val="20"/>
          <w:szCs w:val="20"/>
        </w:rPr>
        <w:t xml:space="preserve"> speech recognition</w:t>
      </w:r>
      <w:r>
        <w:rPr>
          <w:rFonts w:ascii="Cambria" w:hAnsi="Cambria"/>
          <w:sz w:val="20"/>
          <w:szCs w:val="20"/>
        </w:rPr>
        <w:t xml:space="preserve"> using Machine Learning algorithms and training techniques</w:t>
      </w:r>
    </w:p>
    <w:p w14:paraId="2BAEB315" w14:textId="2864E136" w:rsidR="007E7D60" w:rsidRPr="00F40C68" w:rsidRDefault="00040925" w:rsidP="00522CE0">
      <w:pPr>
        <w:pStyle w:val="ListParagraph"/>
        <w:numPr>
          <w:ilvl w:val="0"/>
          <w:numId w:val="19"/>
        </w:numPr>
        <w:tabs>
          <w:tab w:val="left" w:pos="270"/>
          <w:tab w:val="right" w:pos="2160"/>
          <w:tab w:val="left" w:pos="10710"/>
        </w:tabs>
        <w:spacing w:after="0" w:line="240" w:lineRule="auto"/>
        <w:ind w:right="274"/>
        <w:contextualSpacing w:val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I</w:t>
      </w:r>
      <w:r w:rsidR="00C1430D">
        <w:rPr>
          <w:rFonts w:ascii="Cambria" w:hAnsi="Cambria"/>
          <w:sz w:val="20"/>
          <w:szCs w:val="20"/>
        </w:rPr>
        <w:t xml:space="preserve">mplemented the </w:t>
      </w:r>
      <w:r w:rsidR="00C1430D" w:rsidRPr="0089535A">
        <w:rPr>
          <w:rFonts w:ascii="Cambria" w:hAnsi="Cambria"/>
          <w:sz w:val="20"/>
          <w:szCs w:val="20"/>
        </w:rPr>
        <w:t>controller using state space and linear feedback modeling</w:t>
      </w:r>
    </w:p>
    <w:p w14:paraId="1815E171" w14:textId="77777777" w:rsidR="00F40C68" w:rsidRPr="00925FC2" w:rsidRDefault="00F40C68" w:rsidP="00F40C68">
      <w:pPr>
        <w:tabs>
          <w:tab w:val="left" w:pos="270"/>
          <w:tab w:val="right" w:pos="2160"/>
          <w:tab w:val="left" w:pos="10710"/>
        </w:tabs>
        <w:ind w:left="144" w:right="274"/>
        <w:rPr>
          <w:rFonts w:ascii="Cambria" w:hAnsi="Cambria"/>
          <w:sz w:val="8"/>
          <w:szCs w:val="8"/>
        </w:rPr>
      </w:pPr>
    </w:p>
    <w:p w14:paraId="5E14E1F8" w14:textId="4734D1F5" w:rsidR="00CC15D1" w:rsidRDefault="00C77A60" w:rsidP="00020562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bCs/>
          <w:spacing w:val="-1"/>
          <w:sz w:val="20"/>
          <w:szCs w:val="20"/>
        </w:rPr>
      </w:pPr>
      <w:r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Bear Maps </w:t>
      </w:r>
      <w:r w:rsidR="00E77C28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>Raster and Route AI</w:t>
      </w:r>
      <w:r w:rsidR="00715CAA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 </w:t>
      </w:r>
      <w:r w:rsidR="00715CAA">
        <w:rPr>
          <w:rFonts w:ascii="Cambria" w:eastAsia="AppleMyungjo" w:hAnsi="Cambria" w:cs="Helvetica CY"/>
          <w:bCs/>
          <w:spacing w:val="-1"/>
          <w:sz w:val="20"/>
          <w:szCs w:val="20"/>
        </w:rPr>
        <w:t>– UC Berkeley –</w:t>
      </w:r>
      <w:r w:rsidR="00E02BFF">
        <w:rPr>
          <w:rFonts w:ascii="Cambria" w:eastAsia="AppleMyungjo" w:hAnsi="Cambria" w:cs="Helvetica CY"/>
          <w:bCs/>
          <w:spacing w:val="-1"/>
          <w:sz w:val="20"/>
          <w:szCs w:val="20"/>
        </w:rPr>
        <w:t xml:space="preserve"> April</w:t>
      </w:r>
      <w:r w:rsidR="00715CAA">
        <w:rPr>
          <w:rFonts w:ascii="Cambria" w:eastAsia="AppleMyungjo" w:hAnsi="Cambria" w:cs="Helvetica CY"/>
          <w:bCs/>
          <w:spacing w:val="-1"/>
          <w:sz w:val="20"/>
          <w:szCs w:val="20"/>
        </w:rPr>
        <w:t xml:space="preserve"> 2016</w:t>
      </w:r>
    </w:p>
    <w:p w14:paraId="4D9BB290" w14:textId="6AEFE8CB" w:rsidR="00AA7CA9" w:rsidRPr="00DD6DAB" w:rsidRDefault="00AA7CA9" w:rsidP="00522CE0">
      <w:pPr>
        <w:pStyle w:val="ListParagraph"/>
        <w:numPr>
          <w:ilvl w:val="0"/>
          <w:numId w:val="21"/>
        </w:numPr>
        <w:tabs>
          <w:tab w:val="left" w:pos="270"/>
          <w:tab w:val="right" w:pos="2160"/>
          <w:tab w:val="left" w:pos="10710"/>
        </w:tabs>
        <w:spacing w:after="0" w:line="240" w:lineRule="auto"/>
        <w:ind w:left="720" w:right="274"/>
        <w:contextualSpacing w:val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sed a quadtree for map rastering and used lazy loading to load high resolution map tiles in </w:t>
      </w:r>
      <w:r w:rsidR="00513221">
        <w:rPr>
          <w:rFonts w:ascii="Cambria" w:hAnsi="Cambria"/>
          <w:sz w:val="20"/>
          <w:szCs w:val="20"/>
        </w:rPr>
        <w:t>response to zoom</w:t>
      </w:r>
    </w:p>
    <w:p w14:paraId="31B6D1CF" w14:textId="435F392E" w:rsidR="00AA7CA9" w:rsidRPr="00F40C68" w:rsidRDefault="00AA7CA9" w:rsidP="00522CE0">
      <w:pPr>
        <w:pStyle w:val="ListParagraph"/>
        <w:numPr>
          <w:ilvl w:val="0"/>
          <w:numId w:val="20"/>
        </w:numPr>
        <w:tabs>
          <w:tab w:val="left" w:pos="270"/>
          <w:tab w:val="right" w:pos="2160"/>
          <w:tab w:val="left" w:pos="10710"/>
        </w:tabs>
        <w:spacing w:after="0" w:line="240" w:lineRule="auto"/>
        <w:ind w:left="720" w:right="287"/>
        <w:contextualSpacing w:val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rsed the OSM XML copy of OpenStreetMap database and implemented </w:t>
      </w:r>
      <w:r w:rsidR="00D443F8">
        <w:rPr>
          <w:rFonts w:ascii="Cambria" w:hAnsi="Cambria"/>
          <w:sz w:val="20"/>
          <w:szCs w:val="20"/>
        </w:rPr>
        <w:t xml:space="preserve">the </w:t>
      </w:r>
      <w:r>
        <w:rPr>
          <w:rFonts w:ascii="Cambria" w:hAnsi="Cambria"/>
          <w:sz w:val="20"/>
          <w:szCs w:val="20"/>
        </w:rPr>
        <w:t>AI to find shortest route</w:t>
      </w:r>
    </w:p>
    <w:p w14:paraId="124C31FD" w14:textId="77777777" w:rsidR="00F40C68" w:rsidRPr="00925FC2" w:rsidRDefault="00F40C68" w:rsidP="00F40C68">
      <w:pPr>
        <w:tabs>
          <w:tab w:val="left" w:pos="270"/>
          <w:tab w:val="right" w:pos="2160"/>
          <w:tab w:val="left" w:pos="10710"/>
        </w:tabs>
        <w:ind w:left="144" w:right="287"/>
        <w:rPr>
          <w:rFonts w:ascii="Cambria" w:hAnsi="Cambria"/>
          <w:b/>
          <w:i/>
          <w:sz w:val="8"/>
          <w:szCs w:val="8"/>
        </w:rPr>
      </w:pPr>
    </w:p>
    <w:p w14:paraId="3C4F3937" w14:textId="2DF08E62" w:rsidR="00773468" w:rsidRDefault="00773468" w:rsidP="00020562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bCs/>
          <w:spacing w:val="-1"/>
          <w:sz w:val="20"/>
          <w:szCs w:val="20"/>
        </w:rPr>
      </w:pPr>
      <w:r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>Text Editor</w:t>
      </w:r>
      <w:r w:rsidR="00715CAA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 </w:t>
      </w:r>
      <w:r w:rsidR="00715CAA">
        <w:rPr>
          <w:rFonts w:ascii="Cambria" w:eastAsia="AppleMyungjo" w:hAnsi="Cambria" w:cs="Helvetica CY"/>
          <w:bCs/>
          <w:spacing w:val="-1"/>
          <w:sz w:val="20"/>
          <w:szCs w:val="20"/>
        </w:rPr>
        <w:t>– UC Berkeley –</w:t>
      </w:r>
      <w:r w:rsidR="006072C5">
        <w:rPr>
          <w:rFonts w:ascii="Cambria" w:eastAsia="AppleMyungjo" w:hAnsi="Cambria" w:cs="Helvetica CY"/>
          <w:bCs/>
          <w:spacing w:val="-1"/>
          <w:sz w:val="20"/>
          <w:szCs w:val="20"/>
        </w:rPr>
        <w:t xml:space="preserve"> February</w:t>
      </w:r>
      <w:r w:rsidR="00715CAA">
        <w:rPr>
          <w:rFonts w:ascii="Cambria" w:eastAsia="AppleMyungjo" w:hAnsi="Cambria" w:cs="Helvetica CY"/>
          <w:bCs/>
          <w:spacing w:val="-1"/>
          <w:sz w:val="20"/>
          <w:szCs w:val="20"/>
        </w:rPr>
        <w:t xml:space="preserve"> 2016</w:t>
      </w:r>
      <w:r w:rsidR="006072C5">
        <w:rPr>
          <w:rFonts w:ascii="Cambria" w:eastAsia="AppleMyungjo" w:hAnsi="Cambria" w:cs="Helvetica CY"/>
          <w:bCs/>
          <w:spacing w:val="-1"/>
          <w:sz w:val="20"/>
          <w:szCs w:val="20"/>
        </w:rPr>
        <w:t xml:space="preserve"> – March 2016</w:t>
      </w:r>
    </w:p>
    <w:p w14:paraId="26E7ED84" w14:textId="6CCCDD40" w:rsidR="00027603" w:rsidRPr="00522CE0" w:rsidRDefault="00C33DED" w:rsidP="00522CE0">
      <w:pPr>
        <w:pStyle w:val="ListParagraph"/>
        <w:numPr>
          <w:ilvl w:val="0"/>
          <w:numId w:val="20"/>
        </w:numPr>
        <w:tabs>
          <w:tab w:val="left" w:pos="270"/>
          <w:tab w:val="right" w:pos="2160"/>
          <w:tab w:val="left" w:pos="10710"/>
        </w:tabs>
        <w:ind w:left="720" w:right="274"/>
        <w:rPr>
          <w:rFonts w:ascii="Cambria" w:hAnsi="Cambria"/>
          <w:b/>
          <w:sz w:val="20"/>
          <w:szCs w:val="20"/>
        </w:rPr>
      </w:pPr>
      <w:r w:rsidRPr="00522CE0">
        <w:rPr>
          <w:rFonts w:ascii="Cambria" w:hAnsi="Cambria"/>
          <w:sz w:val="20"/>
          <w:szCs w:val="20"/>
        </w:rPr>
        <w:t>I</w:t>
      </w:r>
      <w:r w:rsidR="00027603" w:rsidRPr="00522CE0">
        <w:rPr>
          <w:rFonts w:ascii="Cambria" w:hAnsi="Cambria"/>
          <w:sz w:val="20"/>
          <w:szCs w:val="20"/>
        </w:rPr>
        <w:t>mplemented a combination of data structures for efficient text buffering, rendering, cursor movements, insertion and deletion, undo and redo operations, and scrolling</w:t>
      </w:r>
    </w:p>
    <w:p w14:paraId="1B6C5AE6" w14:textId="5400B279" w:rsidR="00027603" w:rsidRPr="00F40C68" w:rsidRDefault="00027603" w:rsidP="00522CE0">
      <w:pPr>
        <w:pStyle w:val="ListParagraph"/>
        <w:numPr>
          <w:ilvl w:val="0"/>
          <w:numId w:val="20"/>
        </w:numPr>
        <w:tabs>
          <w:tab w:val="left" w:pos="270"/>
          <w:tab w:val="right" w:pos="2160"/>
          <w:tab w:val="left" w:pos="10710"/>
        </w:tabs>
        <w:spacing w:after="0" w:line="240" w:lineRule="auto"/>
        <w:ind w:left="720" w:right="274"/>
        <w:contextualSpacing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Used JavaFX API for the GUI, positioning of text objects, and file processing</w:t>
      </w:r>
    </w:p>
    <w:p w14:paraId="0E9ED56A" w14:textId="77777777" w:rsidR="00F40C68" w:rsidRPr="00925FC2" w:rsidRDefault="00F40C68" w:rsidP="00F40C68">
      <w:pPr>
        <w:tabs>
          <w:tab w:val="left" w:pos="270"/>
          <w:tab w:val="right" w:pos="2160"/>
          <w:tab w:val="left" w:pos="10710"/>
        </w:tabs>
        <w:ind w:left="144" w:right="274"/>
        <w:rPr>
          <w:rFonts w:ascii="Cambria" w:hAnsi="Cambria"/>
          <w:b/>
          <w:sz w:val="8"/>
          <w:szCs w:val="8"/>
        </w:rPr>
      </w:pPr>
    </w:p>
    <w:p w14:paraId="772C6EA4" w14:textId="4A116B24" w:rsidR="00F62D67" w:rsidRDefault="001605F4" w:rsidP="00F62D67">
      <w:pPr>
        <w:widowControl w:val="0"/>
        <w:autoSpaceDE w:val="0"/>
        <w:autoSpaceDN w:val="0"/>
        <w:adjustRightInd w:val="0"/>
        <w:rPr>
          <w:rFonts w:ascii="Cambria" w:eastAsia="AppleMyungjo" w:hAnsi="Cambria" w:cs="Helvetica CY"/>
          <w:b/>
          <w:noProof/>
          <w:sz w:val="35"/>
          <w:szCs w:val="35"/>
        </w:rPr>
      </w:pPr>
      <w:r w:rsidRPr="00FD2465">
        <w:rPr>
          <w:rFonts w:ascii="Cambria" w:eastAsia="AppleMyungjo" w:hAnsi="Cambria" w:cs="Helvetica CY"/>
          <w:b/>
          <w:noProof/>
        </w:rPr>
        <w:t>Experience</w:t>
      </w:r>
      <w:r w:rsidR="009F280E">
        <w:rPr>
          <w:rFonts w:ascii="Cambria" w:eastAsia="AppleMyungjo" w:hAnsi="Cambria" w:cs="Helvetica CY"/>
          <w:b/>
          <w:noProof/>
          <w:sz w:val="35"/>
          <w:szCs w:val="35"/>
        </w:rPr>
        <w:t xml:space="preserve"> </w:t>
      </w:r>
      <w:r w:rsidR="00AD6854" w:rsidRPr="00BC2FD8">
        <w:rPr>
          <w:rFonts w:ascii="Cambria" w:eastAsia="AppleMyungjo" w:hAnsi="Cambria" w:cs="Helvetica CY"/>
          <w:noProof/>
          <w:sz w:val="35"/>
          <w:szCs w:val="35"/>
        </w:rPr>
        <mc:AlternateContent>
          <mc:Choice Requires="wps">
            <w:drawing>
              <wp:inline distT="0" distB="0" distL="0" distR="0" wp14:anchorId="5C6606DE" wp14:editId="18743CD6">
                <wp:extent cx="5998464" cy="45720"/>
                <wp:effectExtent l="0" t="0" r="21590" b="0"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8464" cy="45720"/>
                        </a:xfrm>
                        <a:custGeom>
                          <a:avLst/>
                          <a:gdLst>
                            <a:gd name="T0" fmla="*/ 0 w 10862"/>
                            <a:gd name="T1" fmla="*/ 10861 w 108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862">
                              <a:moveTo>
                                <a:pt x="0" y="0"/>
                              </a:moveTo>
                              <a:lnTo>
                                <a:pt x="1086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314FB" id="Freeform 6" o:spid="_x0000_s1026" style="width:472.3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62,45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" path="m0,0l10861,0e" filled="f">
                <v:path arrowok="t" o:connecttype="custom" o:connectlocs="0,0;5997912,0" o:connectangles="0,0"/>
                <w10:anchorlock/>
              </v:shape>
            </w:pict>
          </mc:Fallback>
        </mc:AlternateContent>
      </w:r>
    </w:p>
    <w:p w14:paraId="6ABB8035" w14:textId="77777777" w:rsidR="00D37ACE" w:rsidRPr="008432F3" w:rsidRDefault="00D37ACE" w:rsidP="00F62D67">
      <w:pPr>
        <w:widowControl w:val="0"/>
        <w:autoSpaceDE w:val="0"/>
        <w:autoSpaceDN w:val="0"/>
        <w:adjustRightInd w:val="0"/>
        <w:rPr>
          <w:rFonts w:ascii="Cambria" w:eastAsia="AppleMyungjo" w:hAnsi="Cambria" w:cs="Helvetica CY"/>
          <w:b/>
          <w:noProof/>
          <w:sz w:val="8"/>
          <w:szCs w:val="8"/>
        </w:rPr>
      </w:pPr>
    </w:p>
    <w:p w14:paraId="39504624" w14:textId="5EE779C9" w:rsidR="00AC59EA" w:rsidRDefault="006C39FB" w:rsidP="00BF7D7B">
      <w:pPr>
        <w:widowControl w:val="0"/>
        <w:autoSpaceDE w:val="0"/>
        <w:autoSpaceDN w:val="0"/>
        <w:adjustRightInd w:val="0"/>
        <w:ind w:left="180"/>
        <w:rPr>
          <w:rFonts w:ascii="Cambria" w:hAnsi="Cambria" w:cs="Garamond"/>
          <w:bCs/>
          <w:sz w:val="20"/>
          <w:szCs w:val="20"/>
        </w:rPr>
      </w:pPr>
      <w:r w:rsidRPr="002831C4">
        <w:rPr>
          <w:rFonts w:ascii="Cambria" w:hAnsi="Cambria" w:cs="Garamond"/>
          <w:b/>
          <w:bCs/>
          <w:sz w:val="20"/>
          <w:szCs w:val="20"/>
        </w:rPr>
        <w:t>Lab Assistant for Data Structures (CS</w:t>
      </w:r>
      <w:r w:rsidR="00E503DF">
        <w:rPr>
          <w:rFonts w:ascii="Cambria" w:hAnsi="Cambria" w:cs="Garamond"/>
          <w:b/>
          <w:bCs/>
          <w:sz w:val="20"/>
          <w:szCs w:val="20"/>
        </w:rPr>
        <w:t xml:space="preserve"> </w:t>
      </w:r>
      <w:r w:rsidRPr="002831C4">
        <w:rPr>
          <w:rFonts w:ascii="Cambria" w:hAnsi="Cambria" w:cs="Garamond"/>
          <w:b/>
          <w:bCs/>
          <w:sz w:val="20"/>
          <w:szCs w:val="20"/>
        </w:rPr>
        <w:t>61B)</w:t>
      </w:r>
      <w:r w:rsidR="002831C4">
        <w:rPr>
          <w:rFonts w:ascii="Cambria" w:hAnsi="Cambria" w:cs="Garamond"/>
          <w:bCs/>
          <w:sz w:val="20"/>
          <w:szCs w:val="20"/>
        </w:rPr>
        <w:t xml:space="preserve"> – UC Berkeley –</w:t>
      </w:r>
      <w:r w:rsidR="002B39E9">
        <w:rPr>
          <w:rFonts w:ascii="Cambria" w:hAnsi="Cambria" w:cs="Garamond"/>
          <w:bCs/>
          <w:sz w:val="20"/>
          <w:szCs w:val="20"/>
        </w:rPr>
        <w:t xml:space="preserve"> May 2016</w:t>
      </w:r>
      <w:r w:rsidR="003E293E">
        <w:rPr>
          <w:rFonts w:ascii="Cambria" w:hAnsi="Cambria" w:cs="Garamond"/>
          <w:bCs/>
          <w:sz w:val="20"/>
          <w:szCs w:val="20"/>
        </w:rPr>
        <w:t xml:space="preserve"> - </w:t>
      </w:r>
      <w:r w:rsidR="002831C4">
        <w:rPr>
          <w:rFonts w:ascii="Cambria" w:hAnsi="Cambria" w:cs="Garamond"/>
          <w:bCs/>
          <w:sz w:val="20"/>
          <w:szCs w:val="20"/>
        </w:rPr>
        <w:t>August 2016</w:t>
      </w:r>
    </w:p>
    <w:p w14:paraId="0C7810FD" w14:textId="543F4BDC" w:rsidR="00315962" w:rsidRPr="00525185" w:rsidRDefault="00315962" w:rsidP="00D25865">
      <w:pPr>
        <w:pStyle w:val="ListParagraph"/>
        <w:numPr>
          <w:ilvl w:val="0"/>
          <w:numId w:val="23"/>
        </w:numPr>
        <w:tabs>
          <w:tab w:val="left" w:pos="270"/>
          <w:tab w:val="right" w:pos="2160"/>
          <w:tab w:val="left" w:pos="10710"/>
          <w:tab w:val="left" w:pos="10800"/>
        </w:tabs>
        <w:spacing w:after="0" w:line="240" w:lineRule="auto"/>
        <w:ind w:left="720" w:right="473"/>
        <w:contextualSpacing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Provided guidance to students taking the Data Structures course at UC Berkeley</w:t>
      </w:r>
    </w:p>
    <w:p w14:paraId="363260F9" w14:textId="77777777" w:rsidR="00D37ACE" w:rsidRPr="008432F3" w:rsidRDefault="00D37ACE" w:rsidP="00D37ACE">
      <w:pPr>
        <w:tabs>
          <w:tab w:val="left" w:pos="270"/>
          <w:tab w:val="right" w:pos="2160"/>
          <w:tab w:val="left" w:pos="10710"/>
          <w:tab w:val="left" w:pos="10800"/>
        </w:tabs>
        <w:ind w:left="144" w:right="473"/>
        <w:rPr>
          <w:rFonts w:ascii="Cambria" w:hAnsi="Cambria"/>
          <w:b/>
          <w:sz w:val="8"/>
          <w:szCs w:val="8"/>
        </w:rPr>
      </w:pPr>
    </w:p>
    <w:p w14:paraId="76620739" w14:textId="61D26A22" w:rsidR="002831C4" w:rsidRDefault="00BA1288" w:rsidP="00BF7D7B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noProof/>
          <w:sz w:val="20"/>
          <w:szCs w:val="20"/>
        </w:rPr>
      </w:pPr>
      <w:r>
        <w:rPr>
          <w:rFonts w:ascii="Cambria" w:eastAsia="AppleMyungjo" w:hAnsi="Cambria" w:cs="Helvetica CY"/>
          <w:b/>
          <w:noProof/>
          <w:sz w:val="20"/>
          <w:szCs w:val="20"/>
        </w:rPr>
        <w:t>Principle Course Designer</w:t>
      </w:r>
      <w:r w:rsidR="00532C1E">
        <w:rPr>
          <w:rFonts w:ascii="Cambria" w:eastAsia="AppleMyungjo" w:hAnsi="Cambria" w:cs="Helvetica CY"/>
          <w:noProof/>
          <w:sz w:val="20"/>
          <w:szCs w:val="20"/>
        </w:rPr>
        <w:t xml:space="preserve"> – Sacramento, CA – May 2016</w:t>
      </w:r>
      <w:r w:rsidR="003E293E">
        <w:rPr>
          <w:rFonts w:ascii="Cambria" w:eastAsia="AppleMyungjo" w:hAnsi="Cambria" w:cs="Helvetica CY"/>
          <w:noProof/>
          <w:sz w:val="20"/>
          <w:szCs w:val="20"/>
        </w:rPr>
        <w:t xml:space="preserve"> - </w:t>
      </w:r>
      <w:r w:rsidR="00532C1E">
        <w:rPr>
          <w:rFonts w:ascii="Cambria" w:eastAsia="AppleMyungjo" w:hAnsi="Cambria" w:cs="Helvetica CY"/>
          <w:noProof/>
          <w:sz w:val="20"/>
          <w:szCs w:val="20"/>
        </w:rPr>
        <w:t>August</w:t>
      </w:r>
      <w:r w:rsidR="003E293E">
        <w:rPr>
          <w:rFonts w:ascii="Cambria" w:eastAsia="AppleMyungjo" w:hAnsi="Cambria" w:cs="Helvetica CY"/>
          <w:noProof/>
          <w:sz w:val="20"/>
          <w:szCs w:val="20"/>
        </w:rPr>
        <w:t xml:space="preserve"> </w:t>
      </w:r>
      <w:r w:rsidR="00532C1E">
        <w:rPr>
          <w:rFonts w:ascii="Cambria" w:eastAsia="AppleMyungjo" w:hAnsi="Cambria" w:cs="Helvetica CY"/>
          <w:noProof/>
          <w:sz w:val="20"/>
          <w:szCs w:val="20"/>
        </w:rPr>
        <w:t>2016</w:t>
      </w:r>
    </w:p>
    <w:p w14:paraId="3E2A17DE" w14:textId="3B44D91F" w:rsidR="00315962" w:rsidRPr="004039A2" w:rsidRDefault="00315962" w:rsidP="00D25865">
      <w:pPr>
        <w:pStyle w:val="ListParagraph"/>
        <w:numPr>
          <w:ilvl w:val="0"/>
          <w:numId w:val="23"/>
        </w:numPr>
        <w:tabs>
          <w:tab w:val="left" w:pos="270"/>
          <w:tab w:val="right" w:pos="2160"/>
          <w:tab w:val="left" w:pos="10800"/>
        </w:tabs>
        <w:spacing w:after="0" w:line="240" w:lineRule="auto"/>
        <w:ind w:left="720" w:right="293"/>
        <w:contextualSpacing w:val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rganized and wrote material and mini </w:t>
      </w:r>
      <w:r w:rsidR="009756AD">
        <w:rPr>
          <w:rFonts w:ascii="Cambria" w:hAnsi="Cambria"/>
          <w:sz w:val="20"/>
          <w:szCs w:val="20"/>
        </w:rPr>
        <w:t>projects for an introduction to</w:t>
      </w:r>
      <w:r>
        <w:rPr>
          <w:rFonts w:ascii="Cambria" w:hAnsi="Cambria"/>
          <w:sz w:val="20"/>
          <w:szCs w:val="20"/>
        </w:rPr>
        <w:t xml:space="preserve"> </w:t>
      </w:r>
      <w:r w:rsidR="00507007">
        <w:rPr>
          <w:rFonts w:ascii="Cambria" w:hAnsi="Cambria"/>
          <w:sz w:val="20"/>
          <w:szCs w:val="20"/>
        </w:rPr>
        <w:t>C</w:t>
      </w:r>
      <w:r w:rsidR="00EF0B0F">
        <w:rPr>
          <w:rFonts w:ascii="Cambria" w:hAnsi="Cambria"/>
          <w:sz w:val="20"/>
          <w:szCs w:val="20"/>
        </w:rPr>
        <w:t>, Arduino,</w:t>
      </w:r>
      <w:r w:rsidR="00C80C1A">
        <w:rPr>
          <w:rFonts w:ascii="Cambria" w:hAnsi="Cambria"/>
          <w:sz w:val="20"/>
          <w:szCs w:val="20"/>
        </w:rPr>
        <w:t xml:space="preserve"> and </w:t>
      </w:r>
      <w:r>
        <w:rPr>
          <w:rFonts w:ascii="Cambria" w:hAnsi="Cambria"/>
          <w:sz w:val="20"/>
          <w:szCs w:val="20"/>
        </w:rPr>
        <w:t>electrical circuits and applications in module format for self-learning to prepare future SMUD Solar Regatta Competitors</w:t>
      </w:r>
    </w:p>
    <w:p w14:paraId="6FE2749D" w14:textId="004B7DAC" w:rsidR="00315962" w:rsidRPr="00810035" w:rsidRDefault="00507007" w:rsidP="00D25865">
      <w:pPr>
        <w:pStyle w:val="ListParagraph"/>
        <w:numPr>
          <w:ilvl w:val="0"/>
          <w:numId w:val="23"/>
        </w:numPr>
        <w:tabs>
          <w:tab w:val="left" w:pos="270"/>
          <w:tab w:val="right" w:pos="2160"/>
          <w:tab w:val="left" w:pos="10800"/>
        </w:tabs>
        <w:spacing w:after="0" w:line="240" w:lineRule="auto"/>
        <w:ind w:left="720" w:right="293"/>
        <w:contextualSpacing w:val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Ideas included: C</w:t>
      </w:r>
      <w:r w:rsidR="00315962">
        <w:rPr>
          <w:rFonts w:ascii="Cambria" w:hAnsi="Cambria"/>
          <w:sz w:val="20"/>
          <w:szCs w:val="20"/>
        </w:rPr>
        <w:t xml:space="preserve"> programming for Arduino, basic circuit analysis, switches and relays, circuit design</w:t>
      </w:r>
    </w:p>
    <w:p w14:paraId="5AE5EA8F" w14:textId="3E32C6B4" w:rsidR="00D37ACE" w:rsidRPr="00274CE0" w:rsidRDefault="00532ACF" w:rsidP="00D25865">
      <w:pPr>
        <w:pStyle w:val="ListParagraph"/>
        <w:numPr>
          <w:ilvl w:val="0"/>
          <w:numId w:val="23"/>
        </w:numPr>
        <w:tabs>
          <w:tab w:val="left" w:pos="270"/>
          <w:tab w:val="right" w:pos="2160"/>
          <w:tab w:val="left" w:pos="10710"/>
          <w:tab w:val="left" w:pos="10800"/>
        </w:tabs>
        <w:spacing w:after="0" w:line="240" w:lineRule="auto"/>
        <w:ind w:left="720" w:right="473"/>
        <w:contextualSpacing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Mini projects included</w:t>
      </w:r>
      <w:r w:rsidR="00315962" w:rsidRPr="00D61B60">
        <w:rPr>
          <w:rFonts w:ascii="Cambria" w:hAnsi="Cambria"/>
          <w:sz w:val="20"/>
          <w:szCs w:val="20"/>
        </w:rPr>
        <w:t>: Algorithm for a password controlled locking</w:t>
      </w:r>
      <w:r w:rsidR="00525F24">
        <w:rPr>
          <w:rFonts w:ascii="Cambria" w:hAnsi="Cambria"/>
          <w:sz w:val="20"/>
          <w:szCs w:val="20"/>
        </w:rPr>
        <w:t xml:space="preserve"> devic</w:t>
      </w:r>
      <w:r w:rsidR="00B9374C">
        <w:rPr>
          <w:rFonts w:ascii="Cambria" w:hAnsi="Cambria"/>
          <w:sz w:val="20"/>
          <w:szCs w:val="20"/>
        </w:rPr>
        <w:t>e</w:t>
      </w:r>
      <w:r w:rsidR="00274CE0">
        <w:rPr>
          <w:rFonts w:ascii="Cambria" w:hAnsi="Cambria"/>
          <w:sz w:val="20"/>
          <w:szCs w:val="20"/>
        </w:rPr>
        <w:t xml:space="preserve"> and </w:t>
      </w:r>
      <w:r w:rsidR="00B9374C">
        <w:rPr>
          <w:rFonts w:ascii="Cambria" w:hAnsi="Cambria"/>
          <w:sz w:val="20"/>
          <w:szCs w:val="20"/>
        </w:rPr>
        <w:t>stepper motor control</w:t>
      </w:r>
      <w:r w:rsidR="00491184">
        <w:rPr>
          <w:rFonts w:ascii="Cambria" w:hAnsi="Cambria"/>
          <w:sz w:val="20"/>
          <w:szCs w:val="20"/>
        </w:rPr>
        <w:t>ler</w:t>
      </w:r>
    </w:p>
    <w:p w14:paraId="28D516BE" w14:textId="77777777" w:rsidR="00D37ACE" w:rsidRPr="008432F3" w:rsidRDefault="00D37ACE" w:rsidP="00D37ACE">
      <w:pPr>
        <w:tabs>
          <w:tab w:val="left" w:pos="270"/>
          <w:tab w:val="right" w:pos="2160"/>
          <w:tab w:val="left" w:pos="10710"/>
          <w:tab w:val="left" w:pos="10800"/>
        </w:tabs>
        <w:ind w:right="473"/>
        <w:rPr>
          <w:rFonts w:ascii="Cambria" w:hAnsi="Cambria"/>
          <w:sz w:val="8"/>
          <w:szCs w:val="8"/>
        </w:rPr>
      </w:pPr>
    </w:p>
    <w:p w14:paraId="268371B9" w14:textId="1CC673BE" w:rsidR="00480435" w:rsidRDefault="003E293E" w:rsidP="00BF7D7B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noProof/>
          <w:sz w:val="20"/>
          <w:szCs w:val="20"/>
        </w:rPr>
      </w:pPr>
      <w:r w:rsidRPr="003E293E">
        <w:rPr>
          <w:rFonts w:ascii="Cambria" w:eastAsia="AppleMyungjo" w:hAnsi="Cambria" w:cs="Helvetica CY"/>
          <w:b/>
          <w:noProof/>
          <w:sz w:val="20"/>
          <w:szCs w:val="20"/>
        </w:rPr>
        <w:t>Lithium Battery Undergraduate Research</w:t>
      </w:r>
      <w:r>
        <w:rPr>
          <w:rFonts w:ascii="Cambria" w:eastAsia="AppleMyungjo" w:hAnsi="Cambria" w:cs="Helvetica CY"/>
          <w:b/>
          <w:noProof/>
          <w:sz w:val="20"/>
          <w:szCs w:val="20"/>
        </w:rPr>
        <w:t xml:space="preserve"> – </w:t>
      </w:r>
      <w:r w:rsidRPr="00B61C59">
        <w:rPr>
          <w:rFonts w:ascii="Cambria" w:eastAsia="AppleMyungjo" w:hAnsi="Cambria" w:cs="Helvetica CY"/>
          <w:noProof/>
          <w:sz w:val="20"/>
          <w:szCs w:val="20"/>
        </w:rPr>
        <w:t>Tennessee Tech University</w:t>
      </w:r>
      <w:r>
        <w:rPr>
          <w:rFonts w:ascii="Cambria" w:eastAsia="AppleMyungjo" w:hAnsi="Cambria" w:cs="Helvetica CY"/>
          <w:b/>
          <w:noProof/>
          <w:sz w:val="20"/>
          <w:szCs w:val="20"/>
        </w:rPr>
        <w:t xml:space="preserve"> – </w:t>
      </w:r>
      <w:r w:rsidRPr="003E293E">
        <w:rPr>
          <w:rFonts w:ascii="Cambria" w:eastAsia="AppleMyungjo" w:hAnsi="Cambria" w:cs="Helvetica CY"/>
          <w:noProof/>
          <w:sz w:val="20"/>
          <w:szCs w:val="20"/>
        </w:rPr>
        <w:t xml:space="preserve">June </w:t>
      </w:r>
      <w:r>
        <w:rPr>
          <w:rFonts w:ascii="Cambria" w:eastAsia="AppleMyungjo" w:hAnsi="Cambria" w:cs="Helvetica CY"/>
          <w:noProof/>
          <w:sz w:val="20"/>
          <w:szCs w:val="20"/>
        </w:rPr>
        <w:t xml:space="preserve">2015 - </w:t>
      </w:r>
      <w:r w:rsidRPr="003E293E">
        <w:rPr>
          <w:rFonts w:ascii="Cambria" w:eastAsia="AppleMyungjo" w:hAnsi="Cambria" w:cs="Helvetica CY"/>
          <w:noProof/>
          <w:sz w:val="20"/>
          <w:szCs w:val="20"/>
        </w:rPr>
        <w:t>August 2015</w:t>
      </w:r>
    </w:p>
    <w:p w14:paraId="54609DA4" w14:textId="4C43072A" w:rsidR="00C8560D" w:rsidRPr="00C8560D" w:rsidRDefault="00C8560D" w:rsidP="001C310E">
      <w:pPr>
        <w:pStyle w:val="ListParagraph"/>
        <w:numPr>
          <w:ilvl w:val="0"/>
          <w:numId w:val="24"/>
        </w:numPr>
        <w:tabs>
          <w:tab w:val="left" w:pos="270"/>
          <w:tab w:val="right" w:pos="2160"/>
          <w:tab w:val="left" w:pos="10800"/>
        </w:tabs>
        <w:spacing w:after="0" w:line="240" w:lineRule="auto"/>
        <w:ind w:left="720" w:right="293"/>
        <w:contextualSpacing w:val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Worked with faculty to discover the potential of current Li-based technologies</w:t>
      </w:r>
    </w:p>
    <w:p w14:paraId="198C8541" w14:textId="79EC96A7" w:rsidR="00C8560D" w:rsidRPr="00C8560D" w:rsidRDefault="00C8560D" w:rsidP="001C310E">
      <w:pPr>
        <w:pStyle w:val="ListParagraph"/>
        <w:numPr>
          <w:ilvl w:val="0"/>
          <w:numId w:val="24"/>
        </w:numPr>
        <w:tabs>
          <w:tab w:val="left" w:pos="270"/>
          <w:tab w:val="right" w:pos="2160"/>
          <w:tab w:val="left" w:pos="10800"/>
        </w:tabs>
        <w:spacing w:after="0" w:line="240" w:lineRule="auto"/>
        <w:ind w:left="720" w:right="293"/>
        <w:contextualSpacing w:val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Formulated chemical compositions for the electrodes of Li-S batteries</w:t>
      </w:r>
    </w:p>
    <w:p w14:paraId="66AB4AC7" w14:textId="123B6B0B" w:rsidR="00C8560D" w:rsidRPr="00301408" w:rsidRDefault="00C8560D" w:rsidP="001C310E">
      <w:pPr>
        <w:pStyle w:val="ListParagraph"/>
        <w:numPr>
          <w:ilvl w:val="0"/>
          <w:numId w:val="24"/>
        </w:numPr>
        <w:tabs>
          <w:tab w:val="left" w:pos="270"/>
          <w:tab w:val="right" w:pos="2160"/>
          <w:tab w:val="left" w:pos="10800"/>
        </w:tabs>
        <w:spacing w:after="0" w:line="240" w:lineRule="auto"/>
        <w:ind w:left="720" w:right="293"/>
        <w:contextualSpacing w:val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Per</w:t>
      </w:r>
      <w:r w:rsidRPr="00315962">
        <w:rPr>
          <w:rFonts w:ascii="Cambria" w:hAnsi="Cambria"/>
          <w:sz w:val="20"/>
          <w:szCs w:val="20"/>
        </w:rPr>
        <w:t>formed cycle testing, material analysis using x-ray diffraction, assessed limitations, and reported and presented discoveries at several events</w:t>
      </w:r>
    </w:p>
    <w:p w14:paraId="19580B93" w14:textId="77777777" w:rsidR="00301408" w:rsidRPr="00301408" w:rsidRDefault="00301408" w:rsidP="00301408">
      <w:pPr>
        <w:tabs>
          <w:tab w:val="left" w:pos="270"/>
          <w:tab w:val="right" w:pos="2160"/>
          <w:tab w:val="left" w:pos="10800"/>
        </w:tabs>
        <w:ind w:right="293"/>
        <w:rPr>
          <w:rFonts w:ascii="Cambria" w:hAnsi="Cambria"/>
          <w:sz w:val="8"/>
          <w:szCs w:val="8"/>
        </w:rPr>
      </w:pPr>
    </w:p>
    <w:p w14:paraId="77BE0402" w14:textId="6D7B86D6" w:rsidR="001F0FB4" w:rsidRDefault="001F0FB4" w:rsidP="001F0FB4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bCs/>
          <w:spacing w:val="-1"/>
          <w:sz w:val="20"/>
          <w:szCs w:val="20"/>
        </w:rPr>
      </w:pPr>
      <w:r>
        <w:rPr>
          <w:rFonts w:ascii="Cambria" w:eastAsia="AppleMyungjo" w:hAnsi="Cambria" w:cs="Helvetica CY"/>
          <w:b/>
          <w:noProof/>
          <w:sz w:val="20"/>
          <w:szCs w:val="20"/>
        </w:rPr>
        <w:t xml:space="preserve">Team Lead for SMUD Solar Regatta – </w:t>
      </w:r>
      <w:r>
        <w:rPr>
          <w:rFonts w:ascii="Cambria" w:eastAsia="AppleMyungjo" w:hAnsi="Cambria" w:cs="Helvetica CY"/>
          <w:bCs/>
          <w:spacing w:val="-1"/>
          <w:sz w:val="20"/>
          <w:szCs w:val="20"/>
        </w:rPr>
        <w:t>Sacramento, CA – November 2014 – May 2015</w:t>
      </w:r>
    </w:p>
    <w:p w14:paraId="76B40CBF" w14:textId="77777777" w:rsidR="001F0FB4" w:rsidRPr="00AB0958" w:rsidRDefault="001F0FB4" w:rsidP="001F0FB4">
      <w:pPr>
        <w:pStyle w:val="ListParagraph"/>
        <w:numPr>
          <w:ilvl w:val="0"/>
          <w:numId w:val="22"/>
        </w:numPr>
        <w:tabs>
          <w:tab w:val="left" w:pos="270"/>
          <w:tab w:val="right" w:pos="2160"/>
          <w:tab w:val="left" w:pos="10800"/>
        </w:tabs>
        <w:spacing w:after="0" w:line="240" w:lineRule="auto"/>
        <w:ind w:left="720" w:right="293"/>
        <w:contextualSpacing w:val="0"/>
        <w:rPr>
          <w:rFonts w:ascii="Cambria" w:hAnsi="Cambria"/>
          <w:b/>
          <w:i/>
          <w:sz w:val="20"/>
          <w:szCs w:val="20"/>
        </w:rPr>
      </w:pPr>
      <w:r w:rsidRPr="009208EA">
        <w:rPr>
          <w:rFonts w:ascii="Cambria" w:hAnsi="Cambria"/>
          <w:b/>
          <w:sz w:val="20"/>
          <w:szCs w:val="20"/>
        </w:rPr>
        <w:t>Awards</w:t>
      </w:r>
      <w:r>
        <w:rPr>
          <w:rFonts w:ascii="Cambria" w:hAnsi="Cambria"/>
          <w:sz w:val="20"/>
          <w:szCs w:val="20"/>
        </w:rPr>
        <w:t>: Judge’s Choice, Best Technical, Best Design, Most Artistic, Best Video</w:t>
      </w:r>
    </w:p>
    <w:p w14:paraId="7459E8A1" w14:textId="096D2005" w:rsidR="001F0FB4" w:rsidRPr="00297ADB" w:rsidRDefault="001F0FB4" w:rsidP="001F0FB4">
      <w:pPr>
        <w:pStyle w:val="ListParagraph"/>
        <w:numPr>
          <w:ilvl w:val="0"/>
          <w:numId w:val="22"/>
        </w:numPr>
        <w:tabs>
          <w:tab w:val="left" w:pos="270"/>
          <w:tab w:val="right" w:pos="2160"/>
          <w:tab w:val="left" w:pos="10800"/>
        </w:tabs>
        <w:spacing w:after="0" w:line="240" w:lineRule="auto"/>
        <w:ind w:left="720" w:right="293"/>
        <w:contextualSpacing w:val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Led the electrical and controls design team in the design of a solar powered boat for a solar regatta competition</w:t>
      </w:r>
      <w:r w:rsidR="0082629C">
        <w:rPr>
          <w:rFonts w:ascii="Cambria" w:hAnsi="Cambria"/>
          <w:sz w:val="20"/>
          <w:szCs w:val="20"/>
        </w:rPr>
        <w:t>.</w:t>
      </w:r>
    </w:p>
    <w:p w14:paraId="136E4F0F" w14:textId="19811E1E" w:rsidR="001F0FB4" w:rsidRPr="00B934AA" w:rsidRDefault="001F0FB4" w:rsidP="001F0FB4">
      <w:pPr>
        <w:pStyle w:val="ListParagraph"/>
        <w:numPr>
          <w:ilvl w:val="0"/>
          <w:numId w:val="22"/>
        </w:numPr>
        <w:tabs>
          <w:tab w:val="left" w:pos="270"/>
          <w:tab w:val="right" w:pos="2160"/>
          <w:tab w:val="left" w:pos="10710"/>
          <w:tab w:val="left" w:pos="10800"/>
        </w:tabs>
        <w:spacing w:after="0" w:line="240" w:lineRule="auto"/>
        <w:ind w:left="720" w:right="473"/>
        <w:contextualSpacing w:val="0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esigned an autonomous sun tracking device and </w:t>
      </w:r>
      <w:r w:rsidRPr="00092AD3">
        <w:rPr>
          <w:rFonts w:ascii="Cambria" w:hAnsi="Cambria"/>
          <w:sz w:val="20"/>
          <w:szCs w:val="20"/>
        </w:rPr>
        <w:t>algorithm</w:t>
      </w:r>
      <w:r>
        <w:rPr>
          <w:rFonts w:ascii="Cambria" w:hAnsi="Cambria"/>
          <w:sz w:val="20"/>
          <w:szCs w:val="20"/>
        </w:rPr>
        <w:t>. Used Arduino microcontroller, motors, and sensors</w:t>
      </w:r>
      <w:r w:rsidR="0082629C">
        <w:rPr>
          <w:rFonts w:ascii="Cambria" w:hAnsi="Cambria"/>
          <w:sz w:val="20"/>
          <w:szCs w:val="20"/>
        </w:rPr>
        <w:t>.</w:t>
      </w:r>
    </w:p>
    <w:p w14:paraId="4DE13279" w14:textId="77777777" w:rsidR="00B934AA" w:rsidRPr="00B934AA" w:rsidRDefault="00B934AA" w:rsidP="00B934AA">
      <w:pPr>
        <w:tabs>
          <w:tab w:val="left" w:pos="270"/>
          <w:tab w:val="right" w:pos="2160"/>
          <w:tab w:val="left" w:pos="10710"/>
          <w:tab w:val="left" w:pos="10800"/>
        </w:tabs>
        <w:ind w:right="473"/>
        <w:rPr>
          <w:rFonts w:ascii="Cambria" w:hAnsi="Cambria"/>
          <w:sz w:val="8"/>
          <w:szCs w:val="8"/>
        </w:rPr>
      </w:pPr>
    </w:p>
    <w:p w14:paraId="64945C36" w14:textId="15F1D252" w:rsidR="00EC38A9" w:rsidRDefault="00227EC9" w:rsidP="00EA1030">
      <w:pPr>
        <w:widowControl w:val="0"/>
        <w:autoSpaceDE w:val="0"/>
        <w:autoSpaceDN w:val="0"/>
        <w:adjustRightInd w:val="0"/>
        <w:rPr>
          <w:rFonts w:ascii="Cambria" w:eastAsia="AppleMyungjo" w:hAnsi="Cambria" w:cs="Helvetica CY"/>
          <w:b/>
          <w:noProof/>
          <w:sz w:val="35"/>
          <w:szCs w:val="35"/>
        </w:rPr>
      </w:pPr>
      <w:r w:rsidRPr="00FD2465">
        <w:rPr>
          <w:rFonts w:ascii="Cambria" w:eastAsia="AppleMyungjo" w:hAnsi="Cambria" w:cs="Helvetica CY"/>
          <w:b/>
          <w:noProof/>
        </w:rPr>
        <w:t>Accomplishments</w:t>
      </w:r>
      <w:r>
        <w:rPr>
          <w:rFonts w:ascii="Cambria" w:eastAsia="AppleMyungjo" w:hAnsi="Cambria" w:cs="Helvetica CY"/>
          <w:b/>
          <w:noProof/>
          <w:sz w:val="35"/>
          <w:szCs w:val="35"/>
        </w:rPr>
        <w:t xml:space="preserve"> </w:t>
      </w:r>
      <w:r w:rsidRPr="00BC2FD8">
        <w:rPr>
          <w:rFonts w:ascii="Cambria" w:eastAsia="AppleMyungjo" w:hAnsi="Cambria" w:cs="Helvetica CY"/>
          <w:noProof/>
          <w:sz w:val="35"/>
          <w:szCs w:val="35"/>
        </w:rPr>
        <mc:AlternateContent>
          <mc:Choice Requires="wps">
            <w:drawing>
              <wp:inline distT="0" distB="0" distL="0" distR="0" wp14:anchorId="25FB1611" wp14:editId="0B1491BF">
                <wp:extent cx="5541264" cy="45720"/>
                <wp:effectExtent l="0" t="0" r="21590" b="0"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1264" cy="45720"/>
                        </a:xfrm>
                        <a:custGeom>
                          <a:avLst/>
                          <a:gdLst>
                            <a:gd name="T0" fmla="*/ 0 w 10862"/>
                            <a:gd name="T1" fmla="*/ 10861 w 1086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862">
                              <a:moveTo>
                                <a:pt x="0" y="0"/>
                              </a:moveTo>
                              <a:lnTo>
                                <a:pt x="1086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398B7" id="Freeform 5" o:spid="_x0000_s1026" style="width:436.3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62,45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" path="m0,0l10861,0e" filled="f">
                <v:path arrowok="t" o:connecttype="custom" o:connectlocs="0,0;5540754,0" o:connectangles="0,0"/>
                <w10:anchorlock/>
              </v:shape>
            </w:pict>
          </mc:Fallback>
        </mc:AlternateContent>
      </w:r>
    </w:p>
    <w:p w14:paraId="7A05400A" w14:textId="77777777" w:rsidR="006A05DF" w:rsidRPr="008432F3" w:rsidRDefault="006A05DF" w:rsidP="00EA1030">
      <w:pPr>
        <w:widowControl w:val="0"/>
        <w:autoSpaceDE w:val="0"/>
        <w:autoSpaceDN w:val="0"/>
        <w:adjustRightInd w:val="0"/>
        <w:rPr>
          <w:rFonts w:ascii="Cambria" w:eastAsia="AppleMyungjo" w:hAnsi="Cambria" w:cs="Helvetica CY"/>
          <w:b/>
          <w:noProof/>
          <w:sz w:val="8"/>
          <w:szCs w:val="8"/>
        </w:rPr>
      </w:pPr>
    </w:p>
    <w:p w14:paraId="77CA3498" w14:textId="77777777" w:rsidR="00054C53" w:rsidRDefault="001C01DD" w:rsidP="008E2249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b/>
          <w:bCs/>
          <w:spacing w:val="-1"/>
          <w:sz w:val="20"/>
          <w:szCs w:val="20"/>
        </w:rPr>
      </w:pPr>
      <w:r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>•</w:t>
      </w:r>
      <w:r w:rsidR="00054C53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 SMUD Solar Regatta: </w:t>
      </w:r>
      <w:r w:rsidR="00054C53" w:rsidRPr="00D03DC4">
        <w:rPr>
          <w:rFonts w:ascii="Cambria" w:eastAsia="AppleMyungjo" w:hAnsi="Cambria" w:cs="Helvetica CY"/>
          <w:bCs/>
          <w:spacing w:val="-1"/>
          <w:sz w:val="20"/>
          <w:szCs w:val="20"/>
        </w:rPr>
        <w:t>Judge’s Choice, Best Technical, Best Design, Most Artistic, Best Video</w:t>
      </w:r>
    </w:p>
    <w:p w14:paraId="591244D5" w14:textId="145A0B46" w:rsidR="00054C53" w:rsidRDefault="00054C53" w:rsidP="008E2249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b/>
          <w:bCs/>
          <w:spacing w:val="-1"/>
          <w:sz w:val="20"/>
          <w:szCs w:val="20"/>
        </w:rPr>
      </w:pPr>
      <w:r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• Solar Powered Trash Compactor: </w:t>
      </w:r>
      <w:r w:rsidRPr="00054C53">
        <w:rPr>
          <w:rFonts w:ascii="Cambria" w:eastAsia="AppleMyungjo" w:hAnsi="Cambria" w:cs="Helvetica CY"/>
          <w:bCs/>
          <w:spacing w:val="-1"/>
          <w:sz w:val="20"/>
          <w:szCs w:val="20"/>
        </w:rPr>
        <w:t>Excellence in Engineering Award, Best Energy Award, Top 3 in En</w:t>
      </w:r>
      <w:r w:rsidR="00A51725">
        <w:rPr>
          <w:rFonts w:ascii="Cambria" w:eastAsia="AppleMyungjo" w:hAnsi="Cambria" w:cs="Helvetica CY"/>
          <w:bCs/>
          <w:spacing w:val="-1"/>
          <w:sz w:val="20"/>
          <w:szCs w:val="20"/>
        </w:rPr>
        <w:t xml:space="preserve">gineering, </w:t>
      </w:r>
      <w:r w:rsidRPr="00054C53">
        <w:rPr>
          <w:rFonts w:ascii="Cambria" w:eastAsia="AppleMyungjo" w:hAnsi="Cambria" w:cs="Helvetica CY"/>
          <w:bCs/>
          <w:spacing w:val="-1"/>
          <w:sz w:val="20"/>
          <w:szCs w:val="20"/>
        </w:rPr>
        <w:t>$5000 grant</w:t>
      </w:r>
      <w:r w:rsidR="001C01DD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 </w:t>
      </w:r>
    </w:p>
    <w:p w14:paraId="4B6D45F0" w14:textId="7730AC24" w:rsidR="00BD1AFE" w:rsidRDefault="00996315" w:rsidP="008E2249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b/>
          <w:bCs/>
          <w:spacing w:val="-1"/>
          <w:sz w:val="20"/>
          <w:szCs w:val="20"/>
        </w:rPr>
      </w:pPr>
      <w:r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• </w:t>
      </w:r>
      <w:r w:rsidR="001C01DD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MESA Scholarship    </w:t>
      </w:r>
      <w:r w:rsidR="00841233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    </w:t>
      </w:r>
      <w:r w:rsidR="001C01DD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• President’s Volunteer Service Award  </w:t>
      </w:r>
      <w:r w:rsidR="00841233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    </w:t>
      </w:r>
      <w:r w:rsidR="001C01DD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  • </w:t>
      </w:r>
      <w:r w:rsidR="0084041C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>Best Video Game</w:t>
      </w:r>
    </w:p>
    <w:p w14:paraId="1571B465" w14:textId="46223512" w:rsidR="00B934AA" w:rsidRPr="00BD1AFE" w:rsidRDefault="0084041C" w:rsidP="00B934AA">
      <w:pPr>
        <w:widowControl w:val="0"/>
        <w:autoSpaceDE w:val="0"/>
        <w:autoSpaceDN w:val="0"/>
        <w:adjustRightInd w:val="0"/>
        <w:ind w:left="180"/>
        <w:rPr>
          <w:rFonts w:ascii="Cambria" w:eastAsia="AppleMyungjo" w:hAnsi="Cambria" w:cs="Helvetica CY"/>
          <w:b/>
          <w:bCs/>
          <w:spacing w:val="-1"/>
          <w:sz w:val="20"/>
          <w:szCs w:val="20"/>
        </w:rPr>
      </w:pPr>
      <w:r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>•</w:t>
      </w:r>
      <w:r w:rsidRPr="0084041C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 </w:t>
      </w:r>
      <w:r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>MTHS</w:t>
      </w:r>
      <w:r w:rsidR="00B16F57" w:rsidRPr="00B16F57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 </w:t>
      </w:r>
      <w:r w:rsidR="00B16F57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>Industrial Technology Departmental Award</w:t>
      </w:r>
      <w:r w:rsidR="00841233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        </w:t>
      </w:r>
      <w:r w:rsidR="00CD298C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 xml:space="preserve">• MTHS </w:t>
      </w:r>
      <w:r w:rsidR="00B16F57">
        <w:rPr>
          <w:rFonts w:ascii="Cambria" w:eastAsia="AppleMyungjo" w:hAnsi="Cambria" w:cs="Helvetica CY"/>
          <w:b/>
          <w:bCs/>
          <w:spacing w:val="-1"/>
          <w:sz w:val="20"/>
          <w:szCs w:val="20"/>
        </w:rPr>
        <w:t>Design and Technology Academy Scholarship</w:t>
      </w:r>
    </w:p>
    <w:sectPr w:rsidR="00B934AA" w:rsidRPr="00BD1AFE" w:rsidSect="00632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6C6B4" w14:textId="77777777" w:rsidR="00F51ADE" w:rsidRDefault="00F51ADE" w:rsidP="000B28E6">
      <w:r>
        <w:separator/>
      </w:r>
    </w:p>
  </w:endnote>
  <w:endnote w:type="continuationSeparator" w:id="0">
    <w:p w14:paraId="3B937849" w14:textId="77777777" w:rsidR="00F51ADE" w:rsidRDefault="00F51ADE" w:rsidP="000B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Myungjo">
    <w:panose1 w:val="02000500000000000000"/>
    <w:charset w:val="81"/>
    <w:family w:val="auto"/>
    <w:pitch w:val="variable"/>
    <w:sig w:usb0="00000001" w:usb1="09060000" w:usb2="00000010" w:usb3="00000000" w:csb0="00080000" w:csb1="00000000"/>
  </w:font>
  <w:font w:name="Helvetica CY">
    <w:altName w:val="Times New Roman"/>
    <w:charset w:val="59"/>
    <w:family w:val="auto"/>
    <w:pitch w:val="variable"/>
    <w:sig w:usb0="00000000" w:usb1="00000000" w:usb2="00000000" w:usb3="00000000" w:csb0="000001C6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CF6D7" w14:textId="77777777" w:rsidR="00F51ADE" w:rsidRDefault="00F51ADE" w:rsidP="000B28E6">
      <w:r>
        <w:separator/>
      </w:r>
    </w:p>
  </w:footnote>
  <w:footnote w:type="continuationSeparator" w:id="0">
    <w:p w14:paraId="09257721" w14:textId="77777777" w:rsidR="00F51ADE" w:rsidRDefault="00F51ADE" w:rsidP="000B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A1BA5"/>
    <w:multiLevelType w:val="hybridMultilevel"/>
    <w:tmpl w:val="12162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0B7029"/>
    <w:multiLevelType w:val="hybridMultilevel"/>
    <w:tmpl w:val="C04825A0"/>
    <w:lvl w:ilvl="0" w:tplc="314CBCB8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E05917"/>
    <w:multiLevelType w:val="hybridMultilevel"/>
    <w:tmpl w:val="3682A19E"/>
    <w:lvl w:ilvl="0" w:tplc="F976EDD2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44552"/>
    <w:multiLevelType w:val="hybridMultilevel"/>
    <w:tmpl w:val="2758E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97907"/>
    <w:multiLevelType w:val="multilevel"/>
    <w:tmpl w:val="C60EB736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7877"/>
    <w:multiLevelType w:val="hybridMultilevel"/>
    <w:tmpl w:val="66B83D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06332E"/>
    <w:multiLevelType w:val="hybridMultilevel"/>
    <w:tmpl w:val="47F62814"/>
    <w:lvl w:ilvl="0" w:tplc="EE7CC4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921D4"/>
    <w:multiLevelType w:val="hybridMultilevel"/>
    <w:tmpl w:val="C08A04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1775FEF"/>
    <w:multiLevelType w:val="hybridMultilevel"/>
    <w:tmpl w:val="2100834E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31A94C4E"/>
    <w:multiLevelType w:val="multilevel"/>
    <w:tmpl w:val="C60EB736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503B7"/>
    <w:multiLevelType w:val="hybridMultilevel"/>
    <w:tmpl w:val="50E861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4C2303B"/>
    <w:multiLevelType w:val="hybridMultilevel"/>
    <w:tmpl w:val="052A9CD0"/>
    <w:lvl w:ilvl="0" w:tplc="CF9C410A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46F94"/>
    <w:multiLevelType w:val="multilevel"/>
    <w:tmpl w:val="6444DD96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>
    <w:nsid w:val="40996B7D"/>
    <w:multiLevelType w:val="multilevel"/>
    <w:tmpl w:val="6444DD96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>
    <w:nsid w:val="4AB11B13"/>
    <w:multiLevelType w:val="multilevel"/>
    <w:tmpl w:val="6444DD96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>
    <w:nsid w:val="4F220972"/>
    <w:multiLevelType w:val="multilevel"/>
    <w:tmpl w:val="6444DD96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51BA0977"/>
    <w:multiLevelType w:val="multilevel"/>
    <w:tmpl w:val="6444DD96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>
    <w:nsid w:val="524D2074"/>
    <w:multiLevelType w:val="hybridMultilevel"/>
    <w:tmpl w:val="54E65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96F55"/>
    <w:multiLevelType w:val="hybridMultilevel"/>
    <w:tmpl w:val="2430B102"/>
    <w:lvl w:ilvl="0" w:tplc="56B4B14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8BB439E"/>
    <w:multiLevelType w:val="hybridMultilevel"/>
    <w:tmpl w:val="D23E0A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C600E5B"/>
    <w:multiLevelType w:val="hybridMultilevel"/>
    <w:tmpl w:val="0F8829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FD70088"/>
    <w:multiLevelType w:val="hybridMultilevel"/>
    <w:tmpl w:val="1984623E"/>
    <w:lvl w:ilvl="0" w:tplc="931AC6CA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53973"/>
    <w:multiLevelType w:val="hybridMultilevel"/>
    <w:tmpl w:val="125E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A569B"/>
    <w:multiLevelType w:val="hybridMultilevel"/>
    <w:tmpl w:val="97DC82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3"/>
  </w:num>
  <w:num w:numId="5">
    <w:abstractNumId w:val="4"/>
  </w:num>
  <w:num w:numId="6">
    <w:abstractNumId w:val="14"/>
  </w:num>
  <w:num w:numId="7">
    <w:abstractNumId w:val="15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8"/>
  </w:num>
  <w:num w:numId="13">
    <w:abstractNumId w:val="17"/>
  </w:num>
  <w:num w:numId="14">
    <w:abstractNumId w:val="5"/>
  </w:num>
  <w:num w:numId="15">
    <w:abstractNumId w:val="6"/>
  </w:num>
  <w:num w:numId="16">
    <w:abstractNumId w:val="21"/>
  </w:num>
  <w:num w:numId="17">
    <w:abstractNumId w:val="3"/>
  </w:num>
  <w:num w:numId="18">
    <w:abstractNumId w:val="2"/>
  </w:num>
  <w:num w:numId="19">
    <w:abstractNumId w:val="22"/>
  </w:num>
  <w:num w:numId="20">
    <w:abstractNumId w:val="19"/>
  </w:num>
  <w:num w:numId="21">
    <w:abstractNumId w:val="10"/>
  </w:num>
  <w:num w:numId="22">
    <w:abstractNumId w:val="20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E6"/>
    <w:rsid w:val="000008B2"/>
    <w:rsid w:val="0000438F"/>
    <w:rsid w:val="00005C61"/>
    <w:rsid w:val="00005D6A"/>
    <w:rsid w:val="00005FFD"/>
    <w:rsid w:val="00006812"/>
    <w:rsid w:val="00010806"/>
    <w:rsid w:val="0001242D"/>
    <w:rsid w:val="00013BB9"/>
    <w:rsid w:val="00013E34"/>
    <w:rsid w:val="00014098"/>
    <w:rsid w:val="00015258"/>
    <w:rsid w:val="00015D3E"/>
    <w:rsid w:val="00020562"/>
    <w:rsid w:val="00021502"/>
    <w:rsid w:val="000222D3"/>
    <w:rsid w:val="00023D18"/>
    <w:rsid w:val="000259FA"/>
    <w:rsid w:val="00027603"/>
    <w:rsid w:val="00031717"/>
    <w:rsid w:val="00031FEC"/>
    <w:rsid w:val="00033036"/>
    <w:rsid w:val="00033BFE"/>
    <w:rsid w:val="00033D38"/>
    <w:rsid w:val="00034152"/>
    <w:rsid w:val="00040925"/>
    <w:rsid w:val="00040AE7"/>
    <w:rsid w:val="00040FFE"/>
    <w:rsid w:val="00042450"/>
    <w:rsid w:val="000433AB"/>
    <w:rsid w:val="00044110"/>
    <w:rsid w:val="0004463B"/>
    <w:rsid w:val="00047768"/>
    <w:rsid w:val="00050AFC"/>
    <w:rsid w:val="000512D8"/>
    <w:rsid w:val="0005208E"/>
    <w:rsid w:val="00052974"/>
    <w:rsid w:val="000545EE"/>
    <w:rsid w:val="00054C53"/>
    <w:rsid w:val="000565CD"/>
    <w:rsid w:val="00056786"/>
    <w:rsid w:val="00062155"/>
    <w:rsid w:val="00062B04"/>
    <w:rsid w:val="00064551"/>
    <w:rsid w:val="0007427F"/>
    <w:rsid w:val="00075521"/>
    <w:rsid w:val="00075B05"/>
    <w:rsid w:val="000815B8"/>
    <w:rsid w:val="00081B36"/>
    <w:rsid w:val="00081F74"/>
    <w:rsid w:val="00083AA3"/>
    <w:rsid w:val="000846C9"/>
    <w:rsid w:val="00087207"/>
    <w:rsid w:val="000900A2"/>
    <w:rsid w:val="00090FC5"/>
    <w:rsid w:val="00091135"/>
    <w:rsid w:val="000913ED"/>
    <w:rsid w:val="00092321"/>
    <w:rsid w:val="00092AD3"/>
    <w:rsid w:val="0009524E"/>
    <w:rsid w:val="000968B7"/>
    <w:rsid w:val="00097047"/>
    <w:rsid w:val="000A795F"/>
    <w:rsid w:val="000A7C6E"/>
    <w:rsid w:val="000B1968"/>
    <w:rsid w:val="000B28E6"/>
    <w:rsid w:val="000B2BEB"/>
    <w:rsid w:val="000B31DA"/>
    <w:rsid w:val="000B35A3"/>
    <w:rsid w:val="000B40C0"/>
    <w:rsid w:val="000B4B5C"/>
    <w:rsid w:val="000B5505"/>
    <w:rsid w:val="000B68AB"/>
    <w:rsid w:val="000B79F0"/>
    <w:rsid w:val="000C0ED3"/>
    <w:rsid w:val="000C14E0"/>
    <w:rsid w:val="000C6A01"/>
    <w:rsid w:val="000C6BEF"/>
    <w:rsid w:val="000C7B42"/>
    <w:rsid w:val="000D589F"/>
    <w:rsid w:val="000E03EB"/>
    <w:rsid w:val="000E04D3"/>
    <w:rsid w:val="000E066E"/>
    <w:rsid w:val="000E1204"/>
    <w:rsid w:val="000E2D32"/>
    <w:rsid w:val="000E45EF"/>
    <w:rsid w:val="000F1D4B"/>
    <w:rsid w:val="000F2D15"/>
    <w:rsid w:val="000F3295"/>
    <w:rsid w:val="000F4185"/>
    <w:rsid w:val="000F5CF7"/>
    <w:rsid w:val="000F642A"/>
    <w:rsid w:val="000F6D72"/>
    <w:rsid w:val="001017AD"/>
    <w:rsid w:val="00101814"/>
    <w:rsid w:val="00102772"/>
    <w:rsid w:val="00103B67"/>
    <w:rsid w:val="00110F3E"/>
    <w:rsid w:val="001115E3"/>
    <w:rsid w:val="0011283A"/>
    <w:rsid w:val="00114459"/>
    <w:rsid w:val="00115B38"/>
    <w:rsid w:val="00116795"/>
    <w:rsid w:val="001223D8"/>
    <w:rsid w:val="001224B4"/>
    <w:rsid w:val="00122A64"/>
    <w:rsid w:val="0012435B"/>
    <w:rsid w:val="00124A19"/>
    <w:rsid w:val="00124AC2"/>
    <w:rsid w:val="0012523C"/>
    <w:rsid w:val="00132630"/>
    <w:rsid w:val="00132A1C"/>
    <w:rsid w:val="00132E08"/>
    <w:rsid w:val="00133085"/>
    <w:rsid w:val="001343DB"/>
    <w:rsid w:val="0013584B"/>
    <w:rsid w:val="0013692A"/>
    <w:rsid w:val="00137829"/>
    <w:rsid w:val="001415B5"/>
    <w:rsid w:val="0014174D"/>
    <w:rsid w:val="001432F4"/>
    <w:rsid w:val="001436D3"/>
    <w:rsid w:val="00146ADC"/>
    <w:rsid w:val="001504F2"/>
    <w:rsid w:val="00151620"/>
    <w:rsid w:val="00151714"/>
    <w:rsid w:val="00151EAF"/>
    <w:rsid w:val="00152E1C"/>
    <w:rsid w:val="00152FBB"/>
    <w:rsid w:val="00156636"/>
    <w:rsid w:val="001605F4"/>
    <w:rsid w:val="001650CF"/>
    <w:rsid w:val="00170053"/>
    <w:rsid w:val="00171339"/>
    <w:rsid w:val="00176E79"/>
    <w:rsid w:val="00182C7E"/>
    <w:rsid w:val="00187C2B"/>
    <w:rsid w:val="00187F26"/>
    <w:rsid w:val="001908A6"/>
    <w:rsid w:val="00190A3A"/>
    <w:rsid w:val="00190AC5"/>
    <w:rsid w:val="00193F09"/>
    <w:rsid w:val="00193F71"/>
    <w:rsid w:val="00194436"/>
    <w:rsid w:val="00194989"/>
    <w:rsid w:val="00194DBC"/>
    <w:rsid w:val="00195900"/>
    <w:rsid w:val="001965C9"/>
    <w:rsid w:val="00196A77"/>
    <w:rsid w:val="001978C4"/>
    <w:rsid w:val="001A0677"/>
    <w:rsid w:val="001A3136"/>
    <w:rsid w:val="001A3D6D"/>
    <w:rsid w:val="001A5650"/>
    <w:rsid w:val="001A7211"/>
    <w:rsid w:val="001B14AB"/>
    <w:rsid w:val="001B4F80"/>
    <w:rsid w:val="001B6D1A"/>
    <w:rsid w:val="001B7518"/>
    <w:rsid w:val="001C01DD"/>
    <w:rsid w:val="001C065D"/>
    <w:rsid w:val="001C0746"/>
    <w:rsid w:val="001C13BE"/>
    <w:rsid w:val="001C18CB"/>
    <w:rsid w:val="001C310E"/>
    <w:rsid w:val="001C36ED"/>
    <w:rsid w:val="001C39E0"/>
    <w:rsid w:val="001C5C56"/>
    <w:rsid w:val="001D1C25"/>
    <w:rsid w:val="001D2B4D"/>
    <w:rsid w:val="001D33B4"/>
    <w:rsid w:val="001D4E23"/>
    <w:rsid w:val="001E2470"/>
    <w:rsid w:val="001E6E63"/>
    <w:rsid w:val="001E7024"/>
    <w:rsid w:val="001F0FB4"/>
    <w:rsid w:val="001F1838"/>
    <w:rsid w:val="001F5205"/>
    <w:rsid w:val="001F6ECE"/>
    <w:rsid w:val="001F6F1F"/>
    <w:rsid w:val="001F741E"/>
    <w:rsid w:val="00202A57"/>
    <w:rsid w:val="00203AD1"/>
    <w:rsid w:val="00204191"/>
    <w:rsid w:val="00205237"/>
    <w:rsid w:val="002055F0"/>
    <w:rsid w:val="0020668A"/>
    <w:rsid w:val="002108D1"/>
    <w:rsid w:val="00213459"/>
    <w:rsid w:val="0021532F"/>
    <w:rsid w:val="002171EA"/>
    <w:rsid w:val="00220EFE"/>
    <w:rsid w:val="002241B8"/>
    <w:rsid w:val="00227EC9"/>
    <w:rsid w:val="002314E6"/>
    <w:rsid w:val="002316FE"/>
    <w:rsid w:val="00231EE9"/>
    <w:rsid w:val="00232188"/>
    <w:rsid w:val="002354C7"/>
    <w:rsid w:val="00235A17"/>
    <w:rsid w:val="00237E65"/>
    <w:rsid w:val="00240F61"/>
    <w:rsid w:val="00241F52"/>
    <w:rsid w:val="00241F58"/>
    <w:rsid w:val="0024595B"/>
    <w:rsid w:val="00245A70"/>
    <w:rsid w:val="002509A0"/>
    <w:rsid w:val="00252A66"/>
    <w:rsid w:val="00260796"/>
    <w:rsid w:val="00262ED4"/>
    <w:rsid w:val="0026437A"/>
    <w:rsid w:val="00265F53"/>
    <w:rsid w:val="0026619E"/>
    <w:rsid w:val="00273CF4"/>
    <w:rsid w:val="00274CE0"/>
    <w:rsid w:val="00282F75"/>
    <w:rsid w:val="002831C4"/>
    <w:rsid w:val="00283302"/>
    <w:rsid w:val="002847B7"/>
    <w:rsid w:val="0028493F"/>
    <w:rsid w:val="00284AFA"/>
    <w:rsid w:val="00287D34"/>
    <w:rsid w:val="002926AE"/>
    <w:rsid w:val="00293C0E"/>
    <w:rsid w:val="0029608D"/>
    <w:rsid w:val="002966A0"/>
    <w:rsid w:val="002971C0"/>
    <w:rsid w:val="00297ADB"/>
    <w:rsid w:val="002A1C3E"/>
    <w:rsid w:val="002A2412"/>
    <w:rsid w:val="002A4D82"/>
    <w:rsid w:val="002A6FD1"/>
    <w:rsid w:val="002B39E9"/>
    <w:rsid w:val="002B4A4E"/>
    <w:rsid w:val="002C3C31"/>
    <w:rsid w:val="002C3DD6"/>
    <w:rsid w:val="002C442E"/>
    <w:rsid w:val="002C633C"/>
    <w:rsid w:val="002C6A8B"/>
    <w:rsid w:val="002C75F8"/>
    <w:rsid w:val="002D165E"/>
    <w:rsid w:val="002D2486"/>
    <w:rsid w:val="002D2C8F"/>
    <w:rsid w:val="002D3836"/>
    <w:rsid w:val="002D43F1"/>
    <w:rsid w:val="002D6574"/>
    <w:rsid w:val="002D6650"/>
    <w:rsid w:val="002D691F"/>
    <w:rsid w:val="002E0688"/>
    <w:rsid w:val="002E08BF"/>
    <w:rsid w:val="002E3A39"/>
    <w:rsid w:val="002E58E1"/>
    <w:rsid w:val="002E62ED"/>
    <w:rsid w:val="002F0294"/>
    <w:rsid w:val="002F2A0B"/>
    <w:rsid w:val="002F40F7"/>
    <w:rsid w:val="002F7050"/>
    <w:rsid w:val="00301408"/>
    <w:rsid w:val="00301C90"/>
    <w:rsid w:val="00303CE1"/>
    <w:rsid w:val="00304053"/>
    <w:rsid w:val="00305B0D"/>
    <w:rsid w:val="003068A7"/>
    <w:rsid w:val="00310445"/>
    <w:rsid w:val="003112FD"/>
    <w:rsid w:val="003113F4"/>
    <w:rsid w:val="003127AA"/>
    <w:rsid w:val="0031350E"/>
    <w:rsid w:val="00314FC8"/>
    <w:rsid w:val="00315962"/>
    <w:rsid w:val="0032037D"/>
    <w:rsid w:val="00321482"/>
    <w:rsid w:val="003222BF"/>
    <w:rsid w:val="00323ACB"/>
    <w:rsid w:val="00331274"/>
    <w:rsid w:val="00332323"/>
    <w:rsid w:val="0033522F"/>
    <w:rsid w:val="0033714B"/>
    <w:rsid w:val="00337B54"/>
    <w:rsid w:val="0034174F"/>
    <w:rsid w:val="00342D81"/>
    <w:rsid w:val="003433B7"/>
    <w:rsid w:val="00344858"/>
    <w:rsid w:val="0034568C"/>
    <w:rsid w:val="0034622E"/>
    <w:rsid w:val="00346795"/>
    <w:rsid w:val="0034700B"/>
    <w:rsid w:val="0034773E"/>
    <w:rsid w:val="00350427"/>
    <w:rsid w:val="00351ADD"/>
    <w:rsid w:val="003525BB"/>
    <w:rsid w:val="00352AC7"/>
    <w:rsid w:val="00352D4D"/>
    <w:rsid w:val="00355298"/>
    <w:rsid w:val="003554D9"/>
    <w:rsid w:val="0035584D"/>
    <w:rsid w:val="003558D9"/>
    <w:rsid w:val="0035669D"/>
    <w:rsid w:val="00362745"/>
    <w:rsid w:val="0036437F"/>
    <w:rsid w:val="00366761"/>
    <w:rsid w:val="00367783"/>
    <w:rsid w:val="00370279"/>
    <w:rsid w:val="0037132D"/>
    <w:rsid w:val="00371D13"/>
    <w:rsid w:val="00372019"/>
    <w:rsid w:val="00372F26"/>
    <w:rsid w:val="003734EB"/>
    <w:rsid w:val="00374829"/>
    <w:rsid w:val="0037485D"/>
    <w:rsid w:val="00380570"/>
    <w:rsid w:val="00380D6C"/>
    <w:rsid w:val="003831EB"/>
    <w:rsid w:val="003834B9"/>
    <w:rsid w:val="00384E40"/>
    <w:rsid w:val="00384ED3"/>
    <w:rsid w:val="0038551A"/>
    <w:rsid w:val="00387444"/>
    <w:rsid w:val="0039026C"/>
    <w:rsid w:val="003921DF"/>
    <w:rsid w:val="003A0088"/>
    <w:rsid w:val="003A1C29"/>
    <w:rsid w:val="003A452D"/>
    <w:rsid w:val="003A6468"/>
    <w:rsid w:val="003B2BBE"/>
    <w:rsid w:val="003B3F52"/>
    <w:rsid w:val="003B57D7"/>
    <w:rsid w:val="003B5E51"/>
    <w:rsid w:val="003B6083"/>
    <w:rsid w:val="003C017E"/>
    <w:rsid w:val="003D0912"/>
    <w:rsid w:val="003D2E9B"/>
    <w:rsid w:val="003D49DE"/>
    <w:rsid w:val="003D7743"/>
    <w:rsid w:val="003E085F"/>
    <w:rsid w:val="003E142F"/>
    <w:rsid w:val="003E293E"/>
    <w:rsid w:val="003E39EB"/>
    <w:rsid w:val="003E40B5"/>
    <w:rsid w:val="003E5378"/>
    <w:rsid w:val="003E5630"/>
    <w:rsid w:val="003E583A"/>
    <w:rsid w:val="003E5963"/>
    <w:rsid w:val="003E5AB7"/>
    <w:rsid w:val="003E73B7"/>
    <w:rsid w:val="003F029C"/>
    <w:rsid w:val="003F0752"/>
    <w:rsid w:val="003F1BC3"/>
    <w:rsid w:val="003F2065"/>
    <w:rsid w:val="003F3F72"/>
    <w:rsid w:val="003F4241"/>
    <w:rsid w:val="003F46F8"/>
    <w:rsid w:val="003F627C"/>
    <w:rsid w:val="003F6F6C"/>
    <w:rsid w:val="00401D78"/>
    <w:rsid w:val="00401E7D"/>
    <w:rsid w:val="004039A2"/>
    <w:rsid w:val="00405230"/>
    <w:rsid w:val="00405A37"/>
    <w:rsid w:val="004133B5"/>
    <w:rsid w:val="004144CB"/>
    <w:rsid w:val="00414D5C"/>
    <w:rsid w:val="00415EE6"/>
    <w:rsid w:val="00415EF9"/>
    <w:rsid w:val="00417CD0"/>
    <w:rsid w:val="00421765"/>
    <w:rsid w:val="0042382D"/>
    <w:rsid w:val="00423B8C"/>
    <w:rsid w:val="004253D4"/>
    <w:rsid w:val="00427766"/>
    <w:rsid w:val="00430DD7"/>
    <w:rsid w:val="00432D9C"/>
    <w:rsid w:val="0043395B"/>
    <w:rsid w:val="00437E0A"/>
    <w:rsid w:val="00437FB4"/>
    <w:rsid w:val="004415D7"/>
    <w:rsid w:val="00442494"/>
    <w:rsid w:val="0044345E"/>
    <w:rsid w:val="00443550"/>
    <w:rsid w:val="00443811"/>
    <w:rsid w:val="00445FF5"/>
    <w:rsid w:val="00446500"/>
    <w:rsid w:val="004471A2"/>
    <w:rsid w:val="00452801"/>
    <w:rsid w:val="00452971"/>
    <w:rsid w:val="00455B60"/>
    <w:rsid w:val="004563F3"/>
    <w:rsid w:val="0045672D"/>
    <w:rsid w:val="004573E6"/>
    <w:rsid w:val="004624C5"/>
    <w:rsid w:val="004629A2"/>
    <w:rsid w:val="00464767"/>
    <w:rsid w:val="004650F0"/>
    <w:rsid w:val="00465ED0"/>
    <w:rsid w:val="00471CD6"/>
    <w:rsid w:val="00475419"/>
    <w:rsid w:val="0047687B"/>
    <w:rsid w:val="00476F57"/>
    <w:rsid w:val="00480351"/>
    <w:rsid w:val="00480435"/>
    <w:rsid w:val="00483029"/>
    <w:rsid w:val="0048346F"/>
    <w:rsid w:val="0048419F"/>
    <w:rsid w:val="00484200"/>
    <w:rsid w:val="00485FDE"/>
    <w:rsid w:val="00491184"/>
    <w:rsid w:val="004912C5"/>
    <w:rsid w:val="00492B5C"/>
    <w:rsid w:val="004A0A6A"/>
    <w:rsid w:val="004A4D01"/>
    <w:rsid w:val="004A7365"/>
    <w:rsid w:val="004B2FF2"/>
    <w:rsid w:val="004B3557"/>
    <w:rsid w:val="004B726E"/>
    <w:rsid w:val="004B7F29"/>
    <w:rsid w:val="004C01B7"/>
    <w:rsid w:val="004C121A"/>
    <w:rsid w:val="004C1734"/>
    <w:rsid w:val="004C1A94"/>
    <w:rsid w:val="004C2067"/>
    <w:rsid w:val="004C2AF2"/>
    <w:rsid w:val="004C5AC3"/>
    <w:rsid w:val="004D0F39"/>
    <w:rsid w:val="004D38D5"/>
    <w:rsid w:val="004D3B49"/>
    <w:rsid w:val="004D5263"/>
    <w:rsid w:val="004D70C3"/>
    <w:rsid w:val="004E32B8"/>
    <w:rsid w:val="004E4C6E"/>
    <w:rsid w:val="004E51E0"/>
    <w:rsid w:val="004F14FF"/>
    <w:rsid w:val="004F20B0"/>
    <w:rsid w:val="004F2EDC"/>
    <w:rsid w:val="004F5413"/>
    <w:rsid w:val="004F56E4"/>
    <w:rsid w:val="005008BB"/>
    <w:rsid w:val="00506A6A"/>
    <w:rsid w:val="00507007"/>
    <w:rsid w:val="00511954"/>
    <w:rsid w:val="00511EEC"/>
    <w:rsid w:val="005123B1"/>
    <w:rsid w:val="00512475"/>
    <w:rsid w:val="00513221"/>
    <w:rsid w:val="00514CF6"/>
    <w:rsid w:val="00515A1B"/>
    <w:rsid w:val="00517377"/>
    <w:rsid w:val="005211A0"/>
    <w:rsid w:val="00521E2D"/>
    <w:rsid w:val="00522CE0"/>
    <w:rsid w:val="005247D8"/>
    <w:rsid w:val="00525185"/>
    <w:rsid w:val="00525F24"/>
    <w:rsid w:val="005277DC"/>
    <w:rsid w:val="00527A6E"/>
    <w:rsid w:val="00532235"/>
    <w:rsid w:val="00532ACF"/>
    <w:rsid w:val="00532C1E"/>
    <w:rsid w:val="00533761"/>
    <w:rsid w:val="00535B4D"/>
    <w:rsid w:val="00535CDD"/>
    <w:rsid w:val="0053682D"/>
    <w:rsid w:val="00540662"/>
    <w:rsid w:val="0054080A"/>
    <w:rsid w:val="00541A72"/>
    <w:rsid w:val="00543B70"/>
    <w:rsid w:val="00543F04"/>
    <w:rsid w:val="00544236"/>
    <w:rsid w:val="00546D94"/>
    <w:rsid w:val="005478DC"/>
    <w:rsid w:val="00551699"/>
    <w:rsid w:val="0055535C"/>
    <w:rsid w:val="00555C20"/>
    <w:rsid w:val="00556850"/>
    <w:rsid w:val="00556881"/>
    <w:rsid w:val="00557DA3"/>
    <w:rsid w:val="00560FCD"/>
    <w:rsid w:val="00561C65"/>
    <w:rsid w:val="00561FB4"/>
    <w:rsid w:val="005631BB"/>
    <w:rsid w:val="00563DDE"/>
    <w:rsid w:val="00565394"/>
    <w:rsid w:val="005662E1"/>
    <w:rsid w:val="00566381"/>
    <w:rsid w:val="00566B74"/>
    <w:rsid w:val="00570053"/>
    <w:rsid w:val="0057795C"/>
    <w:rsid w:val="0058124C"/>
    <w:rsid w:val="00582E20"/>
    <w:rsid w:val="0058493F"/>
    <w:rsid w:val="00585D9B"/>
    <w:rsid w:val="00590D62"/>
    <w:rsid w:val="005915B5"/>
    <w:rsid w:val="00595E0E"/>
    <w:rsid w:val="005965C1"/>
    <w:rsid w:val="005A1151"/>
    <w:rsid w:val="005A15BE"/>
    <w:rsid w:val="005A213A"/>
    <w:rsid w:val="005A3D8C"/>
    <w:rsid w:val="005A3D9F"/>
    <w:rsid w:val="005A55B0"/>
    <w:rsid w:val="005A5F88"/>
    <w:rsid w:val="005A7CE5"/>
    <w:rsid w:val="005B2B3C"/>
    <w:rsid w:val="005B6DDD"/>
    <w:rsid w:val="005B7A08"/>
    <w:rsid w:val="005C2CAB"/>
    <w:rsid w:val="005C3C82"/>
    <w:rsid w:val="005C4DA7"/>
    <w:rsid w:val="005C56A9"/>
    <w:rsid w:val="005D1303"/>
    <w:rsid w:val="005D1E90"/>
    <w:rsid w:val="005D26AF"/>
    <w:rsid w:val="005D3101"/>
    <w:rsid w:val="005D617E"/>
    <w:rsid w:val="005D6FBB"/>
    <w:rsid w:val="005D7879"/>
    <w:rsid w:val="005E0013"/>
    <w:rsid w:val="005E0530"/>
    <w:rsid w:val="005E32A9"/>
    <w:rsid w:val="005E3397"/>
    <w:rsid w:val="005E4AFB"/>
    <w:rsid w:val="005E69DD"/>
    <w:rsid w:val="005E7047"/>
    <w:rsid w:val="005F07E6"/>
    <w:rsid w:val="005F2D87"/>
    <w:rsid w:val="005F38BD"/>
    <w:rsid w:val="005F40BA"/>
    <w:rsid w:val="005F50FA"/>
    <w:rsid w:val="005F53FB"/>
    <w:rsid w:val="00602382"/>
    <w:rsid w:val="00602754"/>
    <w:rsid w:val="00603BDC"/>
    <w:rsid w:val="006072A9"/>
    <w:rsid w:val="006072C5"/>
    <w:rsid w:val="00610392"/>
    <w:rsid w:val="00611E5F"/>
    <w:rsid w:val="006127A0"/>
    <w:rsid w:val="00612E9C"/>
    <w:rsid w:val="00613542"/>
    <w:rsid w:val="00614666"/>
    <w:rsid w:val="006146EA"/>
    <w:rsid w:val="00616386"/>
    <w:rsid w:val="00616CFF"/>
    <w:rsid w:val="00621095"/>
    <w:rsid w:val="00621226"/>
    <w:rsid w:val="00622840"/>
    <w:rsid w:val="006249F4"/>
    <w:rsid w:val="006264C9"/>
    <w:rsid w:val="00626EE7"/>
    <w:rsid w:val="0063208C"/>
    <w:rsid w:val="00632E54"/>
    <w:rsid w:val="00633572"/>
    <w:rsid w:val="0063373A"/>
    <w:rsid w:val="00633F5D"/>
    <w:rsid w:val="006346B1"/>
    <w:rsid w:val="00634C47"/>
    <w:rsid w:val="006379B5"/>
    <w:rsid w:val="00642FE1"/>
    <w:rsid w:val="00643316"/>
    <w:rsid w:val="006446EB"/>
    <w:rsid w:val="00646F27"/>
    <w:rsid w:val="00647322"/>
    <w:rsid w:val="006505F4"/>
    <w:rsid w:val="006507B2"/>
    <w:rsid w:val="00650EC0"/>
    <w:rsid w:val="0065252A"/>
    <w:rsid w:val="00653B3D"/>
    <w:rsid w:val="00654429"/>
    <w:rsid w:val="00654F2B"/>
    <w:rsid w:val="00657DF2"/>
    <w:rsid w:val="00662608"/>
    <w:rsid w:val="00662FC5"/>
    <w:rsid w:val="0066411C"/>
    <w:rsid w:val="00670B4E"/>
    <w:rsid w:val="006732AE"/>
    <w:rsid w:val="00673655"/>
    <w:rsid w:val="00673B7B"/>
    <w:rsid w:val="00675F1C"/>
    <w:rsid w:val="006772C1"/>
    <w:rsid w:val="00677826"/>
    <w:rsid w:val="00682AB2"/>
    <w:rsid w:val="0068375A"/>
    <w:rsid w:val="00684D79"/>
    <w:rsid w:val="00685029"/>
    <w:rsid w:val="00687116"/>
    <w:rsid w:val="00687848"/>
    <w:rsid w:val="00690D2A"/>
    <w:rsid w:val="00692640"/>
    <w:rsid w:val="00694ED6"/>
    <w:rsid w:val="0069534C"/>
    <w:rsid w:val="00696BE6"/>
    <w:rsid w:val="00697946"/>
    <w:rsid w:val="00697A1F"/>
    <w:rsid w:val="006A03D2"/>
    <w:rsid w:val="006A05DF"/>
    <w:rsid w:val="006A1FB7"/>
    <w:rsid w:val="006A249E"/>
    <w:rsid w:val="006A598D"/>
    <w:rsid w:val="006A6E52"/>
    <w:rsid w:val="006A71EC"/>
    <w:rsid w:val="006B3678"/>
    <w:rsid w:val="006B3B59"/>
    <w:rsid w:val="006B464B"/>
    <w:rsid w:val="006B4803"/>
    <w:rsid w:val="006B6071"/>
    <w:rsid w:val="006B65DA"/>
    <w:rsid w:val="006B74E9"/>
    <w:rsid w:val="006C01BC"/>
    <w:rsid w:val="006C0255"/>
    <w:rsid w:val="006C0A42"/>
    <w:rsid w:val="006C10CD"/>
    <w:rsid w:val="006C28F5"/>
    <w:rsid w:val="006C34E2"/>
    <w:rsid w:val="006C39FB"/>
    <w:rsid w:val="006C5147"/>
    <w:rsid w:val="006C5573"/>
    <w:rsid w:val="006C7309"/>
    <w:rsid w:val="006C7B0F"/>
    <w:rsid w:val="006D0610"/>
    <w:rsid w:val="006D26F0"/>
    <w:rsid w:val="006D40F7"/>
    <w:rsid w:val="006D4354"/>
    <w:rsid w:val="006D49F3"/>
    <w:rsid w:val="006D4D42"/>
    <w:rsid w:val="006D6C18"/>
    <w:rsid w:val="006D74D8"/>
    <w:rsid w:val="006D7780"/>
    <w:rsid w:val="006D7B5F"/>
    <w:rsid w:val="006E0739"/>
    <w:rsid w:val="006E391C"/>
    <w:rsid w:val="006E3BE5"/>
    <w:rsid w:val="006E4277"/>
    <w:rsid w:val="006E447A"/>
    <w:rsid w:val="006E67C8"/>
    <w:rsid w:val="006E7194"/>
    <w:rsid w:val="006F08B9"/>
    <w:rsid w:val="006F240A"/>
    <w:rsid w:val="006F3B25"/>
    <w:rsid w:val="006F3CA6"/>
    <w:rsid w:val="006F4FC3"/>
    <w:rsid w:val="007025D8"/>
    <w:rsid w:val="007060CE"/>
    <w:rsid w:val="00706A13"/>
    <w:rsid w:val="007074A1"/>
    <w:rsid w:val="00707F5E"/>
    <w:rsid w:val="00707F79"/>
    <w:rsid w:val="007134FA"/>
    <w:rsid w:val="00713A8F"/>
    <w:rsid w:val="00713E4E"/>
    <w:rsid w:val="00714B16"/>
    <w:rsid w:val="00715CAA"/>
    <w:rsid w:val="00715DAB"/>
    <w:rsid w:val="007171FF"/>
    <w:rsid w:val="007201FE"/>
    <w:rsid w:val="00721CC2"/>
    <w:rsid w:val="0072278C"/>
    <w:rsid w:val="007258F6"/>
    <w:rsid w:val="007306DE"/>
    <w:rsid w:val="00733120"/>
    <w:rsid w:val="00733232"/>
    <w:rsid w:val="00734BA0"/>
    <w:rsid w:val="007354EA"/>
    <w:rsid w:val="00737CAF"/>
    <w:rsid w:val="00744CF9"/>
    <w:rsid w:val="00745381"/>
    <w:rsid w:val="00745BBE"/>
    <w:rsid w:val="00747CB0"/>
    <w:rsid w:val="00751A84"/>
    <w:rsid w:val="00751D4E"/>
    <w:rsid w:val="00753D3B"/>
    <w:rsid w:val="00760FA3"/>
    <w:rsid w:val="0076206E"/>
    <w:rsid w:val="00766946"/>
    <w:rsid w:val="00766CA7"/>
    <w:rsid w:val="007705AC"/>
    <w:rsid w:val="0077131F"/>
    <w:rsid w:val="00773468"/>
    <w:rsid w:val="00775042"/>
    <w:rsid w:val="00775617"/>
    <w:rsid w:val="00777B4B"/>
    <w:rsid w:val="00780BDC"/>
    <w:rsid w:val="0078141E"/>
    <w:rsid w:val="00781982"/>
    <w:rsid w:val="00781CF9"/>
    <w:rsid w:val="007820C5"/>
    <w:rsid w:val="00785D89"/>
    <w:rsid w:val="00786EE6"/>
    <w:rsid w:val="00791C58"/>
    <w:rsid w:val="007922A2"/>
    <w:rsid w:val="0079290F"/>
    <w:rsid w:val="00794E9D"/>
    <w:rsid w:val="0079610B"/>
    <w:rsid w:val="00796389"/>
    <w:rsid w:val="00797618"/>
    <w:rsid w:val="007A1F2B"/>
    <w:rsid w:val="007A2674"/>
    <w:rsid w:val="007A2A5E"/>
    <w:rsid w:val="007A4EC5"/>
    <w:rsid w:val="007A55FE"/>
    <w:rsid w:val="007A592E"/>
    <w:rsid w:val="007A69B7"/>
    <w:rsid w:val="007A6AA0"/>
    <w:rsid w:val="007B4045"/>
    <w:rsid w:val="007B43F2"/>
    <w:rsid w:val="007B4BC9"/>
    <w:rsid w:val="007B551C"/>
    <w:rsid w:val="007B67DC"/>
    <w:rsid w:val="007B6C3B"/>
    <w:rsid w:val="007B75C4"/>
    <w:rsid w:val="007C00C8"/>
    <w:rsid w:val="007C0EC9"/>
    <w:rsid w:val="007C19D8"/>
    <w:rsid w:val="007C47EF"/>
    <w:rsid w:val="007C65B9"/>
    <w:rsid w:val="007C6863"/>
    <w:rsid w:val="007C6A60"/>
    <w:rsid w:val="007C799A"/>
    <w:rsid w:val="007D3F9B"/>
    <w:rsid w:val="007D5462"/>
    <w:rsid w:val="007D7F9A"/>
    <w:rsid w:val="007E52F3"/>
    <w:rsid w:val="007E5371"/>
    <w:rsid w:val="007E7D60"/>
    <w:rsid w:val="007F0A57"/>
    <w:rsid w:val="007F1D66"/>
    <w:rsid w:val="007F1EB1"/>
    <w:rsid w:val="007F22E8"/>
    <w:rsid w:val="007F37D0"/>
    <w:rsid w:val="007F407D"/>
    <w:rsid w:val="007F4430"/>
    <w:rsid w:val="0080005C"/>
    <w:rsid w:val="00800BDD"/>
    <w:rsid w:val="00800C20"/>
    <w:rsid w:val="00801372"/>
    <w:rsid w:val="00801E0C"/>
    <w:rsid w:val="00802C75"/>
    <w:rsid w:val="00803247"/>
    <w:rsid w:val="00803BE6"/>
    <w:rsid w:val="0080597A"/>
    <w:rsid w:val="00810035"/>
    <w:rsid w:val="00812760"/>
    <w:rsid w:val="00812C08"/>
    <w:rsid w:val="00814DAA"/>
    <w:rsid w:val="0081586D"/>
    <w:rsid w:val="00817563"/>
    <w:rsid w:val="0082020D"/>
    <w:rsid w:val="00820213"/>
    <w:rsid w:val="00821A99"/>
    <w:rsid w:val="008227AC"/>
    <w:rsid w:val="00822810"/>
    <w:rsid w:val="00822D9C"/>
    <w:rsid w:val="00823051"/>
    <w:rsid w:val="00824B7E"/>
    <w:rsid w:val="0082629C"/>
    <w:rsid w:val="00827225"/>
    <w:rsid w:val="00830932"/>
    <w:rsid w:val="008330EA"/>
    <w:rsid w:val="00834D6D"/>
    <w:rsid w:val="0084041C"/>
    <w:rsid w:val="00841233"/>
    <w:rsid w:val="00842C85"/>
    <w:rsid w:val="008432F3"/>
    <w:rsid w:val="00845530"/>
    <w:rsid w:val="0085011E"/>
    <w:rsid w:val="00852DA2"/>
    <w:rsid w:val="0085390E"/>
    <w:rsid w:val="00854B46"/>
    <w:rsid w:val="0085515E"/>
    <w:rsid w:val="0085693F"/>
    <w:rsid w:val="0085702D"/>
    <w:rsid w:val="008577D3"/>
    <w:rsid w:val="00860C12"/>
    <w:rsid w:val="00861EF9"/>
    <w:rsid w:val="00864A31"/>
    <w:rsid w:val="00865661"/>
    <w:rsid w:val="00867FE4"/>
    <w:rsid w:val="00870383"/>
    <w:rsid w:val="008738BE"/>
    <w:rsid w:val="00874AE7"/>
    <w:rsid w:val="008807BF"/>
    <w:rsid w:val="00883030"/>
    <w:rsid w:val="00884405"/>
    <w:rsid w:val="008846E0"/>
    <w:rsid w:val="00884E2D"/>
    <w:rsid w:val="008907BE"/>
    <w:rsid w:val="00890E34"/>
    <w:rsid w:val="00891846"/>
    <w:rsid w:val="008926F8"/>
    <w:rsid w:val="00892C93"/>
    <w:rsid w:val="00892FE0"/>
    <w:rsid w:val="0089333C"/>
    <w:rsid w:val="00895CBF"/>
    <w:rsid w:val="00897B51"/>
    <w:rsid w:val="008A1093"/>
    <w:rsid w:val="008A2D0B"/>
    <w:rsid w:val="008A35FF"/>
    <w:rsid w:val="008A4638"/>
    <w:rsid w:val="008A4B75"/>
    <w:rsid w:val="008A5CAB"/>
    <w:rsid w:val="008A5F35"/>
    <w:rsid w:val="008A727C"/>
    <w:rsid w:val="008A7991"/>
    <w:rsid w:val="008B2CF4"/>
    <w:rsid w:val="008B7AA5"/>
    <w:rsid w:val="008B7FAA"/>
    <w:rsid w:val="008C049D"/>
    <w:rsid w:val="008C0E48"/>
    <w:rsid w:val="008C21A2"/>
    <w:rsid w:val="008C2CF1"/>
    <w:rsid w:val="008C3649"/>
    <w:rsid w:val="008C4E2E"/>
    <w:rsid w:val="008C6586"/>
    <w:rsid w:val="008C712D"/>
    <w:rsid w:val="008D00AB"/>
    <w:rsid w:val="008D00D3"/>
    <w:rsid w:val="008D1C82"/>
    <w:rsid w:val="008D1F6D"/>
    <w:rsid w:val="008D4BB5"/>
    <w:rsid w:val="008D530C"/>
    <w:rsid w:val="008D679A"/>
    <w:rsid w:val="008D7183"/>
    <w:rsid w:val="008D7F14"/>
    <w:rsid w:val="008E08F7"/>
    <w:rsid w:val="008E2249"/>
    <w:rsid w:val="008E2A39"/>
    <w:rsid w:val="008E43B1"/>
    <w:rsid w:val="008E4596"/>
    <w:rsid w:val="008E7D56"/>
    <w:rsid w:val="008F0CAE"/>
    <w:rsid w:val="008F0E1D"/>
    <w:rsid w:val="008F2BEB"/>
    <w:rsid w:val="008F3B3D"/>
    <w:rsid w:val="008F4649"/>
    <w:rsid w:val="008F69D9"/>
    <w:rsid w:val="008F7BD4"/>
    <w:rsid w:val="00900A4B"/>
    <w:rsid w:val="00900CAB"/>
    <w:rsid w:val="00901141"/>
    <w:rsid w:val="00902DA7"/>
    <w:rsid w:val="009051D3"/>
    <w:rsid w:val="009065BF"/>
    <w:rsid w:val="009156F0"/>
    <w:rsid w:val="00916587"/>
    <w:rsid w:val="009204EB"/>
    <w:rsid w:val="00920679"/>
    <w:rsid w:val="009208EA"/>
    <w:rsid w:val="00920CC9"/>
    <w:rsid w:val="009211D7"/>
    <w:rsid w:val="00923C56"/>
    <w:rsid w:val="00924359"/>
    <w:rsid w:val="00924E0B"/>
    <w:rsid w:val="00925FC2"/>
    <w:rsid w:val="00927D25"/>
    <w:rsid w:val="009305D4"/>
    <w:rsid w:val="009339CE"/>
    <w:rsid w:val="00933D6B"/>
    <w:rsid w:val="00935564"/>
    <w:rsid w:val="00936182"/>
    <w:rsid w:val="00937250"/>
    <w:rsid w:val="0093735D"/>
    <w:rsid w:val="00941871"/>
    <w:rsid w:val="0094208D"/>
    <w:rsid w:val="0094243E"/>
    <w:rsid w:val="00942684"/>
    <w:rsid w:val="009432EE"/>
    <w:rsid w:val="00943E17"/>
    <w:rsid w:val="00945E97"/>
    <w:rsid w:val="00946054"/>
    <w:rsid w:val="00946178"/>
    <w:rsid w:val="00946D99"/>
    <w:rsid w:val="00946EBF"/>
    <w:rsid w:val="009471B4"/>
    <w:rsid w:val="009500AB"/>
    <w:rsid w:val="00951071"/>
    <w:rsid w:val="0095187C"/>
    <w:rsid w:val="00952100"/>
    <w:rsid w:val="00955029"/>
    <w:rsid w:val="00955164"/>
    <w:rsid w:val="00955556"/>
    <w:rsid w:val="009564AF"/>
    <w:rsid w:val="00956C98"/>
    <w:rsid w:val="00962B47"/>
    <w:rsid w:val="009636D0"/>
    <w:rsid w:val="00966A74"/>
    <w:rsid w:val="00966E95"/>
    <w:rsid w:val="009674ED"/>
    <w:rsid w:val="0097032B"/>
    <w:rsid w:val="00970A7B"/>
    <w:rsid w:val="009751AA"/>
    <w:rsid w:val="009756AD"/>
    <w:rsid w:val="00976350"/>
    <w:rsid w:val="00976964"/>
    <w:rsid w:val="00980534"/>
    <w:rsid w:val="009812D2"/>
    <w:rsid w:val="0098490B"/>
    <w:rsid w:val="009864D1"/>
    <w:rsid w:val="0099131B"/>
    <w:rsid w:val="00991593"/>
    <w:rsid w:val="00992332"/>
    <w:rsid w:val="00996315"/>
    <w:rsid w:val="009A6514"/>
    <w:rsid w:val="009B25BF"/>
    <w:rsid w:val="009B3361"/>
    <w:rsid w:val="009B3635"/>
    <w:rsid w:val="009B3A70"/>
    <w:rsid w:val="009B6833"/>
    <w:rsid w:val="009C0369"/>
    <w:rsid w:val="009C0BC1"/>
    <w:rsid w:val="009C1BBF"/>
    <w:rsid w:val="009C23F2"/>
    <w:rsid w:val="009C3C08"/>
    <w:rsid w:val="009C3D15"/>
    <w:rsid w:val="009C6547"/>
    <w:rsid w:val="009D09C4"/>
    <w:rsid w:val="009D1BC4"/>
    <w:rsid w:val="009D203B"/>
    <w:rsid w:val="009D2A4F"/>
    <w:rsid w:val="009D34DF"/>
    <w:rsid w:val="009D5686"/>
    <w:rsid w:val="009D765A"/>
    <w:rsid w:val="009E1C0B"/>
    <w:rsid w:val="009E2C65"/>
    <w:rsid w:val="009E3103"/>
    <w:rsid w:val="009E41F3"/>
    <w:rsid w:val="009F0747"/>
    <w:rsid w:val="009F2463"/>
    <w:rsid w:val="009F280E"/>
    <w:rsid w:val="009F3631"/>
    <w:rsid w:val="009F5B65"/>
    <w:rsid w:val="009F6A15"/>
    <w:rsid w:val="009F7A5A"/>
    <w:rsid w:val="009F7D24"/>
    <w:rsid w:val="00A0282B"/>
    <w:rsid w:val="00A02A5F"/>
    <w:rsid w:val="00A034C9"/>
    <w:rsid w:val="00A03A57"/>
    <w:rsid w:val="00A05D42"/>
    <w:rsid w:val="00A06531"/>
    <w:rsid w:val="00A10F74"/>
    <w:rsid w:val="00A10FF3"/>
    <w:rsid w:val="00A11506"/>
    <w:rsid w:val="00A11940"/>
    <w:rsid w:val="00A165AF"/>
    <w:rsid w:val="00A237D1"/>
    <w:rsid w:val="00A238A9"/>
    <w:rsid w:val="00A23B94"/>
    <w:rsid w:val="00A24ACE"/>
    <w:rsid w:val="00A2513E"/>
    <w:rsid w:val="00A279E3"/>
    <w:rsid w:val="00A318DD"/>
    <w:rsid w:val="00A33A48"/>
    <w:rsid w:val="00A340FE"/>
    <w:rsid w:val="00A34CFF"/>
    <w:rsid w:val="00A354DA"/>
    <w:rsid w:val="00A35954"/>
    <w:rsid w:val="00A43546"/>
    <w:rsid w:val="00A4688C"/>
    <w:rsid w:val="00A47225"/>
    <w:rsid w:val="00A50CD4"/>
    <w:rsid w:val="00A50F14"/>
    <w:rsid w:val="00A51725"/>
    <w:rsid w:val="00A556FC"/>
    <w:rsid w:val="00A568A0"/>
    <w:rsid w:val="00A57581"/>
    <w:rsid w:val="00A57E21"/>
    <w:rsid w:val="00A605D0"/>
    <w:rsid w:val="00A61E48"/>
    <w:rsid w:val="00A630AC"/>
    <w:rsid w:val="00A64331"/>
    <w:rsid w:val="00A64679"/>
    <w:rsid w:val="00A64C3F"/>
    <w:rsid w:val="00A65EFD"/>
    <w:rsid w:val="00A66157"/>
    <w:rsid w:val="00A677DD"/>
    <w:rsid w:val="00A67C9B"/>
    <w:rsid w:val="00A71668"/>
    <w:rsid w:val="00A7461D"/>
    <w:rsid w:val="00A74C17"/>
    <w:rsid w:val="00A81713"/>
    <w:rsid w:val="00A84B79"/>
    <w:rsid w:val="00A85B36"/>
    <w:rsid w:val="00A86590"/>
    <w:rsid w:val="00A916DF"/>
    <w:rsid w:val="00A91C82"/>
    <w:rsid w:val="00A951B9"/>
    <w:rsid w:val="00A97BB2"/>
    <w:rsid w:val="00A97FBE"/>
    <w:rsid w:val="00AA164A"/>
    <w:rsid w:val="00AA1658"/>
    <w:rsid w:val="00AA16E3"/>
    <w:rsid w:val="00AA2DDD"/>
    <w:rsid w:val="00AA2EAF"/>
    <w:rsid w:val="00AA451A"/>
    <w:rsid w:val="00AA4BC4"/>
    <w:rsid w:val="00AA4EAD"/>
    <w:rsid w:val="00AA5121"/>
    <w:rsid w:val="00AA60F8"/>
    <w:rsid w:val="00AA6222"/>
    <w:rsid w:val="00AA6591"/>
    <w:rsid w:val="00AA7B86"/>
    <w:rsid w:val="00AA7CA9"/>
    <w:rsid w:val="00AB0958"/>
    <w:rsid w:val="00AB164D"/>
    <w:rsid w:val="00AB3109"/>
    <w:rsid w:val="00AB3184"/>
    <w:rsid w:val="00AB3603"/>
    <w:rsid w:val="00AB3A10"/>
    <w:rsid w:val="00AC090F"/>
    <w:rsid w:val="00AC330A"/>
    <w:rsid w:val="00AC50E5"/>
    <w:rsid w:val="00AC59EA"/>
    <w:rsid w:val="00AC750C"/>
    <w:rsid w:val="00AD0134"/>
    <w:rsid w:val="00AD0A88"/>
    <w:rsid w:val="00AD1A1F"/>
    <w:rsid w:val="00AD2401"/>
    <w:rsid w:val="00AD333D"/>
    <w:rsid w:val="00AD3AEF"/>
    <w:rsid w:val="00AD5878"/>
    <w:rsid w:val="00AD5EC3"/>
    <w:rsid w:val="00AD6854"/>
    <w:rsid w:val="00AE028E"/>
    <w:rsid w:val="00AE3C8A"/>
    <w:rsid w:val="00AE4F09"/>
    <w:rsid w:val="00AE5B94"/>
    <w:rsid w:val="00AE7110"/>
    <w:rsid w:val="00AF318B"/>
    <w:rsid w:val="00AF4C4F"/>
    <w:rsid w:val="00AF52EC"/>
    <w:rsid w:val="00AF5751"/>
    <w:rsid w:val="00AF604B"/>
    <w:rsid w:val="00AF7953"/>
    <w:rsid w:val="00B0054D"/>
    <w:rsid w:val="00B00BCF"/>
    <w:rsid w:val="00B02B7F"/>
    <w:rsid w:val="00B06F4C"/>
    <w:rsid w:val="00B07D48"/>
    <w:rsid w:val="00B10F1D"/>
    <w:rsid w:val="00B11A4A"/>
    <w:rsid w:val="00B13401"/>
    <w:rsid w:val="00B15529"/>
    <w:rsid w:val="00B16A64"/>
    <w:rsid w:val="00B16F57"/>
    <w:rsid w:val="00B176A3"/>
    <w:rsid w:val="00B17B3C"/>
    <w:rsid w:val="00B21671"/>
    <w:rsid w:val="00B226CD"/>
    <w:rsid w:val="00B24620"/>
    <w:rsid w:val="00B24B88"/>
    <w:rsid w:val="00B27415"/>
    <w:rsid w:val="00B27EE9"/>
    <w:rsid w:val="00B31BBB"/>
    <w:rsid w:val="00B33B40"/>
    <w:rsid w:val="00B33FA2"/>
    <w:rsid w:val="00B34A11"/>
    <w:rsid w:val="00B36167"/>
    <w:rsid w:val="00B370A2"/>
    <w:rsid w:val="00B40804"/>
    <w:rsid w:val="00B41C11"/>
    <w:rsid w:val="00B43BEA"/>
    <w:rsid w:val="00B43BF7"/>
    <w:rsid w:val="00B455F7"/>
    <w:rsid w:val="00B45A3E"/>
    <w:rsid w:val="00B46745"/>
    <w:rsid w:val="00B477CB"/>
    <w:rsid w:val="00B500F7"/>
    <w:rsid w:val="00B5098C"/>
    <w:rsid w:val="00B50A11"/>
    <w:rsid w:val="00B50DB1"/>
    <w:rsid w:val="00B51B94"/>
    <w:rsid w:val="00B527C7"/>
    <w:rsid w:val="00B53E7E"/>
    <w:rsid w:val="00B54542"/>
    <w:rsid w:val="00B56E9A"/>
    <w:rsid w:val="00B6100A"/>
    <w:rsid w:val="00B612EF"/>
    <w:rsid w:val="00B61519"/>
    <w:rsid w:val="00B61C59"/>
    <w:rsid w:val="00B63930"/>
    <w:rsid w:val="00B6713B"/>
    <w:rsid w:val="00B708EA"/>
    <w:rsid w:val="00B70C26"/>
    <w:rsid w:val="00B737F5"/>
    <w:rsid w:val="00B73A60"/>
    <w:rsid w:val="00B77843"/>
    <w:rsid w:val="00B80659"/>
    <w:rsid w:val="00B8080C"/>
    <w:rsid w:val="00B816A8"/>
    <w:rsid w:val="00B82DBD"/>
    <w:rsid w:val="00B83F31"/>
    <w:rsid w:val="00B858A8"/>
    <w:rsid w:val="00B86EB5"/>
    <w:rsid w:val="00B87D9C"/>
    <w:rsid w:val="00B902B7"/>
    <w:rsid w:val="00B91FD9"/>
    <w:rsid w:val="00B934AA"/>
    <w:rsid w:val="00B935FD"/>
    <w:rsid w:val="00B9374C"/>
    <w:rsid w:val="00B942B0"/>
    <w:rsid w:val="00B96369"/>
    <w:rsid w:val="00B96D28"/>
    <w:rsid w:val="00B974E0"/>
    <w:rsid w:val="00B97F3F"/>
    <w:rsid w:val="00BA1288"/>
    <w:rsid w:val="00BB22A9"/>
    <w:rsid w:val="00BB2F68"/>
    <w:rsid w:val="00BB334C"/>
    <w:rsid w:val="00BB4323"/>
    <w:rsid w:val="00BC263B"/>
    <w:rsid w:val="00BC2939"/>
    <w:rsid w:val="00BC2FD8"/>
    <w:rsid w:val="00BC3FFF"/>
    <w:rsid w:val="00BC69D0"/>
    <w:rsid w:val="00BC7BC8"/>
    <w:rsid w:val="00BD08F3"/>
    <w:rsid w:val="00BD1AFE"/>
    <w:rsid w:val="00BD2B0E"/>
    <w:rsid w:val="00BD54BC"/>
    <w:rsid w:val="00BD676D"/>
    <w:rsid w:val="00BD6D71"/>
    <w:rsid w:val="00BE17F3"/>
    <w:rsid w:val="00BE1FBF"/>
    <w:rsid w:val="00BE3135"/>
    <w:rsid w:val="00BE4746"/>
    <w:rsid w:val="00BE524E"/>
    <w:rsid w:val="00BE526D"/>
    <w:rsid w:val="00BE6955"/>
    <w:rsid w:val="00BE6DB9"/>
    <w:rsid w:val="00BF000B"/>
    <w:rsid w:val="00BF0C75"/>
    <w:rsid w:val="00BF14D4"/>
    <w:rsid w:val="00BF443E"/>
    <w:rsid w:val="00BF4C42"/>
    <w:rsid w:val="00BF525C"/>
    <w:rsid w:val="00BF6B19"/>
    <w:rsid w:val="00BF7D7B"/>
    <w:rsid w:val="00C00016"/>
    <w:rsid w:val="00C02686"/>
    <w:rsid w:val="00C02C42"/>
    <w:rsid w:val="00C048D4"/>
    <w:rsid w:val="00C04C34"/>
    <w:rsid w:val="00C05409"/>
    <w:rsid w:val="00C05B9E"/>
    <w:rsid w:val="00C05C5C"/>
    <w:rsid w:val="00C0750A"/>
    <w:rsid w:val="00C07ABE"/>
    <w:rsid w:val="00C103B5"/>
    <w:rsid w:val="00C1227D"/>
    <w:rsid w:val="00C1430D"/>
    <w:rsid w:val="00C15D45"/>
    <w:rsid w:val="00C165C6"/>
    <w:rsid w:val="00C16843"/>
    <w:rsid w:val="00C17A10"/>
    <w:rsid w:val="00C2237A"/>
    <w:rsid w:val="00C22FD0"/>
    <w:rsid w:val="00C234E2"/>
    <w:rsid w:val="00C23C77"/>
    <w:rsid w:val="00C24124"/>
    <w:rsid w:val="00C2434D"/>
    <w:rsid w:val="00C24C03"/>
    <w:rsid w:val="00C25426"/>
    <w:rsid w:val="00C26C4A"/>
    <w:rsid w:val="00C30220"/>
    <w:rsid w:val="00C30A59"/>
    <w:rsid w:val="00C3224D"/>
    <w:rsid w:val="00C330E6"/>
    <w:rsid w:val="00C33DED"/>
    <w:rsid w:val="00C3415C"/>
    <w:rsid w:val="00C355E7"/>
    <w:rsid w:val="00C36D22"/>
    <w:rsid w:val="00C37062"/>
    <w:rsid w:val="00C37A6C"/>
    <w:rsid w:val="00C37D05"/>
    <w:rsid w:val="00C416D6"/>
    <w:rsid w:val="00C42C34"/>
    <w:rsid w:val="00C4402D"/>
    <w:rsid w:val="00C44DFF"/>
    <w:rsid w:val="00C46116"/>
    <w:rsid w:val="00C507FB"/>
    <w:rsid w:val="00C50803"/>
    <w:rsid w:val="00C52A73"/>
    <w:rsid w:val="00C533B8"/>
    <w:rsid w:val="00C623EE"/>
    <w:rsid w:val="00C6572B"/>
    <w:rsid w:val="00C6718F"/>
    <w:rsid w:val="00C67C9E"/>
    <w:rsid w:val="00C7040A"/>
    <w:rsid w:val="00C745B2"/>
    <w:rsid w:val="00C75347"/>
    <w:rsid w:val="00C7716C"/>
    <w:rsid w:val="00C77A60"/>
    <w:rsid w:val="00C80C1A"/>
    <w:rsid w:val="00C81916"/>
    <w:rsid w:val="00C8267A"/>
    <w:rsid w:val="00C8351A"/>
    <w:rsid w:val="00C84EB4"/>
    <w:rsid w:val="00C855E6"/>
    <w:rsid w:val="00C8560D"/>
    <w:rsid w:val="00C86E83"/>
    <w:rsid w:val="00C87DEC"/>
    <w:rsid w:val="00C90D0E"/>
    <w:rsid w:val="00C91747"/>
    <w:rsid w:val="00C919EA"/>
    <w:rsid w:val="00C96574"/>
    <w:rsid w:val="00C96D40"/>
    <w:rsid w:val="00CA221D"/>
    <w:rsid w:val="00CA2E7F"/>
    <w:rsid w:val="00CA64C8"/>
    <w:rsid w:val="00CA7CEC"/>
    <w:rsid w:val="00CA7E6B"/>
    <w:rsid w:val="00CB19DA"/>
    <w:rsid w:val="00CB291B"/>
    <w:rsid w:val="00CB354B"/>
    <w:rsid w:val="00CB4058"/>
    <w:rsid w:val="00CB4125"/>
    <w:rsid w:val="00CB4EC9"/>
    <w:rsid w:val="00CB7CD6"/>
    <w:rsid w:val="00CC15D1"/>
    <w:rsid w:val="00CC752A"/>
    <w:rsid w:val="00CD0E5B"/>
    <w:rsid w:val="00CD1524"/>
    <w:rsid w:val="00CD20C8"/>
    <w:rsid w:val="00CD272A"/>
    <w:rsid w:val="00CD298C"/>
    <w:rsid w:val="00CD30B0"/>
    <w:rsid w:val="00CD4423"/>
    <w:rsid w:val="00CD6C7F"/>
    <w:rsid w:val="00CD6FFA"/>
    <w:rsid w:val="00CD7736"/>
    <w:rsid w:val="00CE11DD"/>
    <w:rsid w:val="00CE12C2"/>
    <w:rsid w:val="00CE1F5A"/>
    <w:rsid w:val="00CE358F"/>
    <w:rsid w:val="00CE3EE9"/>
    <w:rsid w:val="00CE4A34"/>
    <w:rsid w:val="00CE5A1E"/>
    <w:rsid w:val="00CE5E83"/>
    <w:rsid w:val="00CF241F"/>
    <w:rsid w:val="00CF242D"/>
    <w:rsid w:val="00CF3285"/>
    <w:rsid w:val="00CF4641"/>
    <w:rsid w:val="00CF5DE5"/>
    <w:rsid w:val="00CF6CD1"/>
    <w:rsid w:val="00D01305"/>
    <w:rsid w:val="00D02162"/>
    <w:rsid w:val="00D02431"/>
    <w:rsid w:val="00D03DC4"/>
    <w:rsid w:val="00D0548A"/>
    <w:rsid w:val="00D05EA2"/>
    <w:rsid w:val="00D0638E"/>
    <w:rsid w:val="00D111B4"/>
    <w:rsid w:val="00D11B84"/>
    <w:rsid w:val="00D11CBB"/>
    <w:rsid w:val="00D129F8"/>
    <w:rsid w:val="00D15CAA"/>
    <w:rsid w:val="00D179D6"/>
    <w:rsid w:val="00D228D1"/>
    <w:rsid w:val="00D23456"/>
    <w:rsid w:val="00D24BB4"/>
    <w:rsid w:val="00D25865"/>
    <w:rsid w:val="00D26582"/>
    <w:rsid w:val="00D3015D"/>
    <w:rsid w:val="00D30857"/>
    <w:rsid w:val="00D312A6"/>
    <w:rsid w:val="00D32B38"/>
    <w:rsid w:val="00D333A0"/>
    <w:rsid w:val="00D3402E"/>
    <w:rsid w:val="00D350B4"/>
    <w:rsid w:val="00D36213"/>
    <w:rsid w:val="00D3724D"/>
    <w:rsid w:val="00D37ACE"/>
    <w:rsid w:val="00D44375"/>
    <w:rsid w:val="00D443F8"/>
    <w:rsid w:val="00D46931"/>
    <w:rsid w:val="00D47A52"/>
    <w:rsid w:val="00D50E5E"/>
    <w:rsid w:val="00D52230"/>
    <w:rsid w:val="00D53CE8"/>
    <w:rsid w:val="00D54015"/>
    <w:rsid w:val="00D57103"/>
    <w:rsid w:val="00D60C1D"/>
    <w:rsid w:val="00D61B60"/>
    <w:rsid w:val="00D62E34"/>
    <w:rsid w:val="00D630B3"/>
    <w:rsid w:val="00D66307"/>
    <w:rsid w:val="00D72368"/>
    <w:rsid w:val="00D75478"/>
    <w:rsid w:val="00D8373A"/>
    <w:rsid w:val="00D85885"/>
    <w:rsid w:val="00D87392"/>
    <w:rsid w:val="00D90129"/>
    <w:rsid w:val="00D93E4D"/>
    <w:rsid w:val="00D947C4"/>
    <w:rsid w:val="00D95AF0"/>
    <w:rsid w:val="00D95D89"/>
    <w:rsid w:val="00D97A92"/>
    <w:rsid w:val="00DA0891"/>
    <w:rsid w:val="00DA1196"/>
    <w:rsid w:val="00DA1F20"/>
    <w:rsid w:val="00DA32BA"/>
    <w:rsid w:val="00DA45A1"/>
    <w:rsid w:val="00DA7E20"/>
    <w:rsid w:val="00DB0129"/>
    <w:rsid w:val="00DB0954"/>
    <w:rsid w:val="00DB2B17"/>
    <w:rsid w:val="00DB31FC"/>
    <w:rsid w:val="00DB5227"/>
    <w:rsid w:val="00DB62D2"/>
    <w:rsid w:val="00DB67D3"/>
    <w:rsid w:val="00DC02C2"/>
    <w:rsid w:val="00DC19C6"/>
    <w:rsid w:val="00DC1B16"/>
    <w:rsid w:val="00DC1BB7"/>
    <w:rsid w:val="00DC1F0C"/>
    <w:rsid w:val="00DC64F0"/>
    <w:rsid w:val="00DD0691"/>
    <w:rsid w:val="00DD451A"/>
    <w:rsid w:val="00DD46B6"/>
    <w:rsid w:val="00DD6DAB"/>
    <w:rsid w:val="00DD70A2"/>
    <w:rsid w:val="00DE22D4"/>
    <w:rsid w:val="00DE2B70"/>
    <w:rsid w:val="00DE4F2B"/>
    <w:rsid w:val="00DE6CE0"/>
    <w:rsid w:val="00DF5086"/>
    <w:rsid w:val="00DF6A35"/>
    <w:rsid w:val="00DF6B12"/>
    <w:rsid w:val="00E010C8"/>
    <w:rsid w:val="00E01E30"/>
    <w:rsid w:val="00E0226C"/>
    <w:rsid w:val="00E02BFF"/>
    <w:rsid w:val="00E02D14"/>
    <w:rsid w:val="00E066F5"/>
    <w:rsid w:val="00E07887"/>
    <w:rsid w:val="00E1165D"/>
    <w:rsid w:val="00E1216D"/>
    <w:rsid w:val="00E1298A"/>
    <w:rsid w:val="00E14642"/>
    <w:rsid w:val="00E14C7F"/>
    <w:rsid w:val="00E16E76"/>
    <w:rsid w:val="00E27BB0"/>
    <w:rsid w:val="00E3021B"/>
    <w:rsid w:val="00E305FA"/>
    <w:rsid w:val="00E323B8"/>
    <w:rsid w:val="00E342FA"/>
    <w:rsid w:val="00E40AD2"/>
    <w:rsid w:val="00E413C2"/>
    <w:rsid w:val="00E42665"/>
    <w:rsid w:val="00E42ECC"/>
    <w:rsid w:val="00E44265"/>
    <w:rsid w:val="00E45D23"/>
    <w:rsid w:val="00E476BC"/>
    <w:rsid w:val="00E503DF"/>
    <w:rsid w:val="00E5100D"/>
    <w:rsid w:val="00E51C8C"/>
    <w:rsid w:val="00E527AE"/>
    <w:rsid w:val="00E537F1"/>
    <w:rsid w:val="00E575A9"/>
    <w:rsid w:val="00E57DD9"/>
    <w:rsid w:val="00E60C3E"/>
    <w:rsid w:val="00E6168B"/>
    <w:rsid w:val="00E616C5"/>
    <w:rsid w:val="00E61750"/>
    <w:rsid w:val="00E63694"/>
    <w:rsid w:val="00E64C5A"/>
    <w:rsid w:val="00E654E7"/>
    <w:rsid w:val="00E66F55"/>
    <w:rsid w:val="00E7184E"/>
    <w:rsid w:val="00E73C2B"/>
    <w:rsid w:val="00E7638E"/>
    <w:rsid w:val="00E763B3"/>
    <w:rsid w:val="00E777F1"/>
    <w:rsid w:val="00E77A1A"/>
    <w:rsid w:val="00E77C28"/>
    <w:rsid w:val="00E80E93"/>
    <w:rsid w:val="00E80F7C"/>
    <w:rsid w:val="00E81185"/>
    <w:rsid w:val="00E81AF6"/>
    <w:rsid w:val="00E84173"/>
    <w:rsid w:val="00E846FE"/>
    <w:rsid w:val="00E853FF"/>
    <w:rsid w:val="00E863F5"/>
    <w:rsid w:val="00E86EEC"/>
    <w:rsid w:val="00E91180"/>
    <w:rsid w:val="00E91C74"/>
    <w:rsid w:val="00E91F4C"/>
    <w:rsid w:val="00E92862"/>
    <w:rsid w:val="00E9315F"/>
    <w:rsid w:val="00E93504"/>
    <w:rsid w:val="00E95035"/>
    <w:rsid w:val="00E951EC"/>
    <w:rsid w:val="00E95D0C"/>
    <w:rsid w:val="00E97443"/>
    <w:rsid w:val="00E9793F"/>
    <w:rsid w:val="00EA0A6E"/>
    <w:rsid w:val="00EA1030"/>
    <w:rsid w:val="00EA1FCD"/>
    <w:rsid w:val="00EA2262"/>
    <w:rsid w:val="00EA49EF"/>
    <w:rsid w:val="00EA49FE"/>
    <w:rsid w:val="00EA6C07"/>
    <w:rsid w:val="00EB06C1"/>
    <w:rsid w:val="00EB146A"/>
    <w:rsid w:val="00EB404E"/>
    <w:rsid w:val="00EB6683"/>
    <w:rsid w:val="00EC187B"/>
    <w:rsid w:val="00EC2D21"/>
    <w:rsid w:val="00EC38A9"/>
    <w:rsid w:val="00EC3AC6"/>
    <w:rsid w:val="00EC3B76"/>
    <w:rsid w:val="00EC3F16"/>
    <w:rsid w:val="00EC470C"/>
    <w:rsid w:val="00EC6F25"/>
    <w:rsid w:val="00EC7772"/>
    <w:rsid w:val="00ED0941"/>
    <w:rsid w:val="00ED15B3"/>
    <w:rsid w:val="00ED24ED"/>
    <w:rsid w:val="00ED374F"/>
    <w:rsid w:val="00ED3B18"/>
    <w:rsid w:val="00ED5B21"/>
    <w:rsid w:val="00ED71BA"/>
    <w:rsid w:val="00EE1107"/>
    <w:rsid w:val="00EE1353"/>
    <w:rsid w:val="00EE1978"/>
    <w:rsid w:val="00EE21B1"/>
    <w:rsid w:val="00EE28F1"/>
    <w:rsid w:val="00EE3AF7"/>
    <w:rsid w:val="00EE4437"/>
    <w:rsid w:val="00EE4FAE"/>
    <w:rsid w:val="00EE6A23"/>
    <w:rsid w:val="00EE6B40"/>
    <w:rsid w:val="00EE6FDA"/>
    <w:rsid w:val="00EF0B0F"/>
    <w:rsid w:val="00EF44EF"/>
    <w:rsid w:val="00EF550B"/>
    <w:rsid w:val="00EF5761"/>
    <w:rsid w:val="00EF7702"/>
    <w:rsid w:val="00EF798D"/>
    <w:rsid w:val="00F0181E"/>
    <w:rsid w:val="00F02940"/>
    <w:rsid w:val="00F030C7"/>
    <w:rsid w:val="00F117CE"/>
    <w:rsid w:val="00F12BE9"/>
    <w:rsid w:val="00F13A3A"/>
    <w:rsid w:val="00F164BE"/>
    <w:rsid w:val="00F218CE"/>
    <w:rsid w:val="00F245AC"/>
    <w:rsid w:val="00F2485F"/>
    <w:rsid w:val="00F2539C"/>
    <w:rsid w:val="00F26CE9"/>
    <w:rsid w:val="00F278F4"/>
    <w:rsid w:val="00F27F81"/>
    <w:rsid w:val="00F310BC"/>
    <w:rsid w:val="00F327AE"/>
    <w:rsid w:val="00F343E9"/>
    <w:rsid w:val="00F35B60"/>
    <w:rsid w:val="00F36744"/>
    <w:rsid w:val="00F40C68"/>
    <w:rsid w:val="00F419D4"/>
    <w:rsid w:val="00F41DEE"/>
    <w:rsid w:val="00F4307A"/>
    <w:rsid w:val="00F4345C"/>
    <w:rsid w:val="00F44464"/>
    <w:rsid w:val="00F44AF5"/>
    <w:rsid w:val="00F44E53"/>
    <w:rsid w:val="00F464F2"/>
    <w:rsid w:val="00F51ADE"/>
    <w:rsid w:val="00F52FDC"/>
    <w:rsid w:val="00F54BCC"/>
    <w:rsid w:val="00F5557D"/>
    <w:rsid w:val="00F57165"/>
    <w:rsid w:val="00F571DA"/>
    <w:rsid w:val="00F62D67"/>
    <w:rsid w:val="00F6550D"/>
    <w:rsid w:val="00F6554A"/>
    <w:rsid w:val="00F6794B"/>
    <w:rsid w:val="00F67FD5"/>
    <w:rsid w:val="00F70955"/>
    <w:rsid w:val="00F72F1F"/>
    <w:rsid w:val="00F76DAD"/>
    <w:rsid w:val="00F76FFB"/>
    <w:rsid w:val="00F803CB"/>
    <w:rsid w:val="00F81C37"/>
    <w:rsid w:val="00F821DA"/>
    <w:rsid w:val="00F83A26"/>
    <w:rsid w:val="00F83E41"/>
    <w:rsid w:val="00F862C8"/>
    <w:rsid w:val="00F90E5A"/>
    <w:rsid w:val="00F9294C"/>
    <w:rsid w:val="00F937CA"/>
    <w:rsid w:val="00F93B25"/>
    <w:rsid w:val="00F95569"/>
    <w:rsid w:val="00F9581E"/>
    <w:rsid w:val="00FA0531"/>
    <w:rsid w:val="00FA3A7D"/>
    <w:rsid w:val="00FA568C"/>
    <w:rsid w:val="00FA704E"/>
    <w:rsid w:val="00FB119F"/>
    <w:rsid w:val="00FB151D"/>
    <w:rsid w:val="00FB36F1"/>
    <w:rsid w:val="00FB3729"/>
    <w:rsid w:val="00FB6462"/>
    <w:rsid w:val="00FB64CD"/>
    <w:rsid w:val="00FB651E"/>
    <w:rsid w:val="00FC0A53"/>
    <w:rsid w:val="00FC1939"/>
    <w:rsid w:val="00FC253B"/>
    <w:rsid w:val="00FC3943"/>
    <w:rsid w:val="00FC3D94"/>
    <w:rsid w:val="00FC3DF1"/>
    <w:rsid w:val="00FC4984"/>
    <w:rsid w:val="00FC65F1"/>
    <w:rsid w:val="00FD1004"/>
    <w:rsid w:val="00FD2465"/>
    <w:rsid w:val="00FD2C80"/>
    <w:rsid w:val="00FD3257"/>
    <w:rsid w:val="00FD3E18"/>
    <w:rsid w:val="00FD652E"/>
    <w:rsid w:val="00FD71F4"/>
    <w:rsid w:val="00FE3AF9"/>
    <w:rsid w:val="00FE50E9"/>
    <w:rsid w:val="00FE6B82"/>
    <w:rsid w:val="00FE7306"/>
    <w:rsid w:val="00FF2664"/>
    <w:rsid w:val="00FF2996"/>
    <w:rsid w:val="00FF2C23"/>
    <w:rsid w:val="00FF3ABA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F4C2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6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BE6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96BE6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696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96BE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8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8E6"/>
  </w:style>
  <w:style w:type="paragraph" w:styleId="BalloonText">
    <w:name w:val="Balloon Text"/>
    <w:basedOn w:val="Normal"/>
    <w:link w:val="BalloonTextChar"/>
    <w:uiPriority w:val="99"/>
    <w:semiHidden/>
    <w:unhideWhenUsed/>
    <w:rsid w:val="00900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A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74D8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B646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A37C5-C098-6241-B947-EB23923A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01</Words>
  <Characters>342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Chon</dc:creator>
  <cp:lastModifiedBy>Gera G</cp:lastModifiedBy>
  <cp:revision>364</cp:revision>
  <cp:lastPrinted>2016-09-11T06:17:00Z</cp:lastPrinted>
  <dcterms:created xsi:type="dcterms:W3CDTF">2016-09-06T21:10:00Z</dcterms:created>
  <dcterms:modified xsi:type="dcterms:W3CDTF">2016-09-11T21:11:00Z</dcterms:modified>
</cp:coreProperties>
</file>